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3A45E486" w:rsidR="00834121" w:rsidRPr="006308EA" w:rsidRDefault="00834121" w:rsidP="00834121">
      <w:pPr>
        <w:tabs>
          <w:tab w:val="center" w:pos="4680"/>
          <w:tab w:val="right" w:pos="9360"/>
        </w:tabs>
        <w:rPr>
          <w:rFonts w:ascii="Times New Roman" w:hAnsi="Times New Roman"/>
          <w:sz w:val="22"/>
          <w:szCs w:val="22"/>
        </w:rPr>
      </w:pPr>
      <w:r w:rsidRPr="006308EA">
        <w:rPr>
          <w:rFonts w:ascii="Times New Roman" w:hAnsi="Times New Roman"/>
          <w:sz w:val="22"/>
          <w:szCs w:val="22"/>
        </w:rPr>
        <w:t xml:space="preserve">HD </w:t>
      </w:r>
      <w:r w:rsidR="002F1F25" w:rsidRPr="006308EA">
        <w:rPr>
          <w:rFonts w:ascii="Times New Roman" w:hAnsi="Times New Roman"/>
          <w:sz w:val="22"/>
          <w:szCs w:val="22"/>
          <w:lang w:eastAsia="zh-CN"/>
        </w:rPr>
        <w:t>361</w:t>
      </w:r>
      <w:r w:rsidRPr="006308EA">
        <w:rPr>
          <w:rFonts w:ascii="Times New Roman" w:hAnsi="Times New Roman"/>
          <w:sz w:val="22"/>
          <w:szCs w:val="22"/>
          <w:lang w:eastAsia="zh-CN"/>
        </w:rPr>
        <w:t>/</w:t>
      </w:r>
      <w:r w:rsidR="002F1F25" w:rsidRPr="006308EA">
        <w:rPr>
          <w:rFonts w:ascii="Times New Roman" w:hAnsi="Times New Roman"/>
          <w:sz w:val="22"/>
          <w:szCs w:val="22"/>
          <w:lang w:eastAsia="zh-CN"/>
        </w:rPr>
        <w:t>561</w:t>
      </w:r>
      <w:r w:rsidRPr="006308EA">
        <w:rPr>
          <w:rFonts w:ascii="Times New Roman" w:hAnsi="Times New Roman"/>
          <w:b/>
          <w:bCs/>
          <w:sz w:val="22"/>
          <w:szCs w:val="22"/>
        </w:rPr>
        <w:tab/>
      </w:r>
      <w:r w:rsidRPr="006308EA">
        <w:rPr>
          <w:rFonts w:ascii="Times New Roman" w:hAnsi="Times New Roman"/>
          <w:b/>
          <w:bCs/>
          <w:sz w:val="22"/>
          <w:szCs w:val="22"/>
          <w:lang w:eastAsia="zh-CN"/>
        </w:rPr>
        <w:t xml:space="preserve"> </w:t>
      </w:r>
      <w:r w:rsidR="00CB0862" w:rsidRPr="006308EA">
        <w:rPr>
          <w:rFonts w:ascii="Times New Roman" w:hAnsi="Times New Roman"/>
          <w:b/>
          <w:bCs/>
          <w:sz w:val="22"/>
          <w:szCs w:val="22"/>
          <w:lang w:eastAsia="zh-CN"/>
        </w:rPr>
        <w:t xml:space="preserve">DEVELOPMENT &amp; </w:t>
      </w:r>
      <w:r w:rsidRPr="006308EA">
        <w:rPr>
          <w:rFonts w:ascii="Times New Roman" w:hAnsi="Times New Roman"/>
          <w:b/>
          <w:bCs/>
          <w:sz w:val="22"/>
          <w:szCs w:val="22"/>
        </w:rPr>
        <w:t>GUIDANCE OF CHILDREN</w:t>
      </w:r>
      <w:r w:rsidRPr="006308EA">
        <w:rPr>
          <w:rFonts w:ascii="Times New Roman" w:hAnsi="Times New Roman"/>
          <w:b/>
          <w:bCs/>
          <w:sz w:val="22"/>
          <w:szCs w:val="22"/>
        </w:rPr>
        <w:tab/>
      </w:r>
      <w:r w:rsidR="00EF3039" w:rsidRPr="006308EA">
        <w:rPr>
          <w:rFonts w:ascii="Times New Roman" w:hAnsi="Times New Roman"/>
          <w:bCs/>
          <w:sz w:val="22"/>
          <w:szCs w:val="22"/>
        </w:rPr>
        <w:t>S</w:t>
      </w:r>
      <w:r w:rsidR="00D66046" w:rsidRPr="006308EA">
        <w:rPr>
          <w:rFonts w:ascii="Times New Roman" w:hAnsi="Times New Roman"/>
          <w:bCs/>
          <w:sz w:val="22"/>
          <w:szCs w:val="22"/>
        </w:rPr>
        <w:t>ummer</w:t>
      </w:r>
      <w:r w:rsidR="002C2BF4" w:rsidRPr="006308EA">
        <w:rPr>
          <w:rFonts w:ascii="Times New Roman" w:hAnsi="Times New Roman"/>
          <w:sz w:val="22"/>
          <w:szCs w:val="22"/>
        </w:rPr>
        <w:t>, 20</w:t>
      </w:r>
      <w:r w:rsidR="0065576D" w:rsidRPr="006308EA">
        <w:rPr>
          <w:rFonts w:ascii="Times New Roman" w:hAnsi="Times New Roman"/>
          <w:sz w:val="22"/>
          <w:szCs w:val="22"/>
        </w:rPr>
        <w:t>2</w:t>
      </w:r>
      <w:r w:rsidR="002F1F25" w:rsidRPr="006308EA">
        <w:rPr>
          <w:rFonts w:ascii="Times New Roman" w:hAnsi="Times New Roman"/>
          <w:sz w:val="22"/>
          <w:szCs w:val="22"/>
        </w:rPr>
        <w:t>1</w:t>
      </w:r>
    </w:p>
    <w:p w14:paraId="0ACB2316" w14:textId="77777777" w:rsidR="00834121" w:rsidRPr="006308EA" w:rsidRDefault="00834121" w:rsidP="008D1934">
      <w:pPr>
        <w:rPr>
          <w:rFonts w:ascii="Times New Roman" w:hAnsi="Times New Roman"/>
          <w:b/>
          <w:sz w:val="22"/>
          <w:szCs w:val="22"/>
          <w:lang w:eastAsia="zh-CN"/>
        </w:rPr>
      </w:pPr>
    </w:p>
    <w:p w14:paraId="2E0DC3F5" w14:textId="4CA02A20" w:rsidR="00834121" w:rsidRPr="006308EA" w:rsidRDefault="00834121" w:rsidP="00834121">
      <w:pPr>
        <w:rPr>
          <w:rFonts w:ascii="Times New Roman" w:hAnsi="Times New Roman"/>
          <w:sz w:val="22"/>
          <w:szCs w:val="22"/>
          <w:lang w:eastAsia="zh-CN"/>
        </w:rPr>
      </w:pPr>
      <w:r w:rsidRPr="006308EA">
        <w:rPr>
          <w:rFonts w:ascii="Times New Roman" w:hAnsi="Times New Roman"/>
          <w:b/>
          <w:bCs/>
          <w:sz w:val="22"/>
          <w:szCs w:val="22"/>
        </w:rPr>
        <w:t>Instructor:</w:t>
      </w:r>
      <w:r w:rsidRPr="006308EA">
        <w:rPr>
          <w:rFonts w:ascii="Times New Roman" w:hAnsi="Times New Roman"/>
          <w:sz w:val="22"/>
          <w:szCs w:val="22"/>
        </w:rPr>
        <w:tab/>
      </w:r>
      <w:proofErr w:type="spellStart"/>
      <w:r w:rsidRPr="006308EA">
        <w:rPr>
          <w:rFonts w:ascii="Times New Roman" w:hAnsi="Times New Roman"/>
          <w:sz w:val="22"/>
          <w:szCs w:val="22"/>
          <w:lang w:eastAsia="zh-CN"/>
        </w:rPr>
        <w:t>Cuiting</w:t>
      </w:r>
      <w:proofErr w:type="spellEnd"/>
      <w:r w:rsidRPr="006308EA">
        <w:rPr>
          <w:rFonts w:ascii="Times New Roman" w:hAnsi="Times New Roman"/>
          <w:sz w:val="22"/>
          <w:szCs w:val="22"/>
          <w:lang w:eastAsia="zh-CN"/>
        </w:rPr>
        <w:t xml:space="preserve"> Li</w:t>
      </w:r>
      <w:r w:rsidRPr="006308EA">
        <w:rPr>
          <w:rFonts w:ascii="Times New Roman" w:hAnsi="Times New Roman"/>
          <w:sz w:val="22"/>
          <w:szCs w:val="22"/>
          <w:lang w:eastAsia="zh-CN"/>
        </w:rPr>
        <w:t>，</w:t>
      </w:r>
      <w:r w:rsidRPr="006308EA">
        <w:rPr>
          <w:rFonts w:ascii="Times New Roman" w:hAnsi="Times New Roman"/>
          <w:sz w:val="22"/>
          <w:szCs w:val="22"/>
          <w:lang w:eastAsia="zh-CN"/>
        </w:rPr>
        <w:t xml:space="preserve"> </w:t>
      </w:r>
      <w:proofErr w:type="spellStart"/>
      <w:proofErr w:type="gramStart"/>
      <w:r w:rsidRPr="006308EA">
        <w:rPr>
          <w:rFonts w:ascii="Times New Roman" w:hAnsi="Times New Roman"/>
          <w:sz w:val="22"/>
          <w:szCs w:val="22"/>
          <w:lang w:eastAsia="zh-CN"/>
        </w:rPr>
        <w:t>Ph.D</w:t>
      </w:r>
      <w:proofErr w:type="spellEnd"/>
      <w:proofErr w:type="gramEnd"/>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lang w:eastAsia="zh-CN"/>
        </w:rPr>
        <w:tab/>
      </w:r>
      <w:r w:rsidRPr="006308EA">
        <w:rPr>
          <w:rFonts w:ascii="Times New Roman" w:hAnsi="Times New Roman"/>
          <w:b/>
          <w:bCs/>
          <w:sz w:val="22"/>
          <w:szCs w:val="22"/>
          <w:lang w:eastAsia="zh-CN"/>
        </w:rPr>
        <w:t>Class time</w:t>
      </w:r>
      <w:r w:rsidRPr="006308EA">
        <w:rPr>
          <w:rFonts w:ascii="Times New Roman" w:hAnsi="Times New Roman"/>
          <w:b/>
          <w:bCs/>
          <w:sz w:val="22"/>
          <w:szCs w:val="22"/>
        </w:rPr>
        <w:t>:</w:t>
      </w:r>
      <w:r w:rsidRPr="006308EA">
        <w:rPr>
          <w:rFonts w:ascii="Times New Roman" w:hAnsi="Times New Roman"/>
          <w:sz w:val="22"/>
          <w:szCs w:val="22"/>
        </w:rPr>
        <w:t xml:space="preserve"> </w:t>
      </w:r>
      <w:r w:rsidR="00407FDA">
        <w:rPr>
          <w:rFonts w:ascii="Times New Roman" w:hAnsi="Times New Roman"/>
          <w:sz w:val="22"/>
          <w:szCs w:val="22"/>
        </w:rPr>
        <w:t>6/1</w:t>
      </w:r>
      <w:r w:rsidR="00ED5CFA" w:rsidRPr="006308EA">
        <w:rPr>
          <w:rFonts w:ascii="Times New Roman" w:hAnsi="Times New Roman"/>
          <w:sz w:val="22"/>
          <w:szCs w:val="22"/>
        </w:rPr>
        <w:t>-7/9</w:t>
      </w:r>
      <w:r w:rsidRPr="006308EA">
        <w:rPr>
          <w:rFonts w:ascii="Times New Roman" w:hAnsi="Times New Roman"/>
          <w:sz w:val="22"/>
          <w:szCs w:val="22"/>
        </w:rPr>
        <w:tab/>
      </w:r>
    </w:p>
    <w:p w14:paraId="612353FC" w14:textId="4AB1406D" w:rsidR="00834121" w:rsidRPr="006308EA" w:rsidRDefault="00834121" w:rsidP="00834121">
      <w:pPr>
        <w:rPr>
          <w:rFonts w:ascii="Times New Roman" w:hAnsi="Times New Roman"/>
          <w:sz w:val="22"/>
          <w:szCs w:val="22"/>
          <w:lang w:val="fr-FR"/>
        </w:rPr>
      </w:pPr>
      <w:proofErr w:type="gramStart"/>
      <w:r w:rsidRPr="006308EA">
        <w:rPr>
          <w:rFonts w:ascii="Times New Roman" w:hAnsi="Times New Roman"/>
          <w:b/>
          <w:bCs/>
          <w:sz w:val="22"/>
          <w:szCs w:val="22"/>
          <w:lang w:val="fr-FR"/>
        </w:rPr>
        <w:t>Email:</w:t>
      </w:r>
      <w:proofErr w:type="gramEnd"/>
      <w:r w:rsidRPr="006308EA">
        <w:rPr>
          <w:rFonts w:ascii="Times New Roman" w:hAnsi="Times New Roman"/>
          <w:b/>
          <w:bCs/>
          <w:sz w:val="22"/>
          <w:szCs w:val="22"/>
          <w:lang w:val="fr-FR"/>
        </w:rPr>
        <w:tab/>
      </w:r>
      <w:r w:rsidR="00660D25" w:rsidRPr="006308EA">
        <w:rPr>
          <w:rFonts w:ascii="Times New Roman" w:hAnsi="Times New Roman"/>
          <w:b/>
          <w:bCs/>
          <w:sz w:val="22"/>
          <w:szCs w:val="22"/>
          <w:lang w:val="fr-FR"/>
        </w:rPr>
        <w:tab/>
      </w:r>
      <w:r w:rsidRPr="006308EA">
        <w:rPr>
          <w:rFonts w:ascii="Times New Roman" w:hAnsi="Times New Roman"/>
          <w:sz w:val="22"/>
          <w:szCs w:val="22"/>
          <w:lang w:val="fr-FR" w:eastAsia="zh-CN"/>
        </w:rPr>
        <w:t>cli</w:t>
      </w:r>
      <w:r w:rsidRPr="006308EA">
        <w:rPr>
          <w:rFonts w:ascii="Times New Roman" w:hAnsi="Times New Roman"/>
          <w:sz w:val="22"/>
          <w:szCs w:val="22"/>
          <w:lang w:val="fr-FR"/>
        </w:rPr>
        <w:t>@uwsp.edu</w:t>
      </w:r>
      <w:r w:rsidRPr="006308EA">
        <w:rPr>
          <w:rFonts w:ascii="Times New Roman" w:hAnsi="Times New Roman"/>
          <w:sz w:val="22"/>
          <w:szCs w:val="22"/>
          <w:lang w:val="fr-FR"/>
        </w:rPr>
        <w:tab/>
      </w:r>
      <w:r w:rsidRPr="006308EA">
        <w:rPr>
          <w:rFonts w:ascii="Times New Roman" w:hAnsi="Times New Roman"/>
          <w:sz w:val="22"/>
          <w:szCs w:val="22"/>
          <w:lang w:val="fr-FR"/>
        </w:rPr>
        <w:tab/>
      </w:r>
      <w:r w:rsidRPr="006308EA">
        <w:rPr>
          <w:rFonts w:ascii="Times New Roman" w:hAnsi="Times New Roman"/>
          <w:sz w:val="22"/>
          <w:szCs w:val="22"/>
          <w:lang w:val="fr-FR"/>
        </w:rPr>
        <w:tab/>
      </w:r>
      <w:r w:rsidR="00A735B6" w:rsidRPr="006308EA">
        <w:rPr>
          <w:rFonts w:ascii="Times New Roman" w:hAnsi="Times New Roman"/>
          <w:sz w:val="22"/>
          <w:szCs w:val="22"/>
          <w:lang w:val="fr-FR"/>
        </w:rPr>
        <w:tab/>
      </w:r>
      <w:r w:rsidRPr="006308EA">
        <w:rPr>
          <w:rFonts w:ascii="Times New Roman" w:hAnsi="Times New Roman"/>
          <w:b/>
          <w:sz w:val="22"/>
          <w:szCs w:val="22"/>
          <w:lang w:val="fr-FR" w:eastAsia="zh-CN"/>
        </w:rPr>
        <w:t>Class location:</w:t>
      </w:r>
      <w:r w:rsidR="00FC028D" w:rsidRPr="006308EA">
        <w:rPr>
          <w:rFonts w:ascii="Times New Roman" w:hAnsi="Times New Roman"/>
          <w:sz w:val="22"/>
          <w:szCs w:val="22"/>
          <w:lang w:val="fr-FR" w:eastAsia="zh-CN"/>
        </w:rPr>
        <w:t xml:space="preserve"> </w:t>
      </w:r>
      <w:r w:rsidR="00ED5CFA" w:rsidRPr="006308EA">
        <w:rPr>
          <w:rFonts w:ascii="Times New Roman" w:hAnsi="Times New Roman"/>
          <w:sz w:val="22"/>
          <w:szCs w:val="22"/>
        </w:rPr>
        <w:t>online</w:t>
      </w:r>
    </w:p>
    <w:p w14:paraId="2359DD6A" w14:textId="77777777" w:rsidR="00834121" w:rsidRPr="006308EA" w:rsidRDefault="00834121" w:rsidP="00834121">
      <w:pPr>
        <w:tabs>
          <w:tab w:val="left" w:pos="-1440"/>
        </w:tabs>
        <w:ind w:left="1440" w:hanging="1440"/>
        <w:rPr>
          <w:rFonts w:ascii="Times New Roman" w:hAnsi="Times New Roman"/>
          <w:sz w:val="22"/>
          <w:szCs w:val="22"/>
        </w:rPr>
      </w:pPr>
      <w:r w:rsidRPr="006308EA">
        <w:rPr>
          <w:rFonts w:ascii="Times New Roman" w:hAnsi="Times New Roman"/>
          <w:b/>
          <w:bCs/>
          <w:sz w:val="22"/>
          <w:szCs w:val="22"/>
        </w:rPr>
        <w:t>Phone:</w:t>
      </w:r>
      <w:r w:rsidRPr="006308EA">
        <w:rPr>
          <w:rFonts w:ascii="Times New Roman" w:hAnsi="Times New Roman"/>
          <w:sz w:val="22"/>
          <w:szCs w:val="22"/>
        </w:rPr>
        <w:tab/>
        <w:t>715-346-4</w:t>
      </w:r>
      <w:r w:rsidRPr="006308EA">
        <w:rPr>
          <w:rFonts w:ascii="Times New Roman" w:hAnsi="Times New Roman"/>
          <w:sz w:val="22"/>
          <w:szCs w:val="22"/>
          <w:lang w:eastAsia="zh-CN"/>
        </w:rPr>
        <w:t>082</w:t>
      </w:r>
      <w:r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Pr="006308EA">
        <w:rPr>
          <w:rFonts w:ascii="Times New Roman" w:hAnsi="Times New Roman"/>
          <w:b/>
          <w:bCs/>
          <w:sz w:val="22"/>
          <w:szCs w:val="22"/>
        </w:rPr>
        <w:t>Office:</w:t>
      </w:r>
      <w:r w:rsidR="00186430" w:rsidRPr="006308EA">
        <w:rPr>
          <w:rFonts w:ascii="Times New Roman" w:hAnsi="Times New Roman"/>
          <w:sz w:val="22"/>
          <w:szCs w:val="22"/>
        </w:rPr>
        <w:tab/>
        <w:t>238C</w:t>
      </w:r>
      <w:r w:rsidRPr="006308EA">
        <w:rPr>
          <w:rFonts w:ascii="Times New Roman" w:hAnsi="Times New Roman"/>
          <w:sz w:val="22"/>
          <w:szCs w:val="22"/>
        </w:rPr>
        <w:t xml:space="preserve"> CPS</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p>
    <w:p w14:paraId="498FF071" w14:textId="77777777" w:rsidR="00834121" w:rsidRPr="006308EA" w:rsidRDefault="00834121" w:rsidP="00834121">
      <w:pPr>
        <w:rPr>
          <w:rFonts w:ascii="Times New Roman" w:hAnsi="Times New Roman"/>
          <w:sz w:val="22"/>
          <w:szCs w:val="22"/>
          <w:lang w:eastAsia="zh-CN"/>
        </w:rPr>
      </w:pPr>
      <w:r w:rsidRPr="006308EA">
        <w:rPr>
          <w:rFonts w:ascii="Times New Roman" w:hAnsi="Times New Roman"/>
          <w:b/>
          <w:sz w:val="22"/>
          <w:szCs w:val="22"/>
          <w:lang w:eastAsia="zh-CN"/>
        </w:rPr>
        <w:t>Office Hours</w:t>
      </w:r>
      <w:r w:rsidRPr="006308EA">
        <w:rPr>
          <w:rFonts w:ascii="Times New Roman" w:hAnsi="Times New Roman"/>
          <w:sz w:val="22"/>
          <w:szCs w:val="22"/>
          <w:lang w:eastAsia="zh-CN"/>
        </w:rPr>
        <w:t xml:space="preserve">:  </w:t>
      </w:r>
      <w:r w:rsidR="00FC028D" w:rsidRPr="006308EA">
        <w:rPr>
          <w:rFonts w:ascii="Times New Roman" w:hAnsi="Times New Roman"/>
          <w:sz w:val="22"/>
          <w:szCs w:val="22"/>
          <w:lang w:eastAsia="zh-CN"/>
        </w:rPr>
        <w:t xml:space="preserve">W </w:t>
      </w:r>
      <w:r w:rsidR="003A722C" w:rsidRPr="006308EA">
        <w:rPr>
          <w:rFonts w:ascii="Times New Roman" w:hAnsi="Times New Roman"/>
          <w:sz w:val="22"/>
          <w:szCs w:val="22"/>
          <w:lang w:eastAsia="zh-CN"/>
        </w:rPr>
        <w:t>2</w:t>
      </w:r>
      <w:r w:rsidR="00917FC6" w:rsidRPr="006308EA">
        <w:rPr>
          <w:rFonts w:ascii="Times New Roman" w:hAnsi="Times New Roman"/>
          <w:sz w:val="22"/>
          <w:szCs w:val="22"/>
          <w:lang w:eastAsia="zh-CN"/>
        </w:rPr>
        <w:t>:00-</w:t>
      </w:r>
      <w:r w:rsidR="003A722C" w:rsidRPr="006308EA">
        <w:rPr>
          <w:rFonts w:ascii="Times New Roman" w:hAnsi="Times New Roman"/>
          <w:sz w:val="22"/>
          <w:szCs w:val="22"/>
          <w:lang w:eastAsia="zh-CN"/>
        </w:rPr>
        <w:t>3</w:t>
      </w:r>
      <w:r w:rsidR="00917FC6" w:rsidRPr="006308EA">
        <w:rPr>
          <w:rFonts w:ascii="Times New Roman" w:hAnsi="Times New Roman"/>
          <w:sz w:val="22"/>
          <w:szCs w:val="22"/>
          <w:lang w:eastAsia="zh-CN"/>
        </w:rPr>
        <w:t>:00 or by appointment</w:t>
      </w:r>
      <w:r w:rsidRPr="006308EA">
        <w:rPr>
          <w:rFonts w:ascii="Times New Roman" w:hAnsi="Times New Roman"/>
          <w:sz w:val="22"/>
          <w:szCs w:val="22"/>
        </w:rPr>
        <w:tab/>
      </w:r>
    </w:p>
    <w:p w14:paraId="3207FD16" w14:textId="77777777" w:rsidR="00834121" w:rsidRPr="006308EA" w:rsidRDefault="00834121" w:rsidP="00834121">
      <w:pPr>
        <w:rPr>
          <w:rFonts w:ascii="Times New Roman" w:hAnsi="Times New Roman"/>
          <w:sz w:val="22"/>
          <w:szCs w:val="22"/>
        </w:rPr>
      </w:pPr>
      <w:r w:rsidRPr="006308EA">
        <w:rPr>
          <w:rFonts w:ascii="Times New Roman" w:hAnsi="Times New Roman"/>
          <w:b/>
          <w:sz w:val="22"/>
          <w:szCs w:val="22"/>
        </w:rPr>
        <w:t>Course Website:</w:t>
      </w:r>
      <w:r w:rsidRPr="006308EA">
        <w:rPr>
          <w:rFonts w:ascii="Times New Roman" w:hAnsi="Times New Roman"/>
          <w:sz w:val="22"/>
          <w:szCs w:val="22"/>
        </w:rPr>
        <w:t xml:space="preserve"> </w:t>
      </w:r>
      <w:proofErr w:type="gramStart"/>
      <w:r w:rsidRPr="006308EA">
        <w:rPr>
          <w:rFonts w:ascii="Times New Roman" w:hAnsi="Times New Roman"/>
          <w:sz w:val="22"/>
          <w:szCs w:val="22"/>
        </w:rPr>
        <w:t>uwsp.courses.wisconsin.edu  -</w:t>
      </w:r>
      <w:proofErr w:type="gramEnd"/>
      <w:r w:rsidRPr="006308EA">
        <w:rPr>
          <w:rFonts w:ascii="Times New Roman" w:hAnsi="Times New Roman"/>
          <w:sz w:val="22"/>
          <w:szCs w:val="22"/>
        </w:rPr>
        <w:t xml:space="preserve">  Login using your UWSP id and password.</w:t>
      </w:r>
    </w:p>
    <w:p w14:paraId="77850D41" w14:textId="377CE1D8" w:rsidR="00834121" w:rsidRPr="006308EA" w:rsidRDefault="00407FDA" w:rsidP="008D1934">
      <w:pPr>
        <w:rPr>
          <w:rFonts w:ascii="Times New Roman" w:hAnsi="Times New Roman"/>
          <w:b/>
          <w:sz w:val="22"/>
          <w:szCs w:val="22"/>
          <w:lang w:eastAsia="zh-CN"/>
        </w:rPr>
      </w:pPr>
      <w:r>
        <w:rPr>
          <w:rFonts w:ascii="Times New Roman" w:hAnsi="Times New Roman"/>
          <w:b/>
          <w:sz w:val="22"/>
          <w:szCs w:val="22"/>
          <w:lang w:eastAsia="zh-CN"/>
        </w:rPr>
        <w:t xml:space="preserve"> </w:t>
      </w:r>
    </w:p>
    <w:p w14:paraId="465A75C4" w14:textId="1C9681C3" w:rsidR="00660D25" w:rsidRPr="006308EA" w:rsidRDefault="008D1934" w:rsidP="008D1934">
      <w:pPr>
        <w:rPr>
          <w:rFonts w:ascii="Times New Roman" w:hAnsi="Times New Roman"/>
          <w:b/>
          <w:sz w:val="22"/>
          <w:szCs w:val="22"/>
        </w:rPr>
      </w:pPr>
      <w:r w:rsidRPr="006308EA">
        <w:rPr>
          <w:rFonts w:ascii="Times New Roman" w:hAnsi="Times New Roman"/>
          <w:b/>
          <w:sz w:val="22"/>
          <w:szCs w:val="22"/>
        </w:rPr>
        <w:t>Textb</w:t>
      </w:r>
      <w:r w:rsidR="00834121" w:rsidRPr="006308EA">
        <w:rPr>
          <w:rFonts w:ascii="Times New Roman" w:hAnsi="Times New Roman"/>
          <w:b/>
          <w:sz w:val="22"/>
          <w:szCs w:val="22"/>
        </w:rPr>
        <w:t>ook</w:t>
      </w:r>
      <w:r w:rsidR="0033437D" w:rsidRPr="006308EA">
        <w:rPr>
          <w:rFonts w:ascii="Times New Roman" w:hAnsi="Times New Roman"/>
          <w:b/>
          <w:sz w:val="22"/>
          <w:szCs w:val="22"/>
        </w:rPr>
        <w:t>s</w:t>
      </w:r>
      <w:r w:rsidR="00834121" w:rsidRPr="006308EA">
        <w:rPr>
          <w:rFonts w:ascii="Times New Roman" w:hAnsi="Times New Roman"/>
          <w:b/>
          <w:sz w:val="22"/>
          <w:szCs w:val="22"/>
        </w:rPr>
        <w:t xml:space="preserve">:  </w:t>
      </w:r>
    </w:p>
    <w:p w14:paraId="3095336C" w14:textId="77777777" w:rsidR="00407FDA" w:rsidRPr="006308EA" w:rsidRDefault="00407FDA" w:rsidP="00407FDA">
      <w:pPr>
        <w:ind w:left="540" w:hanging="540"/>
        <w:rPr>
          <w:rFonts w:ascii="Times New Roman" w:hAnsi="Times New Roman"/>
          <w:sz w:val="22"/>
          <w:szCs w:val="22"/>
        </w:rPr>
      </w:pPr>
      <w:bookmarkStart w:id="0" w:name="_Hlk73096431"/>
      <w:proofErr w:type="spellStart"/>
      <w:r w:rsidRPr="006308EA">
        <w:rPr>
          <w:rFonts w:ascii="Times New Roman" w:hAnsi="Times New Roman"/>
          <w:sz w:val="22"/>
          <w:szCs w:val="22"/>
        </w:rPr>
        <w:t>Kuther</w:t>
      </w:r>
      <w:proofErr w:type="spellEnd"/>
      <w:r w:rsidRPr="006308EA">
        <w:rPr>
          <w:rFonts w:ascii="Times New Roman" w:hAnsi="Times New Roman"/>
          <w:sz w:val="22"/>
          <w:szCs w:val="22"/>
        </w:rPr>
        <w:t xml:space="preserve">, T. L. (2021). Child &amp; Adolescent Development in Context. Thousand Oaks, CA: SAGE publications. </w:t>
      </w:r>
    </w:p>
    <w:p w14:paraId="1764C37C" w14:textId="58BB7FAB" w:rsidR="008E58A7" w:rsidRPr="006308EA" w:rsidRDefault="00D57470" w:rsidP="00D57470">
      <w:pPr>
        <w:ind w:left="540" w:hanging="540"/>
        <w:rPr>
          <w:rFonts w:ascii="Times New Roman" w:hAnsi="Times New Roman"/>
          <w:sz w:val="22"/>
          <w:szCs w:val="22"/>
        </w:rPr>
      </w:pPr>
      <w:r w:rsidRPr="006308EA">
        <w:rPr>
          <w:rFonts w:ascii="Times New Roman" w:hAnsi="Times New Roman"/>
          <w:sz w:val="22"/>
          <w:szCs w:val="22"/>
        </w:rPr>
        <w:t>Miller, Darla Ferris.  (2013)</w:t>
      </w:r>
      <w:r w:rsidRPr="006308EA">
        <w:rPr>
          <w:rFonts w:ascii="Times New Roman" w:hAnsi="Times New Roman"/>
          <w:sz w:val="22"/>
          <w:szCs w:val="22"/>
          <w:lang w:eastAsia="zh-CN"/>
        </w:rPr>
        <w:t>.</w:t>
      </w:r>
      <w:r w:rsidRPr="006308EA">
        <w:rPr>
          <w:rFonts w:ascii="Times New Roman" w:hAnsi="Times New Roman"/>
          <w:sz w:val="22"/>
          <w:szCs w:val="22"/>
        </w:rPr>
        <w:t xml:space="preserve"> </w:t>
      </w:r>
      <w:r w:rsidRPr="006308EA">
        <w:rPr>
          <w:rFonts w:ascii="Times New Roman" w:hAnsi="Times New Roman"/>
          <w:i/>
          <w:sz w:val="22"/>
          <w:szCs w:val="22"/>
        </w:rPr>
        <w:t>Positive Child Guidance (7</w:t>
      </w:r>
      <w:r w:rsidRPr="006308EA">
        <w:rPr>
          <w:rFonts w:ascii="Times New Roman" w:hAnsi="Times New Roman"/>
          <w:i/>
          <w:sz w:val="22"/>
          <w:szCs w:val="22"/>
          <w:vertAlign w:val="superscript"/>
        </w:rPr>
        <w:t>th</w:t>
      </w:r>
      <w:r w:rsidRPr="006308EA">
        <w:rPr>
          <w:rFonts w:ascii="Times New Roman" w:hAnsi="Times New Roman"/>
          <w:i/>
          <w:sz w:val="22"/>
          <w:szCs w:val="22"/>
        </w:rPr>
        <w:t xml:space="preserve"> Ed.</w:t>
      </w:r>
      <w:proofErr w:type="gramStart"/>
      <w:r w:rsidRPr="006308EA">
        <w:rPr>
          <w:rFonts w:ascii="Times New Roman" w:hAnsi="Times New Roman"/>
          <w:i/>
          <w:sz w:val="22"/>
          <w:szCs w:val="22"/>
        </w:rPr>
        <w:t xml:space="preserve">) </w:t>
      </w:r>
      <w:r w:rsidRPr="006308EA">
        <w:rPr>
          <w:rFonts w:ascii="Times New Roman" w:hAnsi="Times New Roman"/>
          <w:sz w:val="22"/>
          <w:szCs w:val="22"/>
        </w:rPr>
        <w:t>.</w:t>
      </w:r>
      <w:proofErr w:type="gramEnd"/>
      <w:r w:rsidRPr="006308EA">
        <w:rPr>
          <w:rFonts w:ascii="Times New Roman" w:hAnsi="Times New Roman"/>
          <w:sz w:val="22"/>
          <w:szCs w:val="22"/>
        </w:rPr>
        <w:t xml:space="preserve"> </w:t>
      </w:r>
      <w:r w:rsidR="00BC2806" w:rsidRPr="006308EA">
        <w:rPr>
          <w:rFonts w:ascii="Times New Roman" w:hAnsi="Times New Roman"/>
          <w:sz w:val="22"/>
          <w:szCs w:val="22"/>
        </w:rPr>
        <w:t>Belmont, CA: Wadsworth Cengage</w:t>
      </w:r>
      <w:r w:rsidRPr="006308EA">
        <w:rPr>
          <w:rFonts w:ascii="Times New Roman" w:hAnsi="Times New Roman"/>
          <w:sz w:val="22"/>
          <w:szCs w:val="22"/>
        </w:rPr>
        <w:t xml:space="preserve"> Learning.</w:t>
      </w:r>
      <w:bookmarkEnd w:id="0"/>
    </w:p>
    <w:p w14:paraId="47FFC388" w14:textId="495F7008" w:rsidR="00AF51F8" w:rsidRPr="006308EA" w:rsidRDefault="00AF51F8" w:rsidP="008D1934">
      <w:pPr>
        <w:rPr>
          <w:rFonts w:ascii="Times New Roman" w:hAnsi="Times New Roman"/>
          <w:b/>
          <w:sz w:val="22"/>
          <w:szCs w:val="22"/>
          <w:lang w:eastAsia="zh-CN"/>
        </w:rPr>
      </w:pPr>
    </w:p>
    <w:p w14:paraId="5F0B3379" w14:textId="1F9624EF" w:rsidR="008D1934" w:rsidRPr="006308EA" w:rsidRDefault="008D1934" w:rsidP="008D1934">
      <w:pPr>
        <w:rPr>
          <w:rFonts w:ascii="Times New Roman" w:hAnsi="Times New Roman"/>
          <w:bCs/>
          <w:sz w:val="22"/>
          <w:szCs w:val="22"/>
        </w:rPr>
      </w:pPr>
      <w:r w:rsidRPr="006308EA">
        <w:rPr>
          <w:rFonts w:ascii="Times New Roman" w:hAnsi="Times New Roman"/>
          <w:b/>
          <w:sz w:val="22"/>
          <w:szCs w:val="22"/>
        </w:rPr>
        <w:t xml:space="preserve">Course Description: </w:t>
      </w:r>
      <w:r w:rsidR="000A771A" w:rsidRPr="006308EA">
        <w:rPr>
          <w:rFonts w:ascii="Times New Roman" w:hAnsi="Times New Roman"/>
          <w:bCs/>
          <w:sz w:val="22"/>
          <w:szCs w:val="22"/>
        </w:rPr>
        <w:t>Concepts and current research findings applied to the study of growth and development of normal children, from conception through preadolescence within the context of the family</w:t>
      </w:r>
      <w:r w:rsidR="00773AE8" w:rsidRPr="006308EA">
        <w:rPr>
          <w:rFonts w:ascii="Times New Roman" w:hAnsi="Times New Roman"/>
          <w:bCs/>
          <w:sz w:val="22"/>
          <w:szCs w:val="22"/>
        </w:rPr>
        <w:t xml:space="preserve">, </w:t>
      </w:r>
      <w:r w:rsidR="000B1D7F" w:rsidRPr="006308EA">
        <w:rPr>
          <w:rFonts w:ascii="Times New Roman" w:hAnsi="Times New Roman"/>
          <w:bCs/>
          <w:sz w:val="22"/>
          <w:szCs w:val="22"/>
        </w:rPr>
        <w:t xml:space="preserve">education, </w:t>
      </w:r>
      <w:r w:rsidR="00E42531" w:rsidRPr="006308EA">
        <w:rPr>
          <w:rFonts w:ascii="Times New Roman" w:hAnsi="Times New Roman"/>
          <w:bCs/>
          <w:sz w:val="22"/>
          <w:szCs w:val="22"/>
        </w:rPr>
        <w:t>health, and human service</w:t>
      </w:r>
      <w:r w:rsidR="00925A72" w:rsidRPr="006308EA">
        <w:rPr>
          <w:rFonts w:ascii="Times New Roman" w:hAnsi="Times New Roman"/>
          <w:bCs/>
          <w:sz w:val="22"/>
          <w:szCs w:val="22"/>
        </w:rPr>
        <w:t xml:space="preserve"> </w:t>
      </w:r>
      <w:r w:rsidR="00E42531" w:rsidRPr="006308EA">
        <w:rPr>
          <w:rFonts w:ascii="Times New Roman" w:hAnsi="Times New Roman"/>
          <w:bCs/>
          <w:sz w:val="22"/>
          <w:szCs w:val="22"/>
        </w:rPr>
        <w:t>environments</w:t>
      </w:r>
      <w:r w:rsidR="0033437D" w:rsidRPr="006308EA">
        <w:rPr>
          <w:rFonts w:ascii="Times New Roman" w:hAnsi="Times New Roman"/>
          <w:bCs/>
          <w:sz w:val="22"/>
          <w:szCs w:val="22"/>
        </w:rPr>
        <w:t>.</w:t>
      </w:r>
    </w:p>
    <w:p w14:paraId="4BC296A7" w14:textId="77777777" w:rsidR="008D1934" w:rsidRPr="006308EA" w:rsidRDefault="008D1934" w:rsidP="008D1934">
      <w:pPr>
        <w:rPr>
          <w:rFonts w:ascii="Times New Roman" w:hAnsi="Times New Roman"/>
          <w:sz w:val="22"/>
          <w:szCs w:val="22"/>
        </w:rPr>
      </w:pPr>
    </w:p>
    <w:p w14:paraId="031A5B84" w14:textId="2BB827C9" w:rsidR="008D1934" w:rsidRPr="006308EA" w:rsidRDefault="008D1934" w:rsidP="008D1934">
      <w:pPr>
        <w:rPr>
          <w:rFonts w:ascii="Times New Roman" w:hAnsi="Times New Roman"/>
          <w:sz w:val="22"/>
          <w:szCs w:val="22"/>
        </w:rPr>
      </w:pPr>
      <w:r w:rsidRPr="006308EA">
        <w:rPr>
          <w:rFonts w:ascii="Times New Roman" w:hAnsi="Times New Roman"/>
          <w:b/>
          <w:sz w:val="22"/>
          <w:szCs w:val="22"/>
        </w:rPr>
        <w:t xml:space="preserve">Course Objectives:  </w:t>
      </w:r>
      <w:r w:rsidR="00345254" w:rsidRPr="006308EA">
        <w:rPr>
          <w:rFonts w:ascii="Times New Roman" w:hAnsi="Times New Roman"/>
          <w:sz w:val="22"/>
          <w:szCs w:val="22"/>
        </w:rPr>
        <w:t xml:space="preserve">Based on current </w:t>
      </w:r>
      <w:r w:rsidR="007063A1" w:rsidRPr="006308EA">
        <w:rPr>
          <w:rFonts w:ascii="Times New Roman" w:hAnsi="Times New Roman"/>
          <w:sz w:val="22"/>
          <w:szCs w:val="22"/>
        </w:rPr>
        <w:t>child and adolescent</w:t>
      </w:r>
      <w:r w:rsidR="00345254" w:rsidRPr="006308EA">
        <w:rPr>
          <w:rFonts w:ascii="Times New Roman" w:hAnsi="Times New Roman"/>
          <w:sz w:val="22"/>
          <w:szCs w:val="22"/>
        </w:rPr>
        <w:t xml:space="preserve"> developmental research and theory</w:t>
      </w:r>
      <w:r w:rsidR="009A3BDF" w:rsidRPr="006308EA">
        <w:rPr>
          <w:rFonts w:ascii="Times New Roman" w:hAnsi="Times New Roman"/>
          <w:sz w:val="22"/>
          <w:szCs w:val="22"/>
        </w:rPr>
        <w:t xml:space="preserve"> students will achieve</w:t>
      </w:r>
      <w:r w:rsidRPr="006308EA">
        <w:rPr>
          <w:rFonts w:ascii="Times New Roman" w:hAnsi="Times New Roman"/>
          <w:sz w:val="22"/>
          <w:szCs w:val="22"/>
        </w:rPr>
        <w:t xml:space="preserve"> the following </w:t>
      </w:r>
      <w:r w:rsidR="009A3BDF" w:rsidRPr="006308EA">
        <w:rPr>
          <w:rFonts w:ascii="Times New Roman" w:hAnsi="Times New Roman"/>
          <w:sz w:val="22"/>
          <w:szCs w:val="22"/>
        </w:rPr>
        <w:t xml:space="preserve">objectives </w:t>
      </w:r>
      <w:r w:rsidRPr="006308EA">
        <w:rPr>
          <w:rFonts w:ascii="Times New Roman" w:hAnsi="Times New Roman"/>
          <w:sz w:val="22"/>
          <w:szCs w:val="22"/>
        </w:rPr>
        <w:t>regarding parent</w:t>
      </w:r>
      <w:r w:rsidR="00345254" w:rsidRPr="006308EA">
        <w:rPr>
          <w:rFonts w:ascii="Times New Roman" w:hAnsi="Times New Roman"/>
          <w:sz w:val="22"/>
          <w:szCs w:val="22"/>
        </w:rPr>
        <w:t>/teacher</w:t>
      </w:r>
      <w:r w:rsidRPr="006308EA">
        <w:rPr>
          <w:rFonts w:ascii="Times New Roman" w:hAnsi="Times New Roman"/>
          <w:sz w:val="22"/>
          <w:szCs w:val="22"/>
        </w:rPr>
        <w:t>/child relationships</w:t>
      </w:r>
      <w:r w:rsidR="007063A1" w:rsidRPr="006308EA">
        <w:rPr>
          <w:rFonts w:ascii="Times New Roman" w:hAnsi="Times New Roman"/>
          <w:sz w:val="22"/>
          <w:szCs w:val="22"/>
        </w:rPr>
        <w:t xml:space="preserve"> upon completion of this course</w:t>
      </w:r>
      <w:r w:rsidRPr="006308EA">
        <w:rPr>
          <w:rFonts w:ascii="Times New Roman" w:hAnsi="Times New Roman"/>
          <w:sz w:val="22"/>
          <w:szCs w:val="22"/>
        </w:rPr>
        <w:t>:</w:t>
      </w:r>
    </w:p>
    <w:p w14:paraId="76B09C0D" w14:textId="225EFAEE" w:rsidR="008511E2"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705F9F12" w14:textId="77777777" w:rsidR="008511E2" w:rsidRPr="006308EA"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1F667B97" w14:textId="77777777" w:rsidR="008511E2" w:rsidRPr="006308EA"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39A001AF" w14:textId="77777777" w:rsid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4A6D6865" w14:textId="77777777" w:rsidR="008511E2" w:rsidRPr="00606E41"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principles and theories of development in explaining children’s behaviors. </w:t>
      </w:r>
    </w:p>
    <w:p w14:paraId="12E96B6B" w14:textId="468A8BBC" w:rsidR="00634938" w:rsidRP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strategies based </w:t>
      </w:r>
      <w:r w:rsidR="00F60A3B" w:rsidRPr="008511E2">
        <w:rPr>
          <w:rFonts w:ascii="Times New Roman" w:hAnsi="Times New Roman"/>
          <w:sz w:val="22"/>
          <w:szCs w:val="22"/>
        </w:rPr>
        <w:t>on the child’s age/stage of development</w:t>
      </w:r>
      <w:r w:rsidR="009B4951" w:rsidRPr="008511E2">
        <w:rPr>
          <w:rFonts w:ascii="Times New Roman" w:hAnsi="Times New Roman"/>
          <w:sz w:val="22"/>
          <w:szCs w:val="22"/>
          <w:lang w:eastAsia="zh-CN"/>
        </w:rPr>
        <w:t xml:space="preserve">, </w:t>
      </w:r>
      <w:proofErr w:type="gramStart"/>
      <w:r w:rsidR="00CC01C1" w:rsidRPr="008511E2">
        <w:rPr>
          <w:rFonts w:ascii="Times New Roman" w:hAnsi="Times New Roman"/>
          <w:sz w:val="22"/>
          <w:szCs w:val="22"/>
          <w:lang w:eastAsia="zh-CN"/>
        </w:rPr>
        <w:t>motivations</w:t>
      </w:r>
      <w:proofErr w:type="gramEnd"/>
      <w:r w:rsidR="00947B83" w:rsidRPr="008511E2">
        <w:rPr>
          <w:rFonts w:ascii="Times New Roman" w:hAnsi="Times New Roman"/>
          <w:sz w:val="22"/>
          <w:szCs w:val="22"/>
          <w:lang w:eastAsia="zh-CN"/>
        </w:rPr>
        <w:t xml:space="preserve"> and background</w:t>
      </w:r>
      <w:r w:rsidR="00F60A3B" w:rsidRPr="008511E2">
        <w:rPr>
          <w:rFonts w:ascii="Times New Roman" w:hAnsi="Times New Roman"/>
          <w:sz w:val="22"/>
          <w:szCs w:val="22"/>
        </w:rPr>
        <w:t xml:space="preserve"> </w:t>
      </w:r>
      <w:r w:rsidR="0051795F" w:rsidRPr="008511E2">
        <w:rPr>
          <w:rFonts w:ascii="Times New Roman" w:hAnsi="Times New Roman"/>
          <w:sz w:val="22"/>
          <w:szCs w:val="22"/>
        </w:rPr>
        <w:t xml:space="preserve">to promote effective developmental outcomes. </w:t>
      </w:r>
    </w:p>
    <w:p w14:paraId="37F2C7A9" w14:textId="75D3BD6C" w:rsidR="007E07F0" w:rsidRDefault="007E07F0" w:rsidP="009F6F43">
      <w:pPr>
        <w:numPr>
          <w:ilvl w:val="0"/>
          <w:numId w:val="19"/>
        </w:numPr>
        <w:ind w:left="360"/>
        <w:rPr>
          <w:rFonts w:ascii="Times New Roman" w:hAnsi="Times New Roman"/>
          <w:sz w:val="22"/>
          <w:szCs w:val="22"/>
        </w:rPr>
      </w:pPr>
      <w:r>
        <w:rPr>
          <w:rFonts w:ascii="Times New Roman" w:hAnsi="Times New Roman"/>
          <w:sz w:val="22"/>
          <w:szCs w:val="22"/>
        </w:rPr>
        <w:t xml:space="preserve">Promote various guiding </w:t>
      </w:r>
      <w:r w:rsidR="00BA3697">
        <w:rPr>
          <w:rFonts w:ascii="Times New Roman" w:hAnsi="Times New Roman"/>
          <w:sz w:val="22"/>
          <w:szCs w:val="22"/>
        </w:rPr>
        <w:t xml:space="preserve">models, </w:t>
      </w:r>
      <w:proofErr w:type="gramStart"/>
      <w:r w:rsidR="00BA3697">
        <w:rPr>
          <w:rFonts w:ascii="Times New Roman" w:hAnsi="Times New Roman"/>
          <w:sz w:val="22"/>
          <w:szCs w:val="22"/>
        </w:rPr>
        <w:t>principles</w:t>
      </w:r>
      <w:proofErr w:type="gramEnd"/>
      <w:r w:rsidR="00BA3697">
        <w:rPr>
          <w:rFonts w:ascii="Times New Roman" w:hAnsi="Times New Roman"/>
          <w:sz w:val="22"/>
          <w:szCs w:val="22"/>
        </w:rPr>
        <w:t xml:space="preserve"> and strategies</w:t>
      </w:r>
      <w:r w:rsidR="00067695">
        <w:rPr>
          <w:rFonts w:ascii="Times New Roman" w:hAnsi="Times New Roman"/>
          <w:sz w:val="22"/>
          <w:szCs w:val="22"/>
        </w:rPr>
        <w:t>.</w:t>
      </w:r>
    </w:p>
    <w:p w14:paraId="42DCBB1D" w14:textId="2B54D4BA" w:rsidR="00BA3697" w:rsidRDefault="00BA3697" w:rsidP="009F6F43">
      <w:pPr>
        <w:numPr>
          <w:ilvl w:val="0"/>
          <w:numId w:val="19"/>
        </w:numPr>
        <w:ind w:left="360"/>
        <w:rPr>
          <w:rFonts w:ascii="Times New Roman" w:hAnsi="Times New Roman"/>
          <w:sz w:val="22"/>
          <w:szCs w:val="22"/>
        </w:rPr>
      </w:pPr>
      <w:r>
        <w:rPr>
          <w:rFonts w:ascii="Times New Roman" w:hAnsi="Times New Roman"/>
          <w:sz w:val="22"/>
          <w:szCs w:val="22"/>
        </w:rPr>
        <w:t xml:space="preserve">Evaluate </w:t>
      </w:r>
      <w:r w:rsidR="00C87970">
        <w:rPr>
          <w:rFonts w:ascii="Times New Roman" w:hAnsi="Times New Roman"/>
          <w:sz w:val="22"/>
          <w:szCs w:val="22"/>
        </w:rPr>
        <w:t xml:space="preserve">the effectiveness and appropriateness of various guiding strategies. </w:t>
      </w:r>
    </w:p>
    <w:p w14:paraId="02CE4FE5" w14:textId="77777777" w:rsidR="0009442D" w:rsidRDefault="0009442D" w:rsidP="008D1934">
      <w:pPr>
        <w:rPr>
          <w:rFonts w:ascii="Times New Roman" w:hAnsi="Times New Roman" w:hint="eastAsia"/>
          <w:b/>
          <w:sz w:val="22"/>
          <w:szCs w:val="22"/>
          <w:lang w:eastAsia="zh-CN"/>
        </w:rPr>
      </w:pPr>
    </w:p>
    <w:p w14:paraId="46FEA52A" w14:textId="01D035A2" w:rsidR="005D4C98" w:rsidRPr="006308EA" w:rsidRDefault="005D4C98" w:rsidP="008D1934">
      <w:pPr>
        <w:rPr>
          <w:rFonts w:ascii="Times New Roman" w:hAnsi="Times New Roman"/>
          <w:sz w:val="22"/>
          <w:szCs w:val="22"/>
        </w:rPr>
      </w:pPr>
      <w:r w:rsidRPr="006308EA">
        <w:rPr>
          <w:rFonts w:ascii="Times New Roman" w:hAnsi="Times New Roman"/>
          <w:b/>
          <w:sz w:val="22"/>
          <w:szCs w:val="22"/>
        </w:rPr>
        <w:t xml:space="preserve">Reading Requirements:  </w:t>
      </w:r>
      <w:r w:rsidRPr="006308EA">
        <w:rPr>
          <w:rFonts w:ascii="Times New Roman" w:hAnsi="Times New Roman"/>
          <w:sz w:val="22"/>
          <w:szCs w:val="22"/>
        </w:rPr>
        <w:t>It is expected that the assigned chapters in the text indicated on the course outline will be read before you come to class.  This gives</w:t>
      </w:r>
      <w:r w:rsidR="00F76D3C" w:rsidRPr="006308EA">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6308EA" w:rsidRDefault="00660D25" w:rsidP="008D1934">
      <w:pPr>
        <w:rPr>
          <w:rFonts w:ascii="Times New Roman" w:hAnsi="Times New Roman"/>
          <w:sz w:val="22"/>
          <w:szCs w:val="22"/>
        </w:rPr>
      </w:pPr>
    </w:p>
    <w:p w14:paraId="22886024" w14:textId="494B5574" w:rsidR="006B2BD5" w:rsidRPr="006308EA" w:rsidRDefault="006B2BD5" w:rsidP="006B2BD5">
      <w:pPr>
        <w:rPr>
          <w:rFonts w:ascii="Times New Roman" w:hAnsi="Times New Roman"/>
          <w:sz w:val="22"/>
          <w:szCs w:val="22"/>
        </w:rPr>
      </w:pPr>
      <w:r w:rsidRPr="006308EA">
        <w:rPr>
          <w:rFonts w:ascii="Times New Roman" w:hAnsi="Times New Roman"/>
          <w:b/>
          <w:sz w:val="22"/>
          <w:szCs w:val="22"/>
        </w:rPr>
        <w:t>Participation</w:t>
      </w:r>
      <w:r w:rsidR="009D7ACC" w:rsidRPr="006308EA">
        <w:rPr>
          <w:rFonts w:ascii="Times New Roman" w:hAnsi="Times New Roman"/>
          <w:b/>
          <w:sz w:val="22"/>
          <w:szCs w:val="22"/>
        </w:rPr>
        <w:t xml:space="preserve"> in discussion</w:t>
      </w:r>
      <w:r w:rsidRPr="006308EA">
        <w:rPr>
          <w:rFonts w:ascii="Times New Roman" w:hAnsi="Times New Roman"/>
          <w:b/>
          <w:sz w:val="22"/>
          <w:szCs w:val="22"/>
        </w:rPr>
        <w:t xml:space="preserve">:  </w:t>
      </w:r>
      <w:r w:rsidR="002E1482" w:rsidRPr="006308EA">
        <w:rPr>
          <w:rFonts w:ascii="Times New Roman" w:hAnsi="Times New Roman"/>
          <w:bCs/>
          <w:sz w:val="22"/>
          <w:szCs w:val="22"/>
        </w:rPr>
        <w:t>P</w:t>
      </w:r>
      <w:r w:rsidRPr="006308EA">
        <w:rPr>
          <w:rFonts w:ascii="Times New Roman" w:hAnsi="Times New Roman"/>
          <w:sz w:val="22"/>
          <w:szCs w:val="22"/>
        </w:rPr>
        <w:t xml:space="preserve">articipation </w:t>
      </w:r>
      <w:r w:rsidR="00B3693F" w:rsidRPr="006308EA">
        <w:rPr>
          <w:rFonts w:ascii="Times New Roman" w:hAnsi="Times New Roman"/>
          <w:sz w:val="22"/>
          <w:szCs w:val="22"/>
        </w:rPr>
        <w:t xml:space="preserve">in discussion </w:t>
      </w:r>
      <w:proofErr w:type="gramStart"/>
      <w:r w:rsidR="00B3693F" w:rsidRPr="006308EA">
        <w:rPr>
          <w:rFonts w:ascii="Times New Roman" w:hAnsi="Times New Roman"/>
          <w:sz w:val="22"/>
          <w:szCs w:val="22"/>
        </w:rPr>
        <w:t>are</w:t>
      </w:r>
      <w:proofErr w:type="gramEnd"/>
      <w:r w:rsidRPr="006308EA">
        <w:rPr>
          <w:rFonts w:ascii="Times New Roman" w:hAnsi="Times New Roman"/>
          <w:sz w:val="22"/>
          <w:szCs w:val="22"/>
        </w:rPr>
        <w:t xml:space="preserve"> expected and required</w:t>
      </w:r>
      <w:r w:rsidR="002E1482" w:rsidRPr="006308EA">
        <w:rPr>
          <w:rFonts w:ascii="Times New Roman" w:hAnsi="Times New Roman"/>
          <w:sz w:val="22"/>
          <w:szCs w:val="22"/>
        </w:rPr>
        <w:t xml:space="preserve"> (1 original reflection, at least 2 replies)</w:t>
      </w:r>
      <w:r w:rsidRPr="006308EA">
        <w:rPr>
          <w:rFonts w:ascii="Times New Roman" w:hAnsi="Times New Roman"/>
          <w:sz w:val="22"/>
          <w:szCs w:val="22"/>
        </w:rPr>
        <w:t>.  It is expected that you will respect the rights of others in the class</w:t>
      </w:r>
      <w:r w:rsidR="002E1482" w:rsidRPr="006308EA">
        <w:rPr>
          <w:rFonts w:ascii="Times New Roman" w:hAnsi="Times New Roman"/>
          <w:sz w:val="22"/>
          <w:szCs w:val="22"/>
        </w:rPr>
        <w:t xml:space="preserve">. </w:t>
      </w:r>
    </w:p>
    <w:p w14:paraId="64DD1925" w14:textId="77777777" w:rsidR="00F76D3C" w:rsidRPr="006308EA" w:rsidRDefault="00F76D3C" w:rsidP="008D1934">
      <w:pPr>
        <w:rPr>
          <w:rFonts w:ascii="Times New Roman" w:hAnsi="Times New Roman"/>
          <w:sz w:val="22"/>
          <w:szCs w:val="22"/>
        </w:rPr>
      </w:pPr>
    </w:p>
    <w:p w14:paraId="144E9DF7" w14:textId="064E31B1" w:rsidR="00F76B14" w:rsidRPr="006308EA" w:rsidRDefault="00F76D3C" w:rsidP="00660D25">
      <w:pPr>
        <w:rPr>
          <w:rFonts w:ascii="Times New Roman" w:hAnsi="Times New Roman"/>
          <w:sz w:val="22"/>
          <w:szCs w:val="22"/>
        </w:rPr>
      </w:pPr>
      <w:r w:rsidRPr="006308EA">
        <w:rPr>
          <w:rFonts w:ascii="Times New Roman" w:hAnsi="Times New Roman"/>
          <w:b/>
          <w:sz w:val="22"/>
          <w:szCs w:val="22"/>
        </w:rPr>
        <w:t>Quizzes</w:t>
      </w:r>
      <w:r w:rsidR="00C62223" w:rsidRPr="006308EA">
        <w:rPr>
          <w:rFonts w:ascii="Times New Roman" w:hAnsi="Times New Roman"/>
          <w:b/>
          <w:sz w:val="22"/>
          <w:szCs w:val="22"/>
        </w:rPr>
        <w:t xml:space="preserve">: </w:t>
      </w:r>
      <w:r w:rsidR="00C62223" w:rsidRPr="006308EA">
        <w:rPr>
          <w:rFonts w:ascii="Times New Roman" w:hAnsi="Times New Roman"/>
          <w:sz w:val="22"/>
          <w:szCs w:val="22"/>
        </w:rPr>
        <w:t>one quiz will be given for each module.</w:t>
      </w:r>
      <w:r w:rsidR="0082156D" w:rsidRPr="006308EA">
        <w:rPr>
          <w:rFonts w:ascii="Times New Roman" w:hAnsi="Times New Roman"/>
          <w:sz w:val="22"/>
          <w:szCs w:val="22"/>
        </w:rPr>
        <w:t xml:space="preserve"> Quiz questions are from readings, lectures, handouts</w:t>
      </w:r>
      <w:r w:rsidR="0012791F" w:rsidRPr="006308EA">
        <w:rPr>
          <w:rFonts w:ascii="Times New Roman" w:hAnsi="Times New Roman"/>
          <w:sz w:val="22"/>
          <w:szCs w:val="22"/>
        </w:rPr>
        <w:t xml:space="preserve">, videos or other educational materials and activities. </w:t>
      </w:r>
    </w:p>
    <w:p w14:paraId="402353EA" w14:textId="77777777" w:rsidR="00C62223" w:rsidRPr="006308EA" w:rsidRDefault="00C62223" w:rsidP="00660D25">
      <w:pPr>
        <w:rPr>
          <w:rFonts w:ascii="Times New Roman" w:hAnsi="Times New Roman"/>
          <w:b/>
          <w:sz w:val="22"/>
          <w:szCs w:val="22"/>
        </w:rPr>
      </w:pPr>
    </w:p>
    <w:p w14:paraId="111A9901" w14:textId="0E769D77" w:rsidR="00F76D3C" w:rsidRPr="006308EA" w:rsidRDefault="00417E94" w:rsidP="00660D25">
      <w:pPr>
        <w:rPr>
          <w:rFonts w:ascii="Times New Roman" w:hAnsi="Times New Roman"/>
          <w:sz w:val="22"/>
          <w:szCs w:val="22"/>
        </w:rPr>
      </w:pPr>
      <w:r w:rsidRPr="006308EA">
        <w:rPr>
          <w:rFonts w:ascii="Times New Roman" w:hAnsi="Times New Roman"/>
          <w:b/>
          <w:sz w:val="22"/>
          <w:szCs w:val="22"/>
        </w:rPr>
        <w:t>Projects</w:t>
      </w:r>
    </w:p>
    <w:p w14:paraId="446C78CE" w14:textId="77777777" w:rsidR="00654106" w:rsidRPr="006308EA" w:rsidRDefault="00654106" w:rsidP="008D1934">
      <w:pPr>
        <w:rPr>
          <w:rFonts w:ascii="Times New Roman" w:hAnsi="Times New Roman"/>
          <w:sz w:val="22"/>
          <w:szCs w:val="22"/>
        </w:rPr>
      </w:pPr>
    </w:p>
    <w:p w14:paraId="52D9EC8B" w14:textId="4B92E32C" w:rsidR="00D22FB8" w:rsidRPr="006308EA" w:rsidRDefault="00D22FB8" w:rsidP="00D22FB8">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1 (50 points)</w:t>
      </w:r>
      <w:r w:rsidRPr="006308EA">
        <w:rPr>
          <w:rFonts w:ascii="Times New Roman" w:hAnsi="Times New Roman"/>
          <w:sz w:val="22"/>
          <w:szCs w:val="22"/>
        </w:rPr>
        <w:t xml:space="preserve">—Design </w:t>
      </w:r>
      <w:r w:rsidR="00407FDA">
        <w:rPr>
          <w:rFonts w:ascii="Times New Roman" w:hAnsi="Times New Roman"/>
          <w:sz w:val="22"/>
          <w:szCs w:val="22"/>
        </w:rPr>
        <w:t>a child</w:t>
      </w:r>
      <w:r w:rsidRPr="006308EA">
        <w:rPr>
          <w:rFonts w:ascii="Times New Roman" w:hAnsi="Times New Roman"/>
          <w:sz w:val="22"/>
          <w:szCs w:val="22"/>
        </w:rPr>
        <w:t xml:space="preserve"> space. Include all areas that would be important in a facility, to physically care for this age group and stimulate their cognitive and psychosocial development.  Write a description of the space.  Describe some items/activities in each area.  Be sure to address 1) how the space is developmentally appropriate for infants. 2) how the space would meet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needs of an infant. </w:t>
      </w:r>
      <w:r w:rsidRPr="006308EA">
        <w:rPr>
          <w:rFonts w:ascii="Times New Roman" w:hAnsi="Times New Roman"/>
          <w:b/>
          <w:sz w:val="22"/>
          <w:szCs w:val="22"/>
        </w:rPr>
        <w:t>OR</w:t>
      </w:r>
      <w:r w:rsidRPr="006308EA">
        <w:rPr>
          <w:rFonts w:ascii="Times New Roman" w:hAnsi="Times New Roman"/>
          <w:sz w:val="22"/>
          <w:szCs w:val="22"/>
        </w:rPr>
        <w:t xml:space="preserve"> Create a 1-week schedule of activities for </w:t>
      </w:r>
      <w:r w:rsidR="00407FDA">
        <w:rPr>
          <w:rFonts w:ascii="Times New Roman" w:hAnsi="Times New Roman"/>
          <w:sz w:val="22"/>
          <w:szCs w:val="22"/>
        </w:rPr>
        <w:t>children</w:t>
      </w:r>
      <w:r w:rsidR="008031C2" w:rsidRPr="006308EA">
        <w:rPr>
          <w:rFonts w:ascii="Times New Roman" w:hAnsi="Times New Roman"/>
          <w:sz w:val="22"/>
          <w:szCs w:val="22"/>
        </w:rPr>
        <w:t xml:space="preserve"> </w:t>
      </w:r>
      <w:r w:rsidRPr="006308EA">
        <w:rPr>
          <w:rFonts w:ascii="Times New Roman" w:hAnsi="Times New Roman"/>
          <w:sz w:val="22"/>
          <w:szCs w:val="22"/>
        </w:rPr>
        <w:t xml:space="preserve">to participate in while in your space.  Write a description of the schedule. List and describe the activities.  Be sure to address 1) how the schedule in general and the specific activities are developmentally appropriate for infants. 2)  how the schedule would meet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needs of an infant.  </w:t>
      </w:r>
      <w:r w:rsidRPr="006308EA">
        <w:rPr>
          <w:rFonts w:ascii="Times New Roman" w:hAnsi="Times New Roman"/>
          <w:b/>
          <w:sz w:val="22"/>
          <w:szCs w:val="22"/>
        </w:rPr>
        <w:t>Due</w:t>
      </w:r>
      <w:r w:rsidR="006E532A">
        <w:rPr>
          <w:rFonts w:ascii="Times New Roman" w:hAnsi="Times New Roman"/>
          <w:b/>
          <w:sz w:val="22"/>
          <w:szCs w:val="22"/>
        </w:rPr>
        <w:t xml:space="preserve"> Ju</w:t>
      </w:r>
      <w:r w:rsidR="00407FDA">
        <w:rPr>
          <w:rFonts w:ascii="Times New Roman" w:hAnsi="Times New Roman"/>
          <w:b/>
          <w:sz w:val="22"/>
          <w:szCs w:val="22"/>
        </w:rPr>
        <w:t>ly 3rd</w:t>
      </w:r>
      <w:r w:rsidRPr="006308EA">
        <w:rPr>
          <w:rFonts w:ascii="Times New Roman" w:hAnsi="Times New Roman"/>
          <w:b/>
          <w:sz w:val="22"/>
          <w:szCs w:val="22"/>
        </w:rPr>
        <w:t xml:space="preserve"> online</w:t>
      </w:r>
      <w:r w:rsidRPr="006308EA">
        <w:rPr>
          <w:rFonts w:ascii="Times New Roman" w:hAnsi="Times New Roman"/>
          <w:sz w:val="22"/>
          <w:szCs w:val="22"/>
        </w:rPr>
        <w:t>. (Presentation and paper due 10:30am, peer review due 11:59pm)</w:t>
      </w:r>
    </w:p>
    <w:p w14:paraId="1C814FFB" w14:textId="38DC7F09" w:rsidR="00417E94" w:rsidRPr="006308EA" w:rsidRDefault="00417E94" w:rsidP="00417E94">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2 (50 points)</w:t>
      </w:r>
      <w:r w:rsidRPr="006308EA">
        <w:rPr>
          <w:rFonts w:ascii="Times New Roman" w:hAnsi="Times New Roman"/>
          <w:sz w:val="22"/>
          <w:szCs w:val="22"/>
        </w:rPr>
        <w:t xml:space="preserve">—Choose a skill/talent that you think children need to develop in middle childhood, e.g., social skills, reading, art, music, money management, etc. State the reasons why the skill is important. Then address how to help children develop the skill. Both the reasons and method need to be supported by current research. </w:t>
      </w:r>
      <w:r w:rsidRPr="006308EA">
        <w:rPr>
          <w:rFonts w:ascii="Times New Roman" w:hAnsi="Times New Roman"/>
          <w:b/>
          <w:sz w:val="22"/>
          <w:szCs w:val="22"/>
        </w:rPr>
        <w:t xml:space="preserve">Due </w:t>
      </w:r>
      <w:r w:rsidR="006E532A">
        <w:rPr>
          <w:rFonts w:ascii="Times New Roman" w:hAnsi="Times New Roman"/>
          <w:b/>
          <w:sz w:val="22"/>
          <w:szCs w:val="22"/>
        </w:rPr>
        <w:t>July 9</w:t>
      </w:r>
      <w:r w:rsidRPr="006308EA">
        <w:rPr>
          <w:rFonts w:ascii="Times New Roman" w:hAnsi="Times New Roman"/>
          <w:b/>
          <w:sz w:val="22"/>
          <w:szCs w:val="22"/>
        </w:rPr>
        <w:t>th online</w:t>
      </w:r>
      <w:r w:rsidRPr="006308EA">
        <w:rPr>
          <w:rFonts w:ascii="Times New Roman" w:hAnsi="Times New Roman"/>
          <w:sz w:val="22"/>
          <w:szCs w:val="22"/>
        </w:rPr>
        <w:t>. (Presentation and paper due 10:30am, peer review due 11:59pm)</w:t>
      </w:r>
    </w:p>
    <w:p w14:paraId="705C359A" w14:textId="77777777" w:rsidR="00417E94" w:rsidRPr="006308EA" w:rsidRDefault="00417E94" w:rsidP="00417E94">
      <w:pPr>
        <w:ind w:left="720"/>
        <w:rPr>
          <w:rFonts w:ascii="Times New Roman" w:hAnsi="Times New Roman"/>
          <w:sz w:val="22"/>
          <w:szCs w:val="22"/>
        </w:rPr>
      </w:pPr>
    </w:p>
    <w:p w14:paraId="7E1A039D" w14:textId="77777777" w:rsidR="00F76D3C" w:rsidRPr="006308EA" w:rsidRDefault="00F76D3C" w:rsidP="008D1934">
      <w:pPr>
        <w:rPr>
          <w:rFonts w:ascii="Times New Roman" w:hAnsi="Times New Roman"/>
          <w:sz w:val="22"/>
          <w:szCs w:val="22"/>
        </w:rPr>
      </w:pPr>
    </w:p>
    <w:p w14:paraId="7C6F5FD4" w14:textId="2262C8EF" w:rsidR="00B3693F" w:rsidRPr="00407FDA" w:rsidRDefault="00407FDA" w:rsidP="00407FDA">
      <w:pPr>
        <w:pStyle w:val="ListParagraph"/>
        <w:numPr>
          <w:ilvl w:val="0"/>
          <w:numId w:val="18"/>
        </w:numPr>
        <w:rPr>
          <w:rFonts w:ascii="Times New Roman" w:hAnsi="Times New Roman"/>
          <w:sz w:val="22"/>
          <w:szCs w:val="22"/>
        </w:rPr>
      </w:pPr>
      <w:r w:rsidRPr="00407FDA">
        <w:rPr>
          <w:rFonts w:ascii="Times New Roman" w:eastAsia="SimSun" w:hAnsi="Times New Roman"/>
          <w:sz w:val="22"/>
          <w:szCs w:val="22"/>
        </w:rPr>
        <w:t>Anecdotal records (30 points)</w:t>
      </w:r>
      <w:r w:rsidRPr="00407FDA">
        <w:rPr>
          <w:rFonts w:ascii="Times New Roman" w:eastAsia="SimSun" w:hAnsi="Times New Roman"/>
          <w:b/>
          <w:bCs/>
          <w:sz w:val="22"/>
          <w:szCs w:val="22"/>
        </w:rPr>
        <w:t xml:space="preserve"> -</w:t>
      </w:r>
      <w:r w:rsidRPr="00407FDA">
        <w:rPr>
          <w:rFonts w:ascii="Times New Roman" w:hAnsi="Times New Roman"/>
          <w:b/>
          <w:sz w:val="22"/>
          <w:szCs w:val="22"/>
        </w:rPr>
        <w:t>Observation</w:t>
      </w:r>
      <w:r w:rsidR="00B3693F" w:rsidRPr="00407FDA">
        <w:rPr>
          <w:rFonts w:ascii="Times New Roman" w:hAnsi="Times New Roman"/>
          <w:sz w:val="22"/>
          <w:szCs w:val="22"/>
        </w:rPr>
        <w:t xml:space="preserve"> is a crucial aspect to this course. Students </w:t>
      </w:r>
      <w:r w:rsidR="00EA3255" w:rsidRPr="00407FDA">
        <w:rPr>
          <w:rFonts w:ascii="Times New Roman" w:hAnsi="Times New Roman"/>
          <w:sz w:val="22"/>
          <w:szCs w:val="22"/>
        </w:rPr>
        <w:t>will</w:t>
      </w:r>
      <w:r w:rsidRPr="00407FDA">
        <w:rPr>
          <w:rFonts w:ascii="Times New Roman" w:hAnsi="Times New Roman"/>
          <w:sz w:val="22"/>
          <w:szCs w:val="22"/>
        </w:rPr>
        <w:t xml:space="preserve"> observe a child provided on videos and write 5 or 6 anecdotal records. </w:t>
      </w:r>
      <w:r w:rsidR="00B3693F" w:rsidRPr="00407FDA">
        <w:rPr>
          <w:rFonts w:ascii="Times New Roman" w:hAnsi="Times New Roman"/>
          <w:sz w:val="22"/>
          <w:szCs w:val="22"/>
        </w:rPr>
        <w:t xml:space="preserve"> </w:t>
      </w:r>
    </w:p>
    <w:p w14:paraId="57BC3A94" w14:textId="77777777" w:rsidR="00B3693F" w:rsidRPr="006308EA" w:rsidRDefault="00B3693F" w:rsidP="00B3693F">
      <w:pPr>
        <w:rPr>
          <w:rFonts w:ascii="Times New Roman" w:hAnsi="Times New Roman"/>
          <w:sz w:val="22"/>
          <w:szCs w:val="22"/>
        </w:rPr>
      </w:pPr>
    </w:p>
    <w:p w14:paraId="4DB6309D" w14:textId="77777777" w:rsidR="00B3693F" w:rsidRPr="006308EA" w:rsidRDefault="00B3693F" w:rsidP="008D1934">
      <w:pPr>
        <w:rPr>
          <w:rFonts w:ascii="Times New Roman" w:hAnsi="Times New Roman"/>
          <w:sz w:val="22"/>
          <w:szCs w:val="22"/>
        </w:rPr>
      </w:pPr>
    </w:p>
    <w:p w14:paraId="21248E54" w14:textId="77777777" w:rsidR="00116399" w:rsidRPr="006308EA" w:rsidRDefault="00116399" w:rsidP="008D1934">
      <w:pPr>
        <w:rPr>
          <w:rFonts w:ascii="Times New Roman" w:hAnsi="Times New Roman"/>
          <w:color w:val="1F497D" w:themeColor="text2"/>
          <w:sz w:val="22"/>
          <w:szCs w:val="22"/>
        </w:rPr>
      </w:pPr>
    </w:p>
    <w:p w14:paraId="2926806C" w14:textId="77777777" w:rsidR="00116399" w:rsidRPr="006308EA" w:rsidRDefault="00116399" w:rsidP="008D1934">
      <w:pPr>
        <w:rPr>
          <w:rFonts w:ascii="Times New Roman" w:hAnsi="Times New Roman"/>
          <w:sz w:val="22"/>
          <w:szCs w:val="22"/>
        </w:rPr>
      </w:pPr>
    </w:p>
    <w:p w14:paraId="45196B7A" w14:textId="77777777" w:rsidR="00116399" w:rsidRPr="006308EA" w:rsidRDefault="00116399" w:rsidP="008D1934">
      <w:pPr>
        <w:rPr>
          <w:rFonts w:ascii="Times New Roman" w:hAnsi="Times New Roman"/>
          <w:sz w:val="22"/>
          <w:szCs w:val="22"/>
        </w:rPr>
      </w:pPr>
      <w:r w:rsidRPr="006308EA">
        <w:rPr>
          <w:rFonts w:ascii="Times New Roman" w:hAnsi="Times New Roman"/>
          <w:b/>
          <w:sz w:val="22"/>
          <w:szCs w:val="22"/>
        </w:rPr>
        <w:t xml:space="preserve">CHANGES IN SYLLABUS:  </w:t>
      </w:r>
      <w:r w:rsidRPr="006308EA">
        <w:rPr>
          <w:rFonts w:ascii="Times New Roman" w:hAnsi="Times New Roman"/>
          <w:sz w:val="22"/>
          <w:szCs w:val="22"/>
        </w:rPr>
        <w:t xml:space="preserve">I reserve the right to make changes regarding any of the above requirements </w:t>
      </w:r>
      <w:proofErr w:type="gramStart"/>
      <w:r w:rsidRPr="006308EA">
        <w:rPr>
          <w:rFonts w:ascii="Times New Roman" w:hAnsi="Times New Roman"/>
          <w:sz w:val="22"/>
          <w:szCs w:val="22"/>
        </w:rPr>
        <w:t>in order to</w:t>
      </w:r>
      <w:proofErr w:type="gramEnd"/>
      <w:r w:rsidRPr="006308EA">
        <w:rPr>
          <w:rFonts w:ascii="Times New Roman" w:hAnsi="Times New Roman"/>
          <w:sz w:val="22"/>
          <w:szCs w:val="22"/>
        </w:rPr>
        <w:t xml:space="preserve"> enhance the quality of student learning.  I also reserve the right to modify the course outline </w:t>
      </w:r>
      <w:proofErr w:type="gramStart"/>
      <w:r w:rsidRPr="006308EA">
        <w:rPr>
          <w:rFonts w:ascii="Times New Roman" w:hAnsi="Times New Roman"/>
          <w:sz w:val="22"/>
          <w:szCs w:val="22"/>
        </w:rPr>
        <w:t>in order to</w:t>
      </w:r>
      <w:proofErr w:type="gramEnd"/>
      <w:r w:rsidRPr="006308EA">
        <w:rPr>
          <w:rFonts w:ascii="Times New Roman" w:hAnsi="Times New Roman"/>
          <w:sz w:val="22"/>
          <w:szCs w:val="22"/>
        </w:rPr>
        <w:t xml:space="preserve"> accommodate quest speakers, to adequately cover material, show newly discovered videos or DVD’s, or any other reason which may require such an adjustment.</w:t>
      </w:r>
    </w:p>
    <w:p w14:paraId="7B3D02A8" w14:textId="77777777" w:rsidR="00116399" w:rsidRPr="006308EA" w:rsidRDefault="00116399" w:rsidP="008D1934">
      <w:pPr>
        <w:rPr>
          <w:rFonts w:ascii="Times New Roman" w:hAnsi="Times New Roman"/>
          <w:sz w:val="22"/>
          <w:szCs w:val="22"/>
        </w:rPr>
      </w:pPr>
    </w:p>
    <w:p w14:paraId="6E9BD0FA" w14:textId="77777777" w:rsidR="000F64B9" w:rsidRPr="006308EA" w:rsidRDefault="000F64B9" w:rsidP="008D1934">
      <w:pPr>
        <w:rPr>
          <w:rFonts w:ascii="Times New Roman" w:hAnsi="Times New Roman"/>
          <w:b/>
          <w:sz w:val="22"/>
          <w:szCs w:val="22"/>
        </w:rPr>
      </w:pPr>
      <w:r w:rsidRPr="006308EA">
        <w:rPr>
          <w:rFonts w:ascii="Times New Roman" w:hAnsi="Times New Roman"/>
          <w:b/>
          <w:sz w:val="22"/>
          <w:szCs w:val="22"/>
        </w:rPr>
        <w:t>Grading Scale</w:t>
      </w:r>
    </w:p>
    <w:p w14:paraId="6AAD0107" w14:textId="77777777" w:rsidR="000F64B9" w:rsidRPr="006308EA" w:rsidRDefault="006035BB" w:rsidP="008D1934">
      <w:pPr>
        <w:rPr>
          <w:rFonts w:ascii="Times New Roman" w:hAnsi="Times New Roman"/>
          <w:sz w:val="22"/>
          <w:szCs w:val="22"/>
        </w:rPr>
      </w:pPr>
      <w:r w:rsidRPr="006308EA">
        <w:rPr>
          <w:rFonts w:ascii="Times New Roman" w:hAnsi="Times New Roman"/>
          <w:sz w:val="22"/>
          <w:szCs w:val="22"/>
        </w:rPr>
        <w:t>Above 93%=</w:t>
      </w:r>
      <w:proofErr w:type="gramStart"/>
      <w:r w:rsidRPr="006308EA">
        <w:rPr>
          <w:rFonts w:ascii="Times New Roman" w:hAnsi="Times New Roman"/>
          <w:sz w:val="22"/>
          <w:szCs w:val="22"/>
        </w:rPr>
        <w:t>A,  90</w:t>
      </w:r>
      <w:proofErr w:type="gramEnd"/>
      <w:r w:rsidRPr="006308EA">
        <w:rPr>
          <w:rFonts w:ascii="Times New Roman" w:hAnsi="Times New Roman"/>
          <w:sz w:val="22"/>
          <w:szCs w:val="22"/>
        </w:rPr>
        <w:t>-92.5%</w:t>
      </w:r>
      <w:r w:rsidR="00EA24E1" w:rsidRPr="006308EA">
        <w:rPr>
          <w:rFonts w:ascii="Times New Roman" w:hAnsi="Times New Roman"/>
          <w:sz w:val="22"/>
          <w:szCs w:val="22"/>
        </w:rPr>
        <w:t xml:space="preserve">=A- ,  </w:t>
      </w:r>
      <w:r w:rsidRPr="006308EA">
        <w:rPr>
          <w:rFonts w:ascii="Times New Roman" w:hAnsi="Times New Roman"/>
          <w:sz w:val="22"/>
          <w:szCs w:val="22"/>
        </w:rPr>
        <w:t>87-89.5%</w:t>
      </w:r>
      <w:r w:rsidR="00EA24E1" w:rsidRPr="006308EA">
        <w:rPr>
          <w:rFonts w:ascii="Times New Roman" w:hAnsi="Times New Roman"/>
          <w:sz w:val="22"/>
          <w:szCs w:val="22"/>
        </w:rPr>
        <w:t xml:space="preserve">=B+,  </w:t>
      </w:r>
      <w:r w:rsidRPr="006308EA">
        <w:rPr>
          <w:rFonts w:ascii="Times New Roman" w:hAnsi="Times New Roman"/>
          <w:sz w:val="22"/>
          <w:szCs w:val="22"/>
        </w:rPr>
        <w:t>83-86.5%</w:t>
      </w:r>
      <w:r w:rsidR="00EA24E1" w:rsidRPr="006308EA">
        <w:rPr>
          <w:rFonts w:ascii="Times New Roman" w:hAnsi="Times New Roman"/>
          <w:sz w:val="22"/>
          <w:szCs w:val="22"/>
        </w:rPr>
        <w:t xml:space="preserve">=B,  </w:t>
      </w:r>
      <w:r w:rsidRPr="006308EA">
        <w:rPr>
          <w:rFonts w:ascii="Times New Roman" w:hAnsi="Times New Roman"/>
          <w:sz w:val="22"/>
          <w:szCs w:val="22"/>
        </w:rPr>
        <w:t>80-82.5%</w:t>
      </w:r>
      <w:r w:rsidR="00EA24E1" w:rsidRPr="006308EA">
        <w:rPr>
          <w:rFonts w:ascii="Times New Roman" w:hAnsi="Times New Roman"/>
          <w:sz w:val="22"/>
          <w:szCs w:val="22"/>
        </w:rPr>
        <w:t xml:space="preserve">=B-,  </w:t>
      </w:r>
      <w:r w:rsidRPr="006308EA">
        <w:rPr>
          <w:rFonts w:ascii="Times New Roman" w:hAnsi="Times New Roman"/>
          <w:sz w:val="22"/>
          <w:szCs w:val="22"/>
        </w:rPr>
        <w:t>77-79.5%</w:t>
      </w:r>
      <w:r w:rsidR="00EA24E1" w:rsidRPr="006308EA">
        <w:rPr>
          <w:rFonts w:ascii="Times New Roman" w:hAnsi="Times New Roman"/>
          <w:sz w:val="22"/>
          <w:szCs w:val="22"/>
        </w:rPr>
        <w:t xml:space="preserve">=C+,   </w:t>
      </w:r>
      <w:r w:rsidRPr="006308EA">
        <w:rPr>
          <w:rFonts w:ascii="Times New Roman" w:hAnsi="Times New Roman"/>
          <w:sz w:val="22"/>
          <w:szCs w:val="22"/>
        </w:rPr>
        <w:t>73-76.5%</w:t>
      </w:r>
      <w:r w:rsidR="00EA24E1" w:rsidRPr="006308EA">
        <w:rPr>
          <w:rFonts w:ascii="Times New Roman" w:hAnsi="Times New Roman"/>
          <w:sz w:val="22"/>
          <w:szCs w:val="22"/>
        </w:rPr>
        <w:t xml:space="preserve">=C,  </w:t>
      </w:r>
      <w:r w:rsidRPr="006308EA">
        <w:rPr>
          <w:rFonts w:ascii="Times New Roman" w:hAnsi="Times New Roman"/>
          <w:sz w:val="22"/>
          <w:szCs w:val="22"/>
        </w:rPr>
        <w:t>70-72.5%</w:t>
      </w:r>
      <w:r w:rsidR="00EA24E1" w:rsidRPr="006308EA">
        <w:rPr>
          <w:rFonts w:ascii="Times New Roman" w:hAnsi="Times New Roman"/>
          <w:sz w:val="22"/>
          <w:szCs w:val="22"/>
        </w:rPr>
        <w:t xml:space="preserve">=C-,  </w:t>
      </w:r>
      <w:r w:rsidRPr="006308EA">
        <w:rPr>
          <w:rFonts w:ascii="Times New Roman" w:hAnsi="Times New Roman"/>
          <w:sz w:val="22"/>
          <w:szCs w:val="22"/>
        </w:rPr>
        <w:t>67-69.5%</w:t>
      </w:r>
      <w:r w:rsidR="00EA24E1" w:rsidRPr="006308EA">
        <w:rPr>
          <w:rFonts w:ascii="Times New Roman" w:hAnsi="Times New Roman"/>
          <w:sz w:val="22"/>
          <w:szCs w:val="22"/>
        </w:rPr>
        <w:t xml:space="preserve">= D+,  </w:t>
      </w:r>
      <w:r w:rsidRPr="006308EA">
        <w:rPr>
          <w:rFonts w:ascii="Times New Roman" w:hAnsi="Times New Roman"/>
          <w:sz w:val="22"/>
          <w:szCs w:val="22"/>
        </w:rPr>
        <w:t xml:space="preserve">60-66.5%=D,  </w:t>
      </w:r>
    </w:p>
    <w:p w14:paraId="0A0D4D47" w14:textId="77777777" w:rsidR="00116399" w:rsidRPr="006308EA" w:rsidRDefault="006035BB" w:rsidP="008D1934">
      <w:pPr>
        <w:rPr>
          <w:rFonts w:ascii="Times New Roman" w:hAnsi="Times New Roman"/>
          <w:sz w:val="22"/>
          <w:szCs w:val="22"/>
        </w:rPr>
      </w:pPr>
      <w:r w:rsidRPr="006308EA">
        <w:rPr>
          <w:rFonts w:ascii="Times New Roman" w:hAnsi="Times New Roman"/>
          <w:sz w:val="22"/>
          <w:szCs w:val="22"/>
        </w:rPr>
        <w:t>Below 59.5%</w:t>
      </w:r>
      <w:r w:rsidR="000F64B9" w:rsidRPr="006308EA">
        <w:rPr>
          <w:rFonts w:ascii="Times New Roman" w:hAnsi="Times New Roman"/>
          <w:sz w:val="22"/>
          <w:szCs w:val="22"/>
        </w:rPr>
        <w:t>=F.</w:t>
      </w:r>
      <w:r w:rsidR="00116399" w:rsidRPr="006308EA">
        <w:rPr>
          <w:rFonts w:ascii="Times New Roman" w:hAnsi="Times New Roman"/>
          <w:sz w:val="22"/>
          <w:szCs w:val="22"/>
        </w:rPr>
        <w:t xml:space="preserve"> </w:t>
      </w:r>
    </w:p>
    <w:p w14:paraId="6314A005" w14:textId="3D161579" w:rsidR="000F35B2" w:rsidRPr="006308EA" w:rsidRDefault="000F35B2">
      <w:pPr>
        <w:rPr>
          <w:rFonts w:ascii="Times New Roman" w:hAnsi="Times New Roman"/>
          <w:sz w:val="22"/>
          <w:szCs w:val="22"/>
        </w:rPr>
      </w:pPr>
    </w:p>
    <w:p w14:paraId="7E0BC30C" w14:textId="77777777" w:rsidR="00A854BA" w:rsidRPr="006308EA" w:rsidRDefault="00A854BA" w:rsidP="00A854BA">
      <w:pPr>
        <w:rPr>
          <w:rFonts w:ascii="Times New Roman" w:hAnsi="Times New Roman"/>
          <w:b/>
          <w:sz w:val="22"/>
          <w:szCs w:val="22"/>
        </w:rPr>
      </w:pPr>
      <w:r w:rsidRPr="006308EA">
        <w:rPr>
          <w:rFonts w:ascii="Times New Roman" w:hAnsi="Times New Roman"/>
          <w:b/>
          <w:sz w:val="22"/>
          <w:szCs w:val="22"/>
        </w:rPr>
        <w:t>Tentative Schedule – Subject to Change!!!!!</w:t>
      </w:r>
    </w:p>
    <w:p w14:paraId="134293BC" w14:textId="77777777" w:rsidR="00A854BA" w:rsidRPr="006308EA" w:rsidRDefault="00A854BA">
      <w:pPr>
        <w:rPr>
          <w:rFonts w:ascii="Times New Roman" w:hAnsi="Times New Roman"/>
          <w:sz w:val="22"/>
          <w:szCs w:val="22"/>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20"/>
        <w:gridCol w:w="1440"/>
        <w:gridCol w:w="2340"/>
        <w:gridCol w:w="4050"/>
      </w:tblGrid>
      <w:tr w:rsidR="00A81CF2" w:rsidRPr="006308EA" w14:paraId="18226F6F" w14:textId="77777777" w:rsidTr="00A81CF2">
        <w:tc>
          <w:tcPr>
            <w:tcW w:w="1170" w:type="dxa"/>
          </w:tcPr>
          <w:p w14:paraId="294BC1C0"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Module</w:t>
            </w:r>
          </w:p>
        </w:tc>
        <w:tc>
          <w:tcPr>
            <w:tcW w:w="1620" w:type="dxa"/>
          </w:tcPr>
          <w:p w14:paraId="5A54A5BC"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Topic </w:t>
            </w:r>
          </w:p>
        </w:tc>
        <w:tc>
          <w:tcPr>
            <w:tcW w:w="1440" w:type="dxa"/>
          </w:tcPr>
          <w:p w14:paraId="7C6705F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Reading/Learning Activities</w:t>
            </w:r>
          </w:p>
        </w:tc>
        <w:tc>
          <w:tcPr>
            <w:tcW w:w="2340" w:type="dxa"/>
          </w:tcPr>
          <w:p w14:paraId="175CF1C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Assignment</w:t>
            </w:r>
          </w:p>
        </w:tc>
        <w:tc>
          <w:tcPr>
            <w:tcW w:w="4050" w:type="dxa"/>
          </w:tcPr>
          <w:p w14:paraId="63B454B4" w14:textId="46371CE5"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Learning outcomes: students will be able to </w:t>
            </w:r>
          </w:p>
        </w:tc>
      </w:tr>
      <w:tr w:rsidR="00A81CF2" w:rsidRPr="006308EA" w14:paraId="0E0D374B" w14:textId="77777777" w:rsidTr="00A81CF2">
        <w:tc>
          <w:tcPr>
            <w:tcW w:w="1170" w:type="dxa"/>
            <w:shd w:val="clear" w:color="auto" w:fill="auto"/>
          </w:tcPr>
          <w:p w14:paraId="49568A95" w14:textId="0234A867"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Module 1</w:t>
            </w:r>
          </w:p>
        </w:tc>
        <w:tc>
          <w:tcPr>
            <w:tcW w:w="1620" w:type="dxa"/>
            <w:shd w:val="clear" w:color="auto" w:fill="auto"/>
          </w:tcPr>
          <w:p w14:paraId="49920859" w14:textId="39DE02D0" w:rsidR="00A81CF2" w:rsidRDefault="00A81CF2" w:rsidP="00952A2F">
            <w:pPr>
              <w:rPr>
                <w:rFonts w:ascii="Times New Roman" w:hAnsi="Times New Roman"/>
                <w:sz w:val="22"/>
                <w:szCs w:val="22"/>
                <w:lang w:val="fr-FR"/>
              </w:rPr>
            </w:pPr>
            <w:r w:rsidRPr="006308EA">
              <w:rPr>
                <w:rFonts w:ascii="Times New Roman" w:hAnsi="Times New Roman"/>
                <w:sz w:val="22"/>
                <w:szCs w:val="22"/>
                <w:lang w:val="fr-FR"/>
              </w:rPr>
              <w:t xml:space="preserve">Syllabus, introduction, Observation, </w:t>
            </w:r>
          </w:p>
          <w:p w14:paraId="02572BE2" w14:textId="225878F7" w:rsidR="00407FDA" w:rsidRDefault="00407FDA" w:rsidP="00407FDA">
            <w:pPr>
              <w:rPr>
                <w:rFonts w:ascii="Times New Roman" w:hAnsi="Times New Roman"/>
                <w:sz w:val="22"/>
                <w:szCs w:val="22"/>
              </w:rPr>
            </w:pPr>
            <w:proofErr w:type="spellStart"/>
            <w:r w:rsidRPr="006308EA">
              <w:rPr>
                <w:rFonts w:ascii="Times New Roman" w:hAnsi="Times New Roman"/>
                <w:sz w:val="22"/>
                <w:szCs w:val="22"/>
                <w:lang w:val="fr-FR"/>
              </w:rPr>
              <w:t>Prenatal</w:t>
            </w:r>
            <w:proofErr w:type="spellEnd"/>
            <w:r w:rsidRPr="006308EA">
              <w:rPr>
                <w:rFonts w:ascii="Times New Roman" w:hAnsi="Times New Roman"/>
                <w:sz w:val="22"/>
                <w:szCs w:val="22"/>
                <w:lang w:val="fr-FR"/>
              </w:rPr>
              <w:t xml:space="preserve"> </w:t>
            </w:r>
            <w:proofErr w:type="spellStart"/>
            <w:r w:rsidRPr="006308EA">
              <w:rPr>
                <w:rFonts w:ascii="Times New Roman" w:hAnsi="Times New Roman"/>
                <w:sz w:val="22"/>
                <w:szCs w:val="22"/>
                <w:lang w:val="fr-FR"/>
              </w:rPr>
              <w:t>Development</w:t>
            </w:r>
            <w:proofErr w:type="spellEnd"/>
            <w:r w:rsidRPr="006308EA">
              <w:rPr>
                <w:rFonts w:ascii="Times New Roman" w:hAnsi="Times New Roman"/>
                <w:sz w:val="22"/>
                <w:szCs w:val="22"/>
              </w:rPr>
              <w:t xml:space="preserve"> </w:t>
            </w:r>
          </w:p>
          <w:p w14:paraId="180F4B53" w14:textId="1DCFD7AF" w:rsidR="00407FDA" w:rsidRPr="006308EA" w:rsidRDefault="00407FDA" w:rsidP="003965D3">
            <w:pPr>
              <w:rPr>
                <w:rFonts w:ascii="Times New Roman" w:hAnsi="Times New Roman"/>
                <w:sz w:val="22"/>
                <w:szCs w:val="22"/>
                <w:lang w:val="fr-FR"/>
              </w:rPr>
            </w:pPr>
          </w:p>
        </w:tc>
        <w:tc>
          <w:tcPr>
            <w:tcW w:w="1440" w:type="dxa"/>
            <w:shd w:val="clear" w:color="auto" w:fill="auto"/>
          </w:tcPr>
          <w:p w14:paraId="0A03A517" w14:textId="54F2E299" w:rsidR="00A81CF2" w:rsidRPr="006308EA" w:rsidRDefault="00A81CF2" w:rsidP="00952A2F">
            <w:pPr>
              <w:rPr>
                <w:rFonts w:ascii="Times New Roman" w:hAnsi="Times New Roman"/>
                <w:sz w:val="22"/>
                <w:szCs w:val="22"/>
              </w:rPr>
            </w:pPr>
            <w:proofErr w:type="spellStart"/>
            <w:r w:rsidRPr="006308EA">
              <w:rPr>
                <w:rFonts w:ascii="Times New Roman" w:hAnsi="Times New Roman"/>
                <w:sz w:val="22"/>
                <w:szCs w:val="22"/>
              </w:rPr>
              <w:t>Kuther</w:t>
            </w:r>
            <w:proofErr w:type="spellEnd"/>
            <w:r w:rsidRPr="006308EA">
              <w:rPr>
                <w:rFonts w:ascii="Times New Roman" w:hAnsi="Times New Roman"/>
                <w:sz w:val="22"/>
                <w:szCs w:val="22"/>
              </w:rPr>
              <w:t xml:space="preserve"> Chapter 1</w:t>
            </w:r>
            <w:r w:rsidR="00407FDA">
              <w:rPr>
                <w:rFonts w:ascii="Times New Roman" w:hAnsi="Times New Roman"/>
                <w:sz w:val="22"/>
                <w:szCs w:val="22"/>
              </w:rPr>
              <w:t>, 2, 3</w:t>
            </w:r>
          </w:p>
          <w:p w14:paraId="6A14D075" w14:textId="77777777" w:rsidR="00A81CF2" w:rsidRDefault="00A81CF2" w:rsidP="00952A2F">
            <w:pPr>
              <w:rPr>
                <w:rFonts w:ascii="Times New Roman" w:hAnsi="Times New Roman"/>
                <w:sz w:val="22"/>
                <w:szCs w:val="22"/>
              </w:rPr>
            </w:pPr>
            <w:r w:rsidRPr="006308EA">
              <w:rPr>
                <w:rFonts w:ascii="Times New Roman" w:hAnsi="Times New Roman"/>
                <w:sz w:val="22"/>
                <w:szCs w:val="22"/>
              </w:rPr>
              <w:t xml:space="preserve">Miller </w:t>
            </w:r>
            <w:proofErr w:type="spellStart"/>
            <w:r w:rsidRPr="006308EA">
              <w:rPr>
                <w:rFonts w:ascii="Times New Roman" w:hAnsi="Times New Roman"/>
                <w:sz w:val="22"/>
                <w:szCs w:val="22"/>
              </w:rPr>
              <w:t>Chp</w:t>
            </w:r>
            <w:proofErr w:type="spellEnd"/>
            <w:r w:rsidRPr="006308EA">
              <w:rPr>
                <w:rFonts w:ascii="Times New Roman" w:hAnsi="Times New Roman"/>
                <w:sz w:val="22"/>
                <w:szCs w:val="22"/>
              </w:rPr>
              <w:t xml:space="preserve"> 4</w:t>
            </w:r>
          </w:p>
          <w:p w14:paraId="1DC976C9" w14:textId="58B89A73" w:rsidR="00407FDA" w:rsidRPr="006308EA" w:rsidRDefault="00407FDA" w:rsidP="00952A2F">
            <w:pPr>
              <w:rPr>
                <w:rFonts w:ascii="Times New Roman" w:hAnsi="Times New Roman"/>
                <w:sz w:val="22"/>
                <w:szCs w:val="22"/>
              </w:rPr>
            </w:pPr>
            <w:r>
              <w:rPr>
                <w:rFonts w:ascii="Times New Roman" w:hAnsi="Times New Roman"/>
                <w:sz w:val="22"/>
                <w:szCs w:val="22"/>
              </w:rPr>
              <w:t>Extra readings</w:t>
            </w:r>
          </w:p>
        </w:tc>
        <w:tc>
          <w:tcPr>
            <w:tcW w:w="2340" w:type="dxa"/>
            <w:shd w:val="clear" w:color="auto" w:fill="auto"/>
          </w:tcPr>
          <w:p w14:paraId="7200D077" w14:textId="77777777" w:rsidR="00A81CF2" w:rsidRPr="006308EA" w:rsidRDefault="00A81CF2" w:rsidP="00952A2F">
            <w:pPr>
              <w:numPr>
                <w:ilvl w:val="0"/>
                <w:numId w:val="7"/>
              </w:numPr>
              <w:tabs>
                <w:tab w:val="left" w:pos="250"/>
              </w:tabs>
              <w:ind w:left="70" w:hanging="70"/>
              <w:rPr>
                <w:rFonts w:ascii="Times New Roman" w:hAnsi="Times New Roman"/>
                <w:sz w:val="22"/>
                <w:szCs w:val="22"/>
              </w:rPr>
            </w:pPr>
            <w:r w:rsidRPr="006308EA">
              <w:rPr>
                <w:rFonts w:ascii="Times New Roman" w:hAnsi="Times New Roman"/>
                <w:sz w:val="22"/>
                <w:szCs w:val="22"/>
              </w:rPr>
              <w:t>Discussion</w:t>
            </w:r>
          </w:p>
          <w:p w14:paraId="43F1D7F3" w14:textId="7B6FE254" w:rsidR="00A81CF2" w:rsidRPr="006308EA" w:rsidRDefault="00A81CF2" w:rsidP="00952A2F">
            <w:pPr>
              <w:ind w:left="70"/>
              <w:rPr>
                <w:rFonts w:ascii="Times New Roman" w:hAnsi="Times New Roman"/>
                <w:sz w:val="22"/>
                <w:szCs w:val="22"/>
              </w:rPr>
            </w:pPr>
            <w:r w:rsidRPr="006308EA">
              <w:rPr>
                <w:rFonts w:ascii="Times New Roman" w:hAnsi="Times New Roman"/>
                <w:sz w:val="22"/>
                <w:szCs w:val="22"/>
              </w:rPr>
              <w:t xml:space="preserve">2. </w:t>
            </w:r>
            <w:r w:rsidR="00407FDA">
              <w:rPr>
                <w:rFonts w:ascii="Times New Roman" w:hAnsi="Times New Roman"/>
                <w:sz w:val="22"/>
                <w:szCs w:val="22"/>
              </w:rPr>
              <w:t>O</w:t>
            </w:r>
            <w:r w:rsidRPr="006308EA">
              <w:rPr>
                <w:rFonts w:ascii="Times New Roman" w:hAnsi="Times New Roman"/>
                <w:sz w:val="22"/>
                <w:szCs w:val="22"/>
              </w:rPr>
              <w:t>bserving</w:t>
            </w:r>
          </w:p>
          <w:p w14:paraId="54DEC95F" w14:textId="4755AD9E"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3.Quiz </w:t>
            </w:r>
          </w:p>
        </w:tc>
        <w:tc>
          <w:tcPr>
            <w:tcW w:w="4050" w:type="dxa"/>
          </w:tcPr>
          <w:p w14:paraId="6F36816D" w14:textId="2E5C98B6" w:rsidR="00407FDA" w:rsidRPr="00065029" w:rsidRDefault="00065029" w:rsidP="00065029">
            <w:pPr>
              <w:rPr>
                <w:rFonts w:ascii="Times New Roman" w:hAnsi="Times New Roman"/>
                <w:sz w:val="22"/>
                <w:szCs w:val="22"/>
              </w:rPr>
            </w:pPr>
            <w:r>
              <w:rPr>
                <w:rFonts w:ascii="Times New Roman" w:hAnsi="Times New Roman"/>
                <w:sz w:val="22"/>
                <w:szCs w:val="22"/>
              </w:rPr>
              <w:t xml:space="preserve">1. </w:t>
            </w:r>
            <w:r w:rsidR="00407FDA" w:rsidRPr="00065029">
              <w:rPr>
                <w:rFonts w:ascii="Times New Roman" w:hAnsi="Times New Roman"/>
                <w:sz w:val="22"/>
                <w:szCs w:val="22"/>
              </w:rPr>
              <w:t>Identify basic theories and techniques for studying child development.</w:t>
            </w:r>
          </w:p>
          <w:p w14:paraId="19384529" w14:textId="501E8D93" w:rsidR="00407FDA" w:rsidRPr="00065029" w:rsidRDefault="00065029" w:rsidP="00065029">
            <w:pPr>
              <w:rPr>
                <w:rFonts w:ascii="Times New Roman" w:hAnsi="Times New Roman"/>
                <w:sz w:val="22"/>
                <w:szCs w:val="22"/>
              </w:rPr>
            </w:pPr>
            <w:r>
              <w:rPr>
                <w:rFonts w:ascii="Times New Roman" w:hAnsi="Times New Roman"/>
                <w:sz w:val="22"/>
                <w:szCs w:val="22"/>
              </w:rPr>
              <w:t xml:space="preserve">3. </w:t>
            </w:r>
            <w:r w:rsidR="00407FDA" w:rsidRPr="00065029">
              <w:rPr>
                <w:rFonts w:ascii="Times New Roman" w:hAnsi="Times New Roman"/>
                <w:sz w:val="22"/>
                <w:szCs w:val="22"/>
              </w:rPr>
              <w:t>Explain genetic and environmental origins of individuality.</w:t>
            </w:r>
          </w:p>
          <w:p w14:paraId="1EC20446" w14:textId="06BDB23A" w:rsidR="00407FDA" w:rsidRPr="00606E41" w:rsidRDefault="00065029" w:rsidP="00065029">
            <w:pPr>
              <w:rPr>
                <w:rFonts w:ascii="Times New Roman" w:hAnsi="Times New Roman"/>
                <w:sz w:val="22"/>
                <w:szCs w:val="22"/>
              </w:rPr>
            </w:pPr>
            <w:r>
              <w:rPr>
                <w:rFonts w:ascii="Times New Roman" w:hAnsi="Times New Roman"/>
                <w:sz w:val="22"/>
                <w:szCs w:val="22"/>
              </w:rPr>
              <w:t xml:space="preserve">4. </w:t>
            </w:r>
            <w:r w:rsidR="00407FDA">
              <w:rPr>
                <w:rFonts w:ascii="Times New Roman" w:hAnsi="Times New Roman"/>
                <w:sz w:val="22"/>
                <w:szCs w:val="22"/>
              </w:rPr>
              <w:t>Examine</w:t>
            </w:r>
            <w:r w:rsidR="00407FDA" w:rsidRPr="006308EA">
              <w:rPr>
                <w:rFonts w:ascii="Times New Roman" w:hAnsi="Times New Roman"/>
                <w:sz w:val="22"/>
                <w:szCs w:val="22"/>
              </w:rPr>
              <w:t xml:space="preserve"> the impact of multiple contexts</w:t>
            </w:r>
            <w:r w:rsidR="00407FDA">
              <w:rPr>
                <w:rFonts w:ascii="Times New Roman" w:hAnsi="Times New Roman"/>
                <w:sz w:val="22"/>
                <w:szCs w:val="22"/>
              </w:rPr>
              <w:t xml:space="preserve"> including culture</w:t>
            </w:r>
            <w:r w:rsidR="00407FDA" w:rsidRPr="006308EA">
              <w:rPr>
                <w:rFonts w:ascii="Times New Roman" w:hAnsi="Times New Roman"/>
                <w:sz w:val="22"/>
                <w:szCs w:val="22"/>
              </w:rPr>
              <w:t xml:space="preserve"> on a </w:t>
            </w:r>
            <w:r w:rsidR="00407FDA">
              <w:rPr>
                <w:rFonts w:ascii="Times New Roman" w:hAnsi="Times New Roman"/>
                <w:sz w:val="22"/>
                <w:szCs w:val="22"/>
              </w:rPr>
              <w:t>child’s</w:t>
            </w:r>
            <w:r w:rsidR="00407FDA" w:rsidRPr="006308EA">
              <w:rPr>
                <w:rFonts w:ascii="Times New Roman" w:hAnsi="Times New Roman"/>
                <w:sz w:val="22"/>
                <w:szCs w:val="22"/>
              </w:rPr>
              <w:t xml:space="preserve"> development.</w:t>
            </w:r>
          </w:p>
          <w:p w14:paraId="142AA4C2" w14:textId="712FC375" w:rsidR="00407FDA" w:rsidRDefault="00065029" w:rsidP="00065029">
            <w:pPr>
              <w:rPr>
                <w:rFonts w:ascii="Times New Roman" w:hAnsi="Times New Roman"/>
                <w:sz w:val="22"/>
                <w:szCs w:val="22"/>
              </w:rPr>
            </w:pPr>
            <w:r>
              <w:rPr>
                <w:rFonts w:ascii="Times New Roman" w:hAnsi="Times New Roman"/>
                <w:sz w:val="22"/>
                <w:szCs w:val="22"/>
              </w:rPr>
              <w:t xml:space="preserve">5. </w:t>
            </w:r>
            <w:r w:rsidR="00407FDA">
              <w:rPr>
                <w:rFonts w:ascii="Times New Roman" w:hAnsi="Times New Roman"/>
                <w:sz w:val="22"/>
                <w:szCs w:val="22"/>
              </w:rPr>
              <w:t>Apply strategies based on the child’s age/stage of development</w:t>
            </w:r>
            <w:r w:rsidR="00407FDA">
              <w:rPr>
                <w:rFonts w:ascii="Times New Roman" w:hAnsi="Times New Roman"/>
                <w:sz w:val="22"/>
                <w:szCs w:val="22"/>
                <w:lang w:eastAsia="zh-CN"/>
              </w:rPr>
              <w:t xml:space="preserve">, </w:t>
            </w:r>
            <w:proofErr w:type="gramStart"/>
            <w:r w:rsidR="00407FDA">
              <w:rPr>
                <w:rFonts w:ascii="Times New Roman" w:hAnsi="Times New Roman"/>
                <w:sz w:val="22"/>
                <w:szCs w:val="22"/>
                <w:lang w:eastAsia="zh-CN"/>
              </w:rPr>
              <w:t>motivations</w:t>
            </w:r>
            <w:proofErr w:type="gramEnd"/>
            <w:r w:rsidR="00407FDA">
              <w:rPr>
                <w:rFonts w:ascii="Times New Roman" w:hAnsi="Times New Roman"/>
                <w:sz w:val="22"/>
                <w:szCs w:val="22"/>
                <w:lang w:eastAsia="zh-CN"/>
              </w:rPr>
              <w:t xml:space="preserve"> and background</w:t>
            </w:r>
            <w:r w:rsidR="00407FDA">
              <w:rPr>
                <w:rFonts w:ascii="Times New Roman" w:hAnsi="Times New Roman"/>
                <w:sz w:val="22"/>
                <w:szCs w:val="22"/>
              </w:rPr>
              <w:t xml:space="preserve"> to promote effective developmental outcomes. </w:t>
            </w:r>
          </w:p>
          <w:p w14:paraId="01E01EE0" w14:textId="4C174A29" w:rsidR="00A81CF2" w:rsidRPr="00407FDA" w:rsidRDefault="00A81CF2" w:rsidP="00407FDA">
            <w:pPr>
              <w:rPr>
                <w:rFonts w:ascii="Times New Roman" w:hAnsi="Times New Roman"/>
                <w:sz w:val="22"/>
                <w:szCs w:val="22"/>
              </w:rPr>
            </w:pPr>
          </w:p>
        </w:tc>
      </w:tr>
      <w:tr w:rsidR="00A81CF2" w:rsidRPr="006308EA" w14:paraId="66B38D21" w14:textId="77777777" w:rsidTr="00A81CF2">
        <w:tc>
          <w:tcPr>
            <w:tcW w:w="1170" w:type="dxa"/>
          </w:tcPr>
          <w:p w14:paraId="2C918B85" w14:textId="7E151E7B"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065029">
              <w:rPr>
                <w:rFonts w:ascii="Times New Roman" w:hAnsi="Times New Roman"/>
                <w:b/>
                <w:sz w:val="22"/>
                <w:szCs w:val="22"/>
              </w:rPr>
              <w:t>2</w:t>
            </w:r>
          </w:p>
          <w:p w14:paraId="7657CBD4" w14:textId="77777777" w:rsidR="00A81CF2" w:rsidRPr="006308EA" w:rsidRDefault="00A81CF2" w:rsidP="00952A2F">
            <w:pPr>
              <w:rPr>
                <w:rFonts w:ascii="Times New Roman" w:hAnsi="Times New Roman"/>
                <w:b/>
                <w:sz w:val="22"/>
                <w:szCs w:val="22"/>
              </w:rPr>
            </w:pPr>
          </w:p>
        </w:tc>
        <w:tc>
          <w:tcPr>
            <w:tcW w:w="1620" w:type="dxa"/>
          </w:tcPr>
          <w:p w14:paraId="466AA7E0" w14:textId="77777777" w:rsidR="003965D3" w:rsidRDefault="003965D3" w:rsidP="00952A2F">
            <w:pPr>
              <w:rPr>
                <w:rFonts w:ascii="Times New Roman" w:hAnsi="Times New Roman"/>
                <w:sz w:val="22"/>
                <w:szCs w:val="22"/>
              </w:rPr>
            </w:pPr>
            <w:r>
              <w:rPr>
                <w:rFonts w:ascii="Times New Roman" w:hAnsi="Times New Roman"/>
                <w:sz w:val="22"/>
                <w:szCs w:val="22"/>
              </w:rPr>
              <w:t>Infancy and Toddlerhood</w:t>
            </w:r>
          </w:p>
          <w:p w14:paraId="0F0405BD" w14:textId="22CC65AA" w:rsidR="003965D3" w:rsidRPr="006308EA" w:rsidRDefault="003965D3" w:rsidP="003965D3">
            <w:pPr>
              <w:rPr>
                <w:rFonts w:ascii="Times New Roman" w:hAnsi="Times New Roman"/>
                <w:sz w:val="22"/>
                <w:szCs w:val="22"/>
              </w:rPr>
            </w:pPr>
            <w:r w:rsidRPr="006308EA">
              <w:rPr>
                <w:rFonts w:ascii="Times New Roman" w:hAnsi="Times New Roman"/>
                <w:sz w:val="22"/>
                <w:szCs w:val="22"/>
              </w:rPr>
              <w:t>Biosocial</w:t>
            </w:r>
            <w:r w:rsidRPr="006308EA">
              <w:rPr>
                <w:rFonts w:ascii="Times New Roman" w:hAnsi="Times New Roman"/>
                <w:sz w:val="22"/>
                <w:szCs w:val="22"/>
              </w:rPr>
              <w:t xml:space="preserve">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Psychosocial</w:t>
            </w:r>
          </w:p>
          <w:p w14:paraId="0386B3AE" w14:textId="46E80A3C" w:rsidR="003965D3" w:rsidRPr="006308EA" w:rsidRDefault="003965D3" w:rsidP="003965D3">
            <w:pPr>
              <w:rPr>
                <w:rFonts w:ascii="Times New Roman" w:hAnsi="Times New Roman"/>
                <w:sz w:val="22"/>
                <w:szCs w:val="22"/>
              </w:rPr>
            </w:pPr>
            <w:r w:rsidRPr="006308EA">
              <w:rPr>
                <w:rFonts w:ascii="Times New Roman" w:hAnsi="Times New Roman"/>
                <w:sz w:val="22"/>
                <w:szCs w:val="22"/>
              </w:rPr>
              <w:t>Development</w:t>
            </w:r>
          </w:p>
          <w:p w14:paraId="4CD21337" w14:textId="0F28CF32" w:rsidR="00A81CF2" w:rsidRPr="006308EA" w:rsidRDefault="00A81CF2" w:rsidP="00952A2F">
            <w:pPr>
              <w:rPr>
                <w:rFonts w:ascii="Times New Roman" w:hAnsi="Times New Roman"/>
                <w:sz w:val="22"/>
                <w:szCs w:val="22"/>
              </w:rPr>
            </w:pPr>
          </w:p>
          <w:p w14:paraId="32380B7C" w14:textId="77777777" w:rsidR="00A81CF2" w:rsidRPr="006308EA" w:rsidRDefault="00A81CF2" w:rsidP="00952A2F">
            <w:pPr>
              <w:rPr>
                <w:rFonts w:ascii="Times New Roman" w:hAnsi="Times New Roman"/>
                <w:sz w:val="22"/>
                <w:szCs w:val="22"/>
              </w:rPr>
            </w:pPr>
          </w:p>
        </w:tc>
        <w:tc>
          <w:tcPr>
            <w:tcW w:w="1440" w:type="dxa"/>
          </w:tcPr>
          <w:p w14:paraId="2B1D5A1B" w14:textId="31CB26DA" w:rsidR="00A81CF2" w:rsidRPr="006308EA" w:rsidRDefault="00A81CF2" w:rsidP="00952A2F">
            <w:pPr>
              <w:rPr>
                <w:rFonts w:ascii="Times New Roman" w:hAnsi="Times New Roman"/>
                <w:sz w:val="22"/>
                <w:szCs w:val="22"/>
              </w:rPr>
            </w:pPr>
            <w:proofErr w:type="gramStart"/>
            <w:r w:rsidRPr="006308EA">
              <w:rPr>
                <w:rFonts w:ascii="Times New Roman" w:hAnsi="Times New Roman"/>
                <w:sz w:val="22"/>
                <w:szCs w:val="22"/>
              </w:rPr>
              <w:t>K:Chpt</w:t>
            </w:r>
            <w:proofErr w:type="gramEnd"/>
            <w:r w:rsidRPr="006308EA">
              <w:rPr>
                <w:rFonts w:ascii="Times New Roman" w:hAnsi="Times New Roman"/>
                <w:sz w:val="22"/>
                <w:szCs w:val="22"/>
              </w:rPr>
              <w:t xml:space="preserve"> </w:t>
            </w:r>
            <w:r w:rsidR="003965D3">
              <w:rPr>
                <w:rFonts w:ascii="Times New Roman" w:hAnsi="Times New Roman"/>
                <w:sz w:val="22"/>
                <w:szCs w:val="22"/>
              </w:rPr>
              <w:t xml:space="preserve">4, </w:t>
            </w:r>
            <w:r w:rsidRPr="006308EA">
              <w:rPr>
                <w:rFonts w:ascii="Times New Roman" w:hAnsi="Times New Roman"/>
                <w:sz w:val="22"/>
                <w:szCs w:val="22"/>
              </w:rPr>
              <w:t>5</w:t>
            </w:r>
            <w:r w:rsidR="003965D3">
              <w:rPr>
                <w:rFonts w:ascii="Times New Roman" w:hAnsi="Times New Roman"/>
                <w:sz w:val="22"/>
                <w:szCs w:val="22"/>
              </w:rPr>
              <w:t>, 6</w:t>
            </w:r>
          </w:p>
          <w:p w14:paraId="7B000380" w14:textId="3A9A6A5B"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4A93409B" w14:textId="7115BF65"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7917CD5B" w14:textId="77777777" w:rsidR="00A81CF2" w:rsidRDefault="00A81CF2" w:rsidP="00952A2F">
            <w:pPr>
              <w:rPr>
                <w:rFonts w:ascii="Times New Roman" w:hAnsi="Times New Roman"/>
                <w:sz w:val="22"/>
                <w:szCs w:val="22"/>
              </w:rPr>
            </w:pPr>
            <w:r w:rsidRPr="006308EA">
              <w:rPr>
                <w:rFonts w:ascii="Times New Roman" w:hAnsi="Times New Roman"/>
                <w:sz w:val="22"/>
                <w:szCs w:val="22"/>
              </w:rPr>
              <w:t>2.Quiz</w:t>
            </w:r>
          </w:p>
          <w:p w14:paraId="74AEBDC2" w14:textId="08AEE910" w:rsidR="003965D3" w:rsidRPr="006308EA" w:rsidRDefault="003965D3" w:rsidP="00952A2F">
            <w:pPr>
              <w:rPr>
                <w:rFonts w:ascii="Times New Roman" w:hAnsi="Times New Roman"/>
                <w:sz w:val="22"/>
                <w:szCs w:val="22"/>
              </w:rPr>
            </w:pPr>
            <w:r>
              <w:rPr>
                <w:rFonts w:ascii="Times New Roman" w:hAnsi="Times New Roman"/>
                <w:sz w:val="22"/>
                <w:szCs w:val="22"/>
              </w:rPr>
              <w:t>3. Observation</w:t>
            </w:r>
          </w:p>
        </w:tc>
        <w:tc>
          <w:tcPr>
            <w:tcW w:w="4050" w:type="dxa"/>
          </w:tcPr>
          <w:p w14:paraId="1F872259" w14:textId="4108CB59"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1E3D7532" w14:textId="733C0911"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58F8B409" w14:textId="772308AE" w:rsidR="0052610A" w:rsidRDefault="0052610A" w:rsidP="0052610A">
            <w:pPr>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581F95AF" w14:textId="7B050EC9" w:rsidR="0052610A" w:rsidRPr="00606E41" w:rsidRDefault="0052610A" w:rsidP="0052610A">
            <w:pPr>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 xml:space="preserve">Apply principles and theories of development in explaining children’s behaviors. </w:t>
            </w:r>
          </w:p>
          <w:p w14:paraId="5FB9670F" w14:textId="1DADA76C" w:rsidR="00A81CF2" w:rsidRPr="006308EA" w:rsidRDefault="0052610A" w:rsidP="0052610A">
            <w:pPr>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 </w:t>
            </w:r>
          </w:p>
        </w:tc>
      </w:tr>
      <w:tr w:rsidR="00A81CF2" w:rsidRPr="006308EA" w14:paraId="7CF6625D" w14:textId="77777777" w:rsidTr="00A81CF2">
        <w:tc>
          <w:tcPr>
            <w:tcW w:w="1170" w:type="dxa"/>
          </w:tcPr>
          <w:p w14:paraId="5BF4B658" w14:textId="48CD5355"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3965D3">
              <w:rPr>
                <w:rFonts w:ascii="Times New Roman" w:hAnsi="Times New Roman"/>
                <w:b/>
                <w:sz w:val="22"/>
                <w:szCs w:val="22"/>
              </w:rPr>
              <w:t>3</w:t>
            </w:r>
          </w:p>
          <w:p w14:paraId="7A638BC1" w14:textId="77777777" w:rsidR="00A81CF2" w:rsidRPr="006308EA" w:rsidRDefault="00A81CF2" w:rsidP="00BD1D79">
            <w:pPr>
              <w:rPr>
                <w:rFonts w:ascii="Times New Roman" w:hAnsi="Times New Roman"/>
                <w:b/>
                <w:sz w:val="22"/>
                <w:szCs w:val="22"/>
              </w:rPr>
            </w:pPr>
          </w:p>
        </w:tc>
        <w:tc>
          <w:tcPr>
            <w:tcW w:w="1620" w:type="dxa"/>
          </w:tcPr>
          <w:p w14:paraId="345B5750" w14:textId="77777777" w:rsidR="003965D3" w:rsidRDefault="003965D3" w:rsidP="00952A2F">
            <w:pPr>
              <w:rPr>
                <w:rFonts w:ascii="Times New Roman" w:hAnsi="Times New Roman"/>
                <w:sz w:val="22"/>
                <w:szCs w:val="22"/>
              </w:rPr>
            </w:pPr>
            <w:r>
              <w:rPr>
                <w:rFonts w:ascii="Times New Roman" w:hAnsi="Times New Roman"/>
                <w:sz w:val="22"/>
                <w:szCs w:val="22"/>
              </w:rPr>
              <w:t>Early Childhood</w:t>
            </w:r>
          </w:p>
          <w:p w14:paraId="57F55CB4" w14:textId="4A3F1D11" w:rsidR="00A81CF2" w:rsidRPr="006308EA" w:rsidRDefault="003965D3" w:rsidP="00952A2F">
            <w:pPr>
              <w:rPr>
                <w:rFonts w:ascii="Times New Roman" w:hAnsi="Times New Roman"/>
                <w:sz w:val="22"/>
                <w:szCs w:val="22"/>
              </w:rPr>
            </w:pPr>
            <w:proofErr w:type="gramStart"/>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w:t>
            </w:r>
            <w:r w:rsidR="00A81CF2" w:rsidRPr="006308EA">
              <w:rPr>
                <w:rFonts w:ascii="Times New Roman" w:hAnsi="Times New Roman"/>
                <w:sz w:val="22"/>
                <w:szCs w:val="22"/>
              </w:rPr>
              <w:t>Cognitive</w:t>
            </w:r>
            <w:proofErr w:type="gramEnd"/>
            <w:r>
              <w:rPr>
                <w:rFonts w:ascii="Times New Roman" w:hAnsi="Times New Roman"/>
                <w:sz w:val="22"/>
                <w:szCs w:val="22"/>
              </w:rPr>
              <w:t xml:space="preserve">, </w:t>
            </w:r>
            <w:r w:rsidRPr="006308EA">
              <w:rPr>
                <w:rFonts w:ascii="Times New Roman" w:hAnsi="Times New Roman"/>
                <w:sz w:val="22"/>
                <w:szCs w:val="22"/>
              </w:rPr>
              <w:t xml:space="preserve">Psychosocial </w:t>
            </w:r>
            <w:r w:rsidR="00A81CF2" w:rsidRPr="006308EA">
              <w:rPr>
                <w:rFonts w:ascii="Times New Roman" w:hAnsi="Times New Roman"/>
                <w:sz w:val="22"/>
                <w:szCs w:val="22"/>
              </w:rPr>
              <w:t>Development</w:t>
            </w:r>
          </w:p>
          <w:p w14:paraId="3C8CF3CB" w14:textId="77777777" w:rsidR="00A81CF2" w:rsidRPr="006308EA" w:rsidRDefault="00A81CF2" w:rsidP="003965D3">
            <w:pPr>
              <w:rPr>
                <w:rFonts w:ascii="Times New Roman" w:hAnsi="Times New Roman"/>
                <w:sz w:val="22"/>
                <w:szCs w:val="22"/>
              </w:rPr>
            </w:pPr>
          </w:p>
        </w:tc>
        <w:tc>
          <w:tcPr>
            <w:tcW w:w="1440" w:type="dxa"/>
          </w:tcPr>
          <w:p w14:paraId="067184CC" w14:textId="50C74F9B"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 </w:t>
            </w:r>
            <w:proofErr w:type="spellStart"/>
            <w:r w:rsidRPr="006308EA">
              <w:rPr>
                <w:rFonts w:ascii="Times New Roman" w:hAnsi="Times New Roman"/>
                <w:sz w:val="22"/>
                <w:szCs w:val="22"/>
              </w:rPr>
              <w:t>Chpt</w:t>
            </w:r>
            <w:proofErr w:type="spellEnd"/>
            <w:r w:rsidRPr="006308EA">
              <w:rPr>
                <w:rFonts w:ascii="Times New Roman" w:hAnsi="Times New Roman"/>
                <w:sz w:val="22"/>
                <w:szCs w:val="22"/>
              </w:rPr>
              <w:t xml:space="preserve"> </w:t>
            </w:r>
            <w:r w:rsidR="003965D3">
              <w:rPr>
                <w:rFonts w:ascii="Times New Roman" w:hAnsi="Times New Roman"/>
                <w:sz w:val="22"/>
                <w:szCs w:val="22"/>
              </w:rPr>
              <w:t xml:space="preserve">7, </w:t>
            </w:r>
            <w:r w:rsidRPr="006308EA">
              <w:rPr>
                <w:rFonts w:ascii="Times New Roman" w:hAnsi="Times New Roman"/>
                <w:sz w:val="22"/>
                <w:szCs w:val="22"/>
              </w:rPr>
              <w:t>8</w:t>
            </w:r>
            <w:r w:rsidR="003965D3">
              <w:rPr>
                <w:rFonts w:ascii="Times New Roman" w:hAnsi="Times New Roman"/>
                <w:sz w:val="22"/>
                <w:szCs w:val="22"/>
              </w:rPr>
              <w:t>, 9</w:t>
            </w:r>
          </w:p>
          <w:p w14:paraId="4C00359D" w14:textId="40317AD5"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3F15A805" w14:textId="77777777"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5DC95BB0" w14:textId="77777777" w:rsidR="00A81CF2" w:rsidRDefault="003965D3" w:rsidP="003965D3">
            <w:pPr>
              <w:rPr>
                <w:rFonts w:ascii="Times New Roman" w:hAnsi="Times New Roman"/>
                <w:sz w:val="22"/>
                <w:szCs w:val="22"/>
              </w:rPr>
            </w:pPr>
            <w:r w:rsidRPr="006308EA">
              <w:rPr>
                <w:rFonts w:ascii="Times New Roman" w:hAnsi="Times New Roman"/>
                <w:sz w:val="22"/>
                <w:szCs w:val="22"/>
              </w:rPr>
              <w:t>2.Q</w:t>
            </w:r>
            <w:r w:rsidR="00A81CF2" w:rsidRPr="006308EA">
              <w:rPr>
                <w:rFonts w:ascii="Times New Roman" w:hAnsi="Times New Roman"/>
                <w:sz w:val="22"/>
                <w:szCs w:val="22"/>
              </w:rPr>
              <w:t xml:space="preserve">uiz </w:t>
            </w:r>
          </w:p>
          <w:p w14:paraId="72221599" w14:textId="2D4A2CF7" w:rsidR="003965D3" w:rsidRPr="006308EA" w:rsidRDefault="003965D3" w:rsidP="003965D3">
            <w:pPr>
              <w:rPr>
                <w:rFonts w:ascii="Times New Roman" w:hAnsi="Times New Roman"/>
                <w:sz w:val="22"/>
                <w:szCs w:val="22"/>
              </w:rPr>
            </w:pPr>
            <w:r>
              <w:rPr>
                <w:rFonts w:ascii="Times New Roman" w:hAnsi="Times New Roman"/>
                <w:sz w:val="22"/>
                <w:szCs w:val="22"/>
              </w:rPr>
              <w:t>3. Observation</w:t>
            </w:r>
          </w:p>
        </w:tc>
        <w:tc>
          <w:tcPr>
            <w:tcW w:w="4050" w:type="dxa"/>
          </w:tcPr>
          <w:p w14:paraId="2A4EF13B" w14:textId="77777777"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31891B0F" w14:textId="77777777"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73DFD1E2" w14:textId="77777777"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6C83B738" w14:textId="77777777" w:rsidR="0052610A" w:rsidRPr="00606E41" w:rsidRDefault="0052610A" w:rsidP="0052610A">
            <w:pPr>
              <w:rPr>
                <w:rFonts w:ascii="Times New Roman" w:hAnsi="Times New Roman"/>
                <w:sz w:val="22"/>
                <w:szCs w:val="22"/>
              </w:rPr>
            </w:pPr>
            <w:r>
              <w:rPr>
                <w:rFonts w:ascii="Times New Roman" w:hAnsi="Times New Roman"/>
                <w:sz w:val="22"/>
                <w:szCs w:val="22"/>
              </w:rPr>
              <w:lastRenderedPageBreak/>
              <w:t xml:space="preserve">5. Apply principles and theories of development in explaining children’s behaviors. </w:t>
            </w:r>
          </w:p>
          <w:p w14:paraId="6E7E43A7" w14:textId="1418E3BF" w:rsidR="003965D3"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w:t>
            </w:r>
          </w:p>
        </w:tc>
      </w:tr>
      <w:tr w:rsidR="00F902B6" w:rsidRPr="006308EA" w14:paraId="0C6B0C5A" w14:textId="571595E9" w:rsidTr="00A81CF2">
        <w:tc>
          <w:tcPr>
            <w:tcW w:w="1170" w:type="dxa"/>
          </w:tcPr>
          <w:p w14:paraId="55A8E909" w14:textId="4B791D1A" w:rsidR="00F902B6" w:rsidRPr="006308EA" w:rsidRDefault="00F902B6" w:rsidP="00F902B6">
            <w:pPr>
              <w:rPr>
                <w:rFonts w:ascii="Times New Roman" w:hAnsi="Times New Roman"/>
                <w:b/>
                <w:sz w:val="22"/>
                <w:szCs w:val="22"/>
              </w:rPr>
            </w:pPr>
            <w:r w:rsidRPr="006308EA">
              <w:rPr>
                <w:rFonts w:ascii="Times New Roman" w:hAnsi="Times New Roman"/>
                <w:b/>
                <w:sz w:val="22"/>
                <w:szCs w:val="22"/>
              </w:rPr>
              <w:lastRenderedPageBreak/>
              <w:t xml:space="preserve">Module </w:t>
            </w:r>
            <w:r w:rsidR="003965D3">
              <w:rPr>
                <w:rFonts w:ascii="Times New Roman" w:hAnsi="Times New Roman"/>
                <w:b/>
                <w:sz w:val="22"/>
                <w:szCs w:val="22"/>
              </w:rPr>
              <w:t>4</w:t>
            </w:r>
          </w:p>
        </w:tc>
        <w:tc>
          <w:tcPr>
            <w:tcW w:w="1620" w:type="dxa"/>
          </w:tcPr>
          <w:p w14:paraId="1D7C7E06" w14:textId="77777777" w:rsidR="003965D3" w:rsidRPr="006308EA" w:rsidRDefault="003965D3" w:rsidP="003965D3">
            <w:pPr>
              <w:rPr>
                <w:rFonts w:ascii="Times New Roman" w:hAnsi="Times New Roman"/>
                <w:sz w:val="22"/>
                <w:szCs w:val="22"/>
              </w:rPr>
            </w:pPr>
            <w:r>
              <w:rPr>
                <w:rFonts w:ascii="Times New Roman" w:hAnsi="Times New Roman"/>
                <w:sz w:val="22"/>
                <w:szCs w:val="22"/>
              </w:rPr>
              <w:t xml:space="preserve">Middle Childhood </w:t>
            </w:r>
            <w:proofErr w:type="gramStart"/>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Cognitive</w:t>
            </w:r>
            <w:proofErr w:type="gramEnd"/>
            <w:r>
              <w:rPr>
                <w:rFonts w:ascii="Times New Roman" w:hAnsi="Times New Roman"/>
                <w:sz w:val="22"/>
                <w:szCs w:val="22"/>
              </w:rPr>
              <w:t xml:space="preserve">, </w:t>
            </w:r>
            <w:r w:rsidRPr="006308EA">
              <w:rPr>
                <w:rFonts w:ascii="Times New Roman" w:hAnsi="Times New Roman"/>
                <w:sz w:val="22"/>
                <w:szCs w:val="22"/>
              </w:rPr>
              <w:t>Psychosocial Development</w:t>
            </w:r>
          </w:p>
          <w:p w14:paraId="56AC1BA4" w14:textId="4BFB6FD7" w:rsidR="00F902B6" w:rsidRPr="006308EA" w:rsidRDefault="00F902B6" w:rsidP="00F902B6">
            <w:pPr>
              <w:rPr>
                <w:rFonts w:ascii="Times New Roman" w:hAnsi="Times New Roman"/>
                <w:b/>
                <w:sz w:val="22"/>
                <w:szCs w:val="22"/>
              </w:rPr>
            </w:pPr>
          </w:p>
        </w:tc>
        <w:tc>
          <w:tcPr>
            <w:tcW w:w="1440" w:type="dxa"/>
          </w:tcPr>
          <w:p w14:paraId="23AD3E98" w14:textId="02FCDE04" w:rsidR="00F902B6" w:rsidRPr="006308EA" w:rsidRDefault="00F902B6" w:rsidP="00F902B6">
            <w:pPr>
              <w:rPr>
                <w:rFonts w:ascii="Times New Roman" w:hAnsi="Times New Roman"/>
                <w:sz w:val="22"/>
                <w:szCs w:val="22"/>
              </w:rPr>
            </w:pPr>
            <w:r w:rsidRPr="006308EA">
              <w:rPr>
                <w:rFonts w:ascii="Times New Roman" w:hAnsi="Times New Roman"/>
                <w:sz w:val="22"/>
                <w:szCs w:val="22"/>
              </w:rPr>
              <w:t>-</w:t>
            </w:r>
            <w:proofErr w:type="spellStart"/>
            <w:proofErr w:type="gramStart"/>
            <w:r w:rsidRPr="006308EA">
              <w:rPr>
                <w:rFonts w:ascii="Times New Roman" w:hAnsi="Times New Roman"/>
                <w:sz w:val="22"/>
                <w:szCs w:val="22"/>
              </w:rPr>
              <w:t>K:Chpt</w:t>
            </w:r>
            <w:proofErr w:type="spellEnd"/>
            <w:proofErr w:type="gramEnd"/>
            <w:r w:rsidRPr="006308EA">
              <w:rPr>
                <w:rFonts w:ascii="Times New Roman" w:hAnsi="Times New Roman"/>
                <w:sz w:val="22"/>
                <w:szCs w:val="22"/>
              </w:rPr>
              <w:t xml:space="preserve"> 10</w:t>
            </w:r>
            <w:r w:rsidR="003965D3">
              <w:rPr>
                <w:rFonts w:ascii="Times New Roman" w:hAnsi="Times New Roman"/>
                <w:sz w:val="22"/>
                <w:szCs w:val="22"/>
              </w:rPr>
              <w:t>, 11, 12</w:t>
            </w:r>
          </w:p>
          <w:p w14:paraId="1BFDA5C1" w14:textId="2971934E" w:rsidR="00F902B6" w:rsidRPr="006308EA" w:rsidRDefault="00F902B6" w:rsidP="00F902B6">
            <w:pPr>
              <w:rPr>
                <w:rFonts w:ascii="Times New Roman" w:hAnsi="Times New Roman"/>
                <w:sz w:val="22"/>
                <w:szCs w:val="22"/>
              </w:rPr>
            </w:pPr>
            <w:r w:rsidRPr="006308EA">
              <w:rPr>
                <w:rFonts w:ascii="Times New Roman" w:hAnsi="Times New Roman"/>
                <w:sz w:val="22"/>
                <w:szCs w:val="22"/>
              </w:rPr>
              <w:t>-</w:t>
            </w:r>
            <w:proofErr w:type="spellStart"/>
            <w:proofErr w:type="gramStart"/>
            <w:r w:rsidRPr="006308EA">
              <w:rPr>
                <w:rFonts w:ascii="Times New Roman" w:hAnsi="Times New Roman"/>
                <w:sz w:val="22"/>
                <w:szCs w:val="22"/>
              </w:rPr>
              <w:t>M:Chpt</w:t>
            </w:r>
            <w:proofErr w:type="spellEnd"/>
            <w:proofErr w:type="gramEnd"/>
            <w:r w:rsidRPr="006308EA">
              <w:rPr>
                <w:rFonts w:ascii="Times New Roman" w:hAnsi="Times New Roman"/>
                <w:sz w:val="22"/>
                <w:szCs w:val="22"/>
              </w:rPr>
              <w:t xml:space="preserve"> 8</w:t>
            </w:r>
            <w:r w:rsidR="00C9187F">
              <w:rPr>
                <w:rFonts w:ascii="Times New Roman" w:hAnsi="Times New Roman"/>
                <w:sz w:val="22"/>
                <w:szCs w:val="22"/>
              </w:rPr>
              <w:t>, 9</w:t>
            </w:r>
          </w:p>
          <w:p w14:paraId="484702CB" w14:textId="77777777" w:rsidR="00F902B6" w:rsidRPr="006308EA" w:rsidRDefault="00F902B6" w:rsidP="00F902B6">
            <w:pPr>
              <w:rPr>
                <w:rFonts w:ascii="Times New Roman" w:hAnsi="Times New Roman"/>
                <w:b/>
                <w:sz w:val="22"/>
                <w:szCs w:val="22"/>
              </w:rPr>
            </w:pPr>
          </w:p>
        </w:tc>
        <w:tc>
          <w:tcPr>
            <w:tcW w:w="2340" w:type="dxa"/>
          </w:tcPr>
          <w:p w14:paraId="0401A285" w14:textId="6CBFB68E" w:rsidR="00F902B6"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Discussion</w:t>
            </w:r>
          </w:p>
          <w:p w14:paraId="7F2A14C0" w14:textId="729973F0" w:rsidR="00F902B6" w:rsidRPr="006308EA"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 xml:space="preserve">Quiz </w:t>
            </w:r>
          </w:p>
        </w:tc>
        <w:tc>
          <w:tcPr>
            <w:tcW w:w="4050" w:type="dxa"/>
          </w:tcPr>
          <w:p w14:paraId="13E80765" w14:textId="77777777" w:rsidR="004C4CE5" w:rsidRPr="006308EA" w:rsidRDefault="004C4CE5" w:rsidP="004C4CE5">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47705720" w14:textId="77777777" w:rsidR="004C4CE5" w:rsidRDefault="004C4CE5" w:rsidP="004C4CE5">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3BCB51A0" w14:textId="77777777" w:rsidR="004C4CE5" w:rsidRPr="00606E41" w:rsidRDefault="004C4CE5" w:rsidP="004C4CE5">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7224F477" w14:textId="0207294A" w:rsidR="00F902B6" w:rsidRPr="006308EA" w:rsidRDefault="004C4CE5" w:rsidP="004C4CE5">
            <w:pPr>
              <w:ind w:left="-18"/>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w:t>
            </w:r>
          </w:p>
        </w:tc>
      </w:tr>
      <w:tr w:rsidR="00F902B6" w:rsidRPr="006308EA" w14:paraId="08065802" w14:textId="6D06FF50" w:rsidTr="00A81CF2">
        <w:tc>
          <w:tcPr>
            <w:tcW w:w="1170" w:type="dxa"/>
          </w:tcPr>
          <w:p w14:paraId="16149DD4" w14:textId="1BC6A40C"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5</w:t>
            </w:r>
          </w:p>
        </w:tc>
        <w:tc>
          <w:tcPr>
            <w:tcW w:w="1620" w:type="dxa"/>
          </w:tcPr>
          <w:p w14:paraId="449FEDEA" w14:textId="5DDFABDE" w:rsidR="00F902B6" w:rsidRPr="006308EA" w:rsidRDefault="004C4CE5" w:rsidP="00302522">
            <w:pPr>
              <w:rPr>
                <w:rFonts w:ascii="Times New Roman" w:hAnsi="Times New Roman"/>
                <w:sz w:val="22"/>
                <w:szCs w:val="22"/>
              </w:rPr>
            </w:pPr>
            <w:r>
              <w:rPr>
                <w:rFonts w:ascii="Times New Roman" w:hAnsi="Times New Roman"/>
                <w:sz w:val="22"/>
                <w:szCs w:val="22"/>
              </w:rPr>
              <w:t>The importance of environment</w:t>
            </w:r>
          </w:p>
        </w:tc>
        <w:tc>
          <w:tcPr>
            <w:tcW w:w="1440" w:type="dxa"/>
          </w:tcPr>
          <w:p w14:paraId="7DDBCFBF" w14:textId="59AEFA27" w:rsidR="00F902B6" w:rsidRPr="006308EA" w:rsidRDefault="00F902B6" w:rsidP="00F902B6">
            <w:pPr>
              <w:rPr>
                <w:rFonts w:ascii="Times New Roman" w:hAnsi="Times New Roman"/>
                <w:sz w:val="22"/>
                <w:szCs w:val="22"/>
              </w:rPr>
            </w:pPr>
            <w:r w:rsidRPr="006308EA">
              <w:rPr>
                <w:rFonts w:ascii="Times New Roman" w:hAnsi="Times New Roman"/>
                <w:sz w:val="22"/>
                <w:szCs w:val="22"/>
              </w:rPr>
              <w:t xml:space="preserve">-M: </w:t>
            </w:r>
            <w:proofErr w:type="spellStart"/>
            <w:r w:rsidRPr="006308EA">
              <w:rPr>
                <w:rFonts w:ascii="Times New Roman" w:hAnsi="Times New Roman"/>
                <w:sz w:val="22"/>
                <w:szCs w:val="22"/>
              </w:rPr>
              <w:t>Chpt</w:t>
            </w:r>
            <w:proofErr w:type="spellEnd"/>
            <w:r w:rsidRPr="006308EA">
              <w:rPr>
                <w:rFonts w:ascii="Times New Roman" w:hAnsi="Times New Roman"/>
                <w:sz w:val="22"/>
                <w:szCs w:val="22"/>
              </w:rPr>
              <w:t xml:space="preserve"> </w:t>
            </w:r>
            <w:r w:rsidR="00302522">
              <w:rPr>
                <w:rFonts w:ascii="Times New Roman" w:hAnsi="Times New Roman"/>
                <w:sz w:val="22"/>
                <w:szCs w:val="22"/>
              </w:rPr>
              <w:t>8</w:t>
            </w:r>
          </w:p>
          <w:p w14:paraId="59F6A267" w14:textId="77777777" w:rsidR="004C4CE5" w:rsidRDefault="004C4CE5" w:rsidP="004C4CE5">
            <w:pPr>
              <w:rPr>
                <w:rFonts w:ascii="Times New Roman" w:hAnsi="Times New Roman"/>
                <w:sz w:val="22"/>
                <w:szCs w:val="22"/>
              </w:rPr>
            </w:pPr>
            <w:r>
              <w:rPr>
                <w:rFonts w:ascii="Times New Roman" w:hAnsi="Times New Roman"/>
                <w:sz w:val="22"/>
                <w:szCs w:val="22"/>
              </w:rPr>
              <w:t>-Landscape for learning</w:t>
            </w:r>
          </w:p>
          <w:p w14:paraId="5F90855B" w14:textId="77777777" w:rsidR="00F902B6" w:rsidRPr="006308EA" w:rsidRDefault="00F902B6" w:rsidP="00F902B6">
            <w:pPr>
              <w:rPr>
                <w:rFonts w:ascii="Times New Roman" w:hAnsi="Times New Roman"/>
                <w:b/>
                <w:sz w:val="22"/>
                <w:szCs w:val="22"/>
              </w:rPr>
            </w:pPr>
          </w:p>
        </w:tc>
        <w:tc>
          <w:tcPr>
            <w:tcW w:w="2340" w:type="dxa"/>
          </w:tcPr>
          <w:p w14:paraId="6B3FC21A" w14:textId="0BB61DF6" w:rsidR="00F902B6" w:rsidRPr="006308EA" w:rsidRDefault="00302522" w:rsidP="00302522">
            <w:pPr>
              <w:rPr>
                <w:rFonts w:ascii="Times New Roman" w:hAnsi="Times New Roman"/>
                <w:sz w:val="22"/>
                <w:szCs w:val="22"/>
              </w:rPr>
            </w:pPr>
            <w:r>
              <w:rPr>
                <w:rFonts w:ascii="Times New Roman" w:hAnsi="Times New Roman"/>
                <w:sz w:val="22"/>
                <w:szCs w:val="22"/>
              </w:rPr>
              <w:t xml:space="preserve">Project: space or </w:t>
            </w:r>
            <w:r>
              <w:rPr>
                <w:rFonts w:ascii="Times New Roman" w:hAnsi="Times New Roman"/>
                <w:sz w:val="22"/>
                <w:szCs w:val="22"/>
              </w:rPr>
              <w:t>schedule</w:t>
            </w:r>
            <w:r>
              <w:rPr>
                <w:rFonts w:ascii="Times New Roman" w:hAnsi="Times New Roman"/>
                <w:sz w:val="22"/>
                <w:szCs w:val="22"/>
              </w:rPr>
              <w:t xml:space="preserve"> design</w:t>
            </w:r>
          </w:p>
        </w:tc>
        <w:tc>
          <w:tcPr>
            <w:tcW w:w="4050" w:type="dxa"/>
          </w:tcPr>
          <w:p w14:paraId="1D66C3F7" w14:textId="17E6E307" w:rsidR="004C4CE5" w:rsidRPr="004C4CE5" w:rsidRDefault="004C4CE5" w:rsidP="004C4CE5">
            <w:pPr>
              <w:rPr>
                <w:rFonts w:ascii="Times New Roman" w:hAnsi="Times New Roman"/>
                <w:sz w:val="22"/>
                <w:szCs w:val="22"/>
              </w:rPr>
            </w:pPr>
            <w:r>
              <w:rPr>
                <w:rFonts w:ascii="Times New Roman" w:hAnsi="Times New Roman"/>
                <w:sz w:val="22"/>
                <w:szCs w:val="22"/>
              </w:rPr>
              <w:t>2.</w:t>
            </w:r>
            <w:r w:rsidRPr="004C4CE5">
              <w:rPr>
                <w:rFonts w:ascii="Times New Roman" w:hAnsi="Times New Roman"/>
                <w:sz w:val="22"/>
                <w:szCs w:val="22"/>
              </w:rPr>
              <w:t xml:space="preserve">Accurately describe developmental changes and sequences of childhood in the biosocial, </w:t>
            </w:r>
            <w:proofErr w:type="gramStart"/>
            <w:r w:rsidRPr="004C4CE5">
              <w:rPr>
                <w:rFonts w:ascii="Times New Roman" w:hAnsi="Times New Roman"/>
                <w:sz w:val="22"/>
                <w:szCs w:val="22"/>
              </w:rPr>
              <w:t>cognitive</w:t>
            </w:r>
            <w:proofErr w:type="gramEnd"/>
            <w:r w:rsidRPr="004C4CE5">
              <w:rPr>
                <w:rFonts w:ascii="Times New Roman" w:hAnsi="Times New Roman"/>
                <w:sz w:val="22"/>
                <w:szCs w:val="22"/>
              </w:rPr>
              <w:t xml:space="preserve"> and psychosocial domains.</w:t>
            </w:r>
          </w:p>
          <w:p w14:paraId="0A78A18B" w14:textId="1342CBC6" w:rsidR="004C4CE5" w:rsidRPr="006308EA" w:rsidRDefault="004C4CE5" w:rsidP="004C4CE5">
            <w:pP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407DA2AA" w14:textId="3D06609B" w:rsidR="00F902B6" w:rsidRPr="004C4CE5" w:rsidRDefault="004C4CE5" w:rsidP="004C4CE5">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r>
              <w:rPr>
                <w:rFonts w:ascii="Times New Roman" w:hAnsi="Times New Roman"/>
                <w:sz w:val="22"/>
                <w:szCs w:val="22"/>
              </w:rPr>
              <w:t xml:space="preserve"> </w:t>
            </w:r>
          </w:p>
        </w:tc>
      </w:tr>
      <w:tr w:rsidR="00F902B6" w:rsidRPr="006308EA" w14:paraId="21BF7A7C" w14:textId="5DB2ED4E" w:rsidTr="00A81CF2">
        <w:tc>
          <w:tcPr>
            <w:tcW w:w="1170" w:type="dxa"/>
          </w:tcPr>
          <w:p w14:paraId="0241E33D" w14:textId="1E5F7F98"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6</w:t>
            </w:r>
          </w:p>
        </w:tc>
        <w:tc>
          <w:tcPr>
            <w:tcW w:w="1620" w:type="dxa"/>
          </w:tcPr>
          <w:p w14:paraId="5036AF99" w14:textId="38716486" w:rsidR="00F902B6" w:rsidRPr="006308EA" w:rsidRDefault="004C4CE5" w:rsidP="00302522">
            <w:pPr>
              <w:rPr>
                <w:rFonts w:ascii="Times New Roman" w:hAnsi="Times New Roman"/>
                <w:sz w:val="22"/>
                <w:szCs w:val="22"/>
              </w:rPr>
            </w:pPr>
            <w:r>
              <w:rPr>
                <w:rFonts w:ascii="Times New Roman" w:hAnsi="Times New Roman"/>
                <w:sz w:val="22"/>
                <w:szCs w:val="22"/>
              </w:rPr>
              <w:t>The importance of guidance</w:t>
            </w:r>
          </w:p>
        </w:tc>
        <w:tc>
          <w:tcPr>
            <w:tcW w:w="1440" w:type="dxa"/>
          </w:tcPr>
          <w:p w14:paraId="34411675" w14:textId="042AEAF8" w:rsidR="00F902B6" w:rsidRPr="00302522" w:rsidRDefault="00302522" w:rsidP="00F902B6">
            <w:pPr>
              <w:rPr>
                <w:rFonts w:ascii="Times New Roman" w:hAnsi="Times New Roman"/>
                <w:bCs/>
                <w:sz w:val="22"/>
                <w:szCs w:val="22"/>
              </w:rPr>
            </w:pPr>
            <w:r>
              <w:rPr>
                <w:rFonts w:ascii="Times New Roman" w:hAnsi="Times New Roman"/>
                <w:sz w:val="22"/>
                <w:szCs w:val="22"/>
              </w:rPr>
              <w:t xml:space="preserve">-M: </w:t>
            </w:r>
            <w:proofErr w:type="spellStart"/>
            <w:r>
              <w:rPr>
                <w:rFonts w:ascii="Times New Roman" w:hAnsi="Times New Roman"/>
                <w:sz w:val="22"/>
                <w:szCs w:val="22"/>
              </w:rPr>
              <w:t>Chpt</w:t>
            </w:r>
            <w:proofErr w:type="spellEnd"/>
            <w:r>
              <w:rPr>
                <w:rFonts w:ascii="Times New Roman" w:hAnsi="Times New Roman"/>
                <w:sz w:val="22"/>
                <w:szCs w:val="22"/>
              </w:rPr>
              <w:t xml:space="preserve"> 9, 10</w:t>
            </w:r>
            <w:r>
              <w:rPr>
                <w:rFonts w:ascii="Times New Roman" w:hAnsi="Times New Roman"/>
                <w:b/>
                <w:sz w:val="22"/>
                <w:szCs w:val="22"/>
              </w:rPr>
              <w:t xml:space="preserve">, </w:t>
            </w:r>
            <w:r>
              <w:rPr>
                <w:rFonts w:ascii="Times New Roman" w:hAnsi="Times New Roman"/>
                <w:bCs/>
                <w:sz w:val="22"/>
                <w:szCs w:val="22"/>
              </w:rPr>
              <w:t>11</w:t>
            </w:r>
          </w:p>
        </w:tc>
        <w:tc>
          <w:tcPr>
            <w:tcW w:w="2340" w:type="dxa"/>
          </w:tcPr>
          <w:p w14:paraId="432B059F" w14:textId="23739523" w:rsidR="00F902B6" w:rsidRPr="006308EA" w:rsidRDefault="00F902B6" w:rsidP="00F902B6">
            <w:pPr>
              <w:pStyle w:val="ListParagraph"/>
              <w:numPr>
                <w:ilvl w:val="0"/>
                <w:numId w:val="17"/>
              </w:numPr>
              <w:ind w:left="167" w:hanging="180"/>
              <w:rPr>
                <w:rFonts w:ascii="Times New Roman" w:hAnsi="Times New Roman"/>
                <w:sz w:val="22"/>
                <w:szCs w:val="22"/>
              </w:rPr>
            </w:pPr>
            <w:r w:rsidRPr="006308EA">
              <w:rPr>
                <w:rFonts w:ascii="Times New Roman" w:hAnsi="Times New Roman"/>
                <w:sz w:val="22"/>
                <w:szCs w:val="22"/>
              </w:rPr>
              <w:t>Discussion</w:t>
            </w:r>
            <w:r w:rsidR="001A20E4">
              <w:rPr>
                <w:rFonts w:ascii="Times New Roman" w:hAnsi="Times New Roman"/>
                <w:sz w:val="22"/>
                <w:szCs w:val="22"/>
              </w:rPr>
              <w:t>: find research</w:t>
            </w:r>
          </w:p>
          <w:p w14:paraId="00A3AA0E" w14:textId="00D0ECC5" w:rsidR="00F902B6" w:rsidRPr="00302522" w:rsidRDefault="00F902B6" w:rsidP="00302522">
            <w:pPr>
              <w:ind w:left="-13"/>
              <w:rPr>
                <w:rFonts w:ascii="Times New Roman" w:hAnsi="Times New Roman"/>
                <w:sz w:val="22"/>
                <w:szCs w:val="22"/>
              </w:rPr>
            </w:pPr>
          </w:p>
        </w:tc>
        <w:tc>
          <w:tcPr>
            <w:tcW w:w="4050" w:type="dxa"/>
          </w:tcPr>
          <w:p w14:paraId="1214B909" w14:textId="444EC7FF" w:rsidR="0052610A" w:rsidRDefault="0052610A" w:rsidP="0052610A">
            <w:pP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 </w:t>
            </w:r>
          </w:p>
          <w:p w14:paraId="400B377B" w14:textId="1977D179" w:rsidR="0052610A" w:rsidRDefault="0052610A" w:rsidP="0052610A">
            <w:pPr>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 xml:space="preserve">Promote various guiding models, </w:t>
            </w:r>
            <w:proofErr w:type="gramStart"/>
            <w:r>
              <w:rPr>
                <w:rFonts w:ascii="Times New Roman" w:hAnsi="Times New Roman"/>
                <w:sz w:val="22"/>
                <w:szCs w:val="22"/>
              </w:rPr>
              <w:t>principles</w:t>
            </w:r>
            <w:proofErr w:type="gramEnd"/>
            <w:r>
              <w:rPr>
                <w:rFonts w:ascii="Times New Roman" w:hAnsi="Times New Roman"/>
                <w:sz w:val="22"/>
                <w:szCs w:val="22"/>
              </w:rPr>
              <w:t xml:space="preserve"> and strategies.</w:t>
            </w:r>
          </w:p>
          <w:p w14:paraId="3446BE3A" w14:textId="2AA802EF" w:rsidR="00F902B6" w:rsidRPr="006308EA" w:rsidRDefault="0052610A" w:rsidP="004C4CE5">
            <w:pPr>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 xml:space="preserve">Evaluate the effectiveness and appropriateness of various guiding strategies. </w:t>
            </w:r>
          </w:p>
        </w:tc>
      </w:tr>
    </w:tbl>
    <w:p w14:paraId="2D9314ED" w14:textId="77777777" w:rsidR="00D15393" w:rsidRPr="006308EA" w:rsidRDefault="00D15393" w:rsidP="00D57470">
      <w:pPr>
        <w:rPr>
          <w:rFonts w:ascii="Times New Roman" w:hAnsi="Times New Roman"/>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6308EA" w14:paraId="7C75690F" w14:textId="77777777" w:rsidTr="00660D25">
        <w:trPr>
          <w:tblCellSpacing w:w="15" w:type="dxa"/>
        </w:trPr>
        <w:tc>
          <w:tcPr>
            <w:tcW w:w="0" w:type="auto"/>
            <w:vAlign w:val="center"/>
            <w:hideMark/>
          </w:tcPr>
          <w:p w14:paraId="0FFF64B6" w14:textId="77777777" w:rsidR="00920318" w:rsidRPr="006308EA" w:rsidRDefault="00920318" w:rsidP="00920318">
            <w:pPr>
              <w:rPr>
                <w:rFonts w:ascii="Times New Roman" w:eastAsia="Times New Roman" w:hAnsi="Times New Roman"/>
                <w:b/>
                <w:bCs/>
                <w:color w:val="0000FF"/>
                <w:sz w:val="22"/>
                <w:szCs w:val="22"/>
                <w:lang w:eastAsia="zh-CN"/>
              </w:rPr>
            </w:pPr>
          </w:p>
        </w:tc>
        <w:tc>
          <w:tcPr>
            <w:tcW w:w="50" w:type="dxa"/>
            <w:vAlign w:val="center"/>
            <w:hideMark/>
          </w:tcPr>
          <w:p w14:paraId="53C75070" w14:textId="77777777" w:rsidR="00920318" w:rsidRPr="006308EA" w:rsidRDefault="00920318" w:rsidP="00920318">
            <w:pPr>
              <w:rPr>
                <w:rFonts w:ascii="Times New Roman" w:eastAsia="Times New Roman" w:hAnsi="Times New Roman"/>
                <w:sz w:val="22"/>
                <w:szCs w:val="22"/>
                <w:lang w:eastAsia="zh-CN"/>
              </w:rPr>
            </w:pPr>
          </w:p>
        </w:tc>
        <w:tc>
          <w:tcPr>
            <w:tcW w:w="0" w:type="auto"/>
            <w:vAlign w:val="center"/>
            <w:hideMark/>
          </w:tcPr>
          <w:p w14:paraId="2065CCFA" w14:textId="77777777" w:rsidR="00920318" w:rsidRPr="006308EA" w:rsidRDefault="00920318" w:rsidP="00920318">
            <w:pPr>
              <w:rPr>
                <w:rFonts w:ascii="Times New Roman" w:eastAsia="Times New Roman" w:hAnsi="Times New Roman"/>
                <w:sz w:val="22"/>
                <w:szCs w:val="22"/>
                <w:lang w:eastAsia="zh-CN"/>
              </w:rPr>
            </w:pPr>
          </w:p>
        </w:tc>
      </w:tr>
    </w:tbl>
    <w:p w14:paraId="5C722995" w14:textId="184F86E8" w:rsidR="00E63801" w:rsidRPr="006308EA" w:rsidRDefault="00E63801" w:rsidP="004C4CE5">
      <w:pPr>
        <w:rPr>
          <w:rFonts w:ascii="Times New Roman" w:hAnsi="Times New Roman"/>
          <w:sz w:val="22"/>
          <w:szCs w:val="22"/>
        </w:rPr>
      </w:pPr>
    </w:p>
    <w:sectPr w:rsidR="00E63801" w:rsidRPr="006308EA" w:rsidSect="00326E21">
      <w:pgSz w:w="12240" w:h="15840"/>
      <w:pgMar w:top="72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BDD3" w14:textId="77777777" w:rsidR="004F5E97" w:rsidRDefault="004F5E97">
      <w:r>
        <w:separator/>
      </w:r>
    </w:p>
  </w:endnote>
  <w:endnote w:type="continuationSeparator" w:id="0">
    <w:p w14:paraId="31829496" w14:textId="77777777" w:rsidR="004F5E97" w:rsidRDefault="004F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8E19" w14:textId="77777777" w:rsidR="004F5E97" w:rsidRDefault="004F5E97">
      <w:r>
        <w:separator/>
      </w:r>
    </w:p>
  </w:footnote>
  <w:footnote w:type="continuationSeparator" w:id="0">
    <w:p w14:paraId="70FF0251" w14:textId="77777777" w:rsidR="004F5E97" w:rsidRDefault="004F5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C1"/>
    <w:multiLevelType w:val="hybridMultilevel"/>
    <w:tmpl w:val="05C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48E"/>
    <w:multiLevelType w:val="hybridMultilevel"/>
    <w:tmpl w:val="EE8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01734"/>
    <w:multiLevelType w:val="hybridMultilevel"/>
    <w:tmpl w:val="B3C884AA"/>
    <w:lvl w:ilvl="0" w:tplc="023896C6">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4" w15:restartNumberingAfterBreak="0">
    <w:nsid w:val="249347A7"/>
    <w:multiLevelType w:val="hybridMultilevel"/>
    <w:tmpl w:val="B30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890"/>
    <w:multiLevelType w:val="hybridMultilevel"/>
    <w:tmpl w:val="214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2735F"/>
    <w:multiLevelType w:val="hybridMultilevel"/>
    <w:tmpl w:val="828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C64"/>
    <w:multiLevelType w:val="hybridMultilevel"/>
    <w:tmpl w:val="187C92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7425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6A3364"/>
    <w:multiLevelType w:val="hybridMultilevel"/>
    <w:tmpl w:val="D8A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1908"/>
    <w:multiLevelType w:val="hybridMultilevel"/>
    <w:tmpl w:val="BB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C0190"/>
    <w:multiLevelType w:val="hybridMultilevel"/>
    <w:tmpl w:val="4AE6D1F6"/>
    <w:lvl w:ilvl="0" w:tplc="5836A0CC">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5" w15:restartNumberingAfterBreak="0">
    <w:nsid w:val="463C25B9"/>
    <w:multiLevelType w:val="hybridMultilevel"/>
    <w:tmpl w:val="6BCCFF84"/>
    <w:lvl w:ilvl="0" w:tplc="63A4286E">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6" w15:restartNumberingAfterBreak="0">
    <w:nsid w:val="46D36057"/>
    <w:multiLevelType w:val="hybridMultilevel"/>
    <w:tmpl w:val="7716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6776DD"/>
    <w:multiLevelType w:val="hybridMultilevel"/>
    <w:tmpl w:val="B15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6142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D214F2"/>
    <w:multiLevelType w:val="hybridMultilevel"/>
    <w:tmpl w:val="4AC0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4"/>
  </w:num>
  <w:num w:numId="7">
    <w:abstractNumId w:val="9"/>
  </w:num>
  <w:num w:numId="8">
    <w:abstractNumId w:val="19"/>
  </w:num>
  <w:num w:numId="9">
    <w:abstractNumId w:val="5"/>
  </w:num>
  <w:num w:numId="10">
    <w:abstractNumId w:val="12"/>
  </w:num>
  <w:num w:numId="11">
    <w:abstractNumId w:val="2"/>
  </w:num>
  <w:num w:numId="12">
    <w:abstractNumId w:val="23"/>
  </w:num>
  <w:num w:numId="13">
    <w:abstractNumId w:val="13"/>
  </w:num>
  <w:num w:numId="14">
    <w:abstractNumId w:val="24"/>
  </w:num>
  <w:num w:numId="15">
    <w:abstractNumId w:val="1"/>
  </w:num>
  <w:num w:numId="16">
    <w:abstractNumId w:val="0"/>
  </w:num>
  <w:num w:numId="17">
    <w:abstractNumId w:val="10"/>
  </w:num>
  <w:num w:numId="18">
    <w:abstractNumId w:val="7"/>
  </w:num>
  <w:num w:numId="19">
    <w:abstractNumId w:val="20"/>
  </w:num>
  <w:num w:numId="20">
    <w:abstractNumId w:val="11"/>
  </w:num>
  <w:num w:numId="21">
    <w:abstractNumId w:val="16"/>
  </w:num>
  <w:num w:numId="22">
    <w:abstractNumId w:val="6"/>
  </w:num>
  <w:num w:numId="23">
    <w:abstractNumId w:val="2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6A6C"/>
    <w:rsid w:val="00011B2D"/>
    <w:rsid w:val="00013727"/>
    <w:rsid w:val="00015C5C"/>
    <w:rsid w:val="0001618C"/>
    <w:rsid w:val="00022C75"/>
    <w:rsid w:val="00023277"/>
    <w:rsid w:val="00031A39"/>
    <w:rsid w:val="0004071F"/>
    <w:rsid w:val="0004173A"/>
    <w:rsid w:val="000422E9"/>
    <w:rsid w:val="00045B93"/>
    <w:rsid w:val="00045D4F"/>
    <w:rsid w:val="00045F1D"/>
    <w:rsid w:val="00046613"/>
    <w:rsid w:val="00046B35"/>
    <w:rsid w:val="00050F1A"/>
    <w:rsid w:val="000537B2"/>
    <w:rsid w:val="00053EB1"/>
    <w:rsid w:val="00054A96"/>
    <w:rsid w:val="000602AF"/>
    <w:rsid w:val="00062F84"/>
    <w:rsid w:val="000641B7"/>
    <w:rsid w:val="00064459"/>
    <w:rsid w:val="00065029"/>
    <w:rsid w:val="00067054"/>
    <w:rsid w:val="00067695"/>
    <w:rsid w:val="0007005B"/>
    <w:rsid w:val="00072C9D"/>
    <w:rsid w:val="0007625A"/>
    <w:rsid w:val="00076C36"/>
    <w:rsid w:val="00077CC6"/>
    <w:rsid w:val="00082036"/>
    <w:rsid w:val="000820A0"/>
    <w:rsid w:val="00082D15"/>
    <w:rsid w:val="000845C6"/>
    <w:rsid w:val="00084697"/>
    <w:rsid w:val="0009046A"/>
    <w:rsid w:val="000907D3"/>
    <w:rsid w:val="00090965"/>
    <w:rsid w:val="00092A97"/>
    <w:rsid w:val="00092C93"/>
    <w:rsid w:val="0009442D"/>
    <w:rsid w:val="00094FEF"/>
    <w:rsid w:val="000952BB"/>
    <w:rsid w:val="00095A5D"/>
    <w:rsid w:val="00095C49"/>
    <w:rsid w:val="000A1F15"/>
    <w:rsid w:val="000A3407"/>
    <w:rsid w:val="000A400F"/>
    <w:rsid w:val="000A4C9E"/>
    <w:rsid w:val="000A6B6F"/>
    <w:rsid w:val="000A771A"/>
    <w:rsid w:val="000B0BE8"/>
    <w:rsid w:val="000B1D7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A3E"/>
    <w:rsid w:val="000E1028"/>
    <w:rsid w:val="000E289C"/>
    <w:rsid w:val="000E5173"/>
    <w:rsid w:val="000F058D"/>
    <w:rsid w:val="000F0F5A"/>
    <w:rsid w:val="000F1927"/>
    <w:rsid w:val="000F35B2"/>
    <w:rsid w:val="000F3658"/>
    <w:rsid w:val="000F5019"/>
    <w:rsid w:val="000F64B9"/>
    <w:rsid w:val="000F66DE"/>
    <w:rsid w:val="000F71E2"/>
    <w:rsid w:val="000F7FEF"/>
    <w:rsid w:val="001010A8"/>
    <w:rsid w:val="00102465"/>
    <w:rsid w:val="0010781F"/>
    <w:rsid w:val="00107A4F"/>
    <w:rsid w:val="00107ED9"/>
    <w:rsid w:val="00110463"/>
    <w:rsid w:val="00112660"/>
    <w:rsid w:val="00115EB9"/>
    <w:rsid w:val="00116399"/>
    <w:rsid w:val="00117055"/>
    <w:rsid w:val="001216C8"/>
    <w:rsid w:val="00122B96"/>
    <w:rsid w:val="00123795"/>
    <w:rsid w:val="0012779D"/>
    <w:rsid w:val="0012791F"/>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36B1"/>
    <w:rsid w:val="00194B2E"/>
    <w:rsid w:val="0019739C"/>
    <w:rsid w:val="001A0B4A"/>
    <w:rsid w:val="001A1447"/>
    <w:rsid w:val="001A20E4"/>
    <w:rsid w:val="001A2687"/>
    <w:rsid w:val="001A2E2B"/>
    <w:rsid w:val="001A304A"/>
    <w:rsid w:val="001A3E99"/>
    <w:rsid w:val="001A59FF"/>
    <w:rsid w:val="001A6609"/>
    <w:rsid w:val="001A6662"/>
    <w:rsid w:val="001B0618"/>
    <w:rsid w:val="001B23AE"/>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B54"/>
    <w:rsid w:val="00223CFD"/>
    <w:rsid w:val="0022624F"/>
    <w:rsid w:val="00227AE6"/>
    <w:rsid w:val="00232385"/>
    <w:rsid w:val="0023469F"/>
    <w:rsid w:val="00234E28"/>
    <w:rsid w:val="00235CC0"/>
    <w:rsid w:val="00236D6D"/>
    <w:rsid w:val="00240E1B"/>
    <w:rsid w:val="00244567"/>
    <w:rsid w:val="00245E3C"/>
    <w:rsid w:val="0024640C"/>
    <w:rsid w:val="00255AA7"/>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97AB3"/>
    <w:rsid w:val="002A1D8E"/>
    <w:rsid w:val="002A24C7"/>
    <w:rsid w:val="002A3D08"/>
    <w:rsid w:val="002A53E8"/>
    <w:rsid w:val="002B1812"/>
    <w:rsid w:val="002B1A7A"/>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1482"/>
    <w:rsid w:val="002E1E23"/>
    <w:rsid w:val="002E25CB"/>
    <w:rsid w:val="002E325B"/>
    <w:rsid w:val="002E6078"/>
    <w:rsid w:val="002F0BF8"/>
    <w:rsid w:val="002F1F25"/>
    <w:rsid w:val="002F20E0"/>
    <w:rsid w:val="002F384A"/>
    <w:rsid w:val="002F7808"/>
    <w:rsid w:val="00302285"/>
    <w:rsid w:val="00302522"/>
    <w:rsid w:val="003064B4"/>
    <w:rsid w:val="00314010"/>
    <w:rsid w:val="0031679D"/>
    <w:rsid w:val="00316836"/>
    <w:rsid w:val="00320475"/>
    <w:rsid w:val="00323411"/>
    <w:rsid w:val="00323447"/>
    <w:rsid w:val="0032699C"/>
    <w:rsid w:val="0032699E"/>
    <w:rsid w:val="00326E21"/>
    <w:rsid w:val="00330C2A"/>
    <w:rsid w:val="003314BD"/>
    <w:rsid w:val="00332422"/>
    <w:rsid w:val="00332B7F"/>
    <w:rsid w:val="00333FD9"/>
    <w:rsid w:val="0033437D"/>
    <w:rsid w:val="00335C3B"/>
    <w:rsid w:val="00343D73"/>
    <w:rsid w:val="00344833"/>
    <w:rsid w:val="003448C5"/>
    <w:rsid w:val="00345254"/>
    <w:rsid w:val="00347D82"/>
    <w:rsid w:val="0035016A"/>
    <w:rsid w:val="003519DA"/>
    <w:rsid w:val="00351A09"/>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65D3"/>
    <w:rsid w:val="00396CAB"/>
    <w:rsid w:val="003A18A8"/>
    <w:rsid w:val="003A1C7F"/>
    <w:rsid w:val="003A2518"/>
    <w:rsid w:val="003A2E52"/>
    <w:rsid w:val="003A3341"/>
    <w:rsid w:val="003A4664"/>
    <w:rsid w:val="003A584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2419"/>
    <w:rsid w:val="003C3368"/>
    <w:rsid w:val="003C424E"/>
    <w:rsid w:val="003C5585"/>
    <w:rsid w:val="003C66D3"/>
    <w:rsid w:val="003D13D5"/>
    <w:rsid w:val="003D159A"/>
    <w:rsid w:val="003D1C62"/>
    <w:rsid w:val="003D32DA"/>
    <w:rsid w:val="003D3674"/>
    <w:rsid w:val="003D6686"/>
    <w:rsid w:val="003E1151"/>
    <w:rsid w:val="003E23F5"/>
    <w:rsid w:val="003E29AB"/>
    <w:rsid w:val="003E524A"/>
    <w:rsid w:val="003E5378"/>
    <w:rsid w:val="003F22AF"/>
    <w:rsid w:val="003F2D82"/>
    <w:rsid w:val="003F3A60"/>
    <w:rsid w:val="003F3B95"/>
    <w:rsid w:val="003F480B"/>
    <w:rsid w:val="003F560A"/>
    <w:rsid w:val="003F7984"/>
    <w:rsid w:val="003F7EB3"/>
    <w:rsid w:val="0040241E"/>
    <w:rsid w:val="004049EC"/>
    <w:rsid w:val="00406B23"/>
    <w:rsid w:val="004071FE"/>
    <w:rsid w:val="00407FDA"/>
    <w:rsid w:val="00412EF1"/>
    <w:rsid w:val="00416574"/>
    <w:rsid w:val="004165B4"/>
    <w:rsid w:val="00417E9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7D94"/>
    <w:rsid w:val="00472534"/>
    <w:rsid w:val="00472755"/>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064A"/>
    <w:rsid w:val="004A49D3"/>
    <w:rsid w:val="004A4CD2"/>
    <w:rsid w:val="004A7A01"/>
    <w:rsid w:val="004B143F"/>
    <w:rsid w:val="004B1933"/>
    <w:rsid w:val="004B20A6"/>
    <w:rsid w:val="004B50A2"/>
    <w:rsid w:val="004C0105"/>
    <w:rsid w:val="004C06A0"/>
    <w:rsid w:val="004C15A0"/>
    <w:rsid w:val="004C3AC5"/>
    <w:rsid w:val="004C4CE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5E97"/>
    <w:rsid w:val="004F6CB1"/>
    <w:rsid w:val="004F7D47"/>
    <w:rsid w:val="004F7FA0"/>
    <w:rsid w:val="00500122"/>
    <w:rsid w:val="00500ED8"/>
    <w:rsid w:val="005026C8"/>
    <w:rsid w:val="00503851"/>
    <w:rsid w:val="00504903"/>
    <w:rsid w:val="00504C33"/>
    <w:rsid w:val="0050570A"/>
    <w:rsid w:val="005067C9"/>
    <w:rsid w:val="0050737B"/>
    <w:rsid w:val="00510F5C"/>
    <w:rsid w:val="00511734"/>
    <w:rsid w:val="00511894"/>
    <w:rsid w:val="005163E0"/>
    <w:rsid w:val="00516587"/>
    <w:rsid w:val="0051795F"/>
    <w:rsid w:val="0052365D"/>
    <w:rsid w:val="00523690"/>
    <w:rsid w:val="00524DB3"/>
    <w:rsid w:val="0052610A"/>
    <w:rsid w:val="00527EE9"/>
    <w:rsid w:val="0053229B"/>
    <w:rsid w:val="005337F3"/>
    <w:rsid w:val="0053405F"/>
    <w:rsid w:val="00537477"/>
    <w:rsid w:val="00540F35"/>
    <w:rsid w:val="005415EB"/>
    <w:rsid w:val="005425AA"/>
    <w:rsid w:val="00542849"/>
    <w:rsid w:val="00543683"/>
    <w:rsid w:val="00544C13"/>
    <w:rsid w:val="00544F2E"/>
    <w:rsid w:val="00546300"/>
    <w:rsid w:val="0054680A"/>
    <w:rsid w:val="0055287A"/>
    <w:rsid w:val="00552CD2"/>
    <w:rsid w:val="00556890"/>
    <w:rsid w:val="00563FFF"/>
    <w:rsid w:val="005642A4"/>
    <w:rsid w:val="00564E82"/>
    <w:rsid w:val="0056581C"/>
    <w:rsid w:val="005664B4"/>
    <w:rsid w:val="00574A5F"/>
    <w:rsid w:val="00574E75"/>
    <w:rsid w:val="00580716"/>
    <w:rsid w:val="00581A04"/>
    <w:rsid w:val="005823E3"/>
    <w:rsid w:val="0058274B"/>
    <w:rsid w:val="00582BD6"/>
    <w:rsid w:val="00582FE4"/>
    <w:rsid w:val="0058378E"/>
    <w:rsid w:val="00583AB5"/>
    <w:rsid w:val="005856AA"/>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A767A"/>
    <w:rsid w:val="005B192A"/>
    <w:rsid w:val="005B4D99"/>
    <w:rsid w:val="005B5CEF"/>
    <w:rsid w:val="005B724C"/>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0EF"/>
    <w:rsid w:val="005D4C98"/>
    <w:rsid w:val="005D4DA2"/>
    <w:rsid w:val="005D5ACE"/>
    <w:rsid w:val="005E140B"/>
    <w:rsid w:val="005E28EF"/>
    <w:rsid w:val="005E481C"/>
    <w:rsid w:val="005E5146"/>
    <w:rsid w:val="005E7ED2"/>
    <w:rsid w:val="005F04DE"/>
    <w:rsid w:val="005F2797"/>
    <w:rsid w:val="005F2C26"/>
    <w:rsid w:val="005F3B6B"/>
    <w:rsid w:val="005F52D4"/>
    <w:rsid w:val="00600197"/>
    <w:rsid w:val="00602078"/>
    <w:rsid w:val="006035BB"/>
    <w:rsid w:val="00603788"/>
    <w:rsid w:val="006062F4"/>
    <w:rsid w:val="00606E41"/>
    <w:rsid w:val="00607A9F"/>
    <w:rsid w:val="0061089C"/>
    <w:rsid w:val="00610C12"/>
    <w:rsid w:val="00611118"/>
    <w:rsid w:val="00612EA2"/>
    <w:rsid w:val="00614170"/>
    <w:rsid w:val="006149DA"/>
    <w:rsid w:val="00616942"/>
    <w:rsid w:val="00617515"/>
    <w:rsid w:val="00621F78"/>
    <w:rsid w:val="00625A9A"/>
    <w:rsid w:val="00625BFE"/>
    <w:rsid w:val="0062696C"/>
    <w:rsid w:val="006301EA"/>
    <w:rsid w:val="0063075D"/>
    <w:rsid w:val="006308EA"/>
    <w:rsid w:val="00633483"/>
    <w:rsid w:val="00634938"/>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6735C"/>
    <w:rsid w:val="00670431"/>
    <w:rsid w:val="006725B2"/>
    <w:rsid w:val="006729EB"/>
    <w:rsid w:val="0067367A"/>
    <w:rsid w:val="00675E74"/>
    <w:rsid w:val="00677011"/>
    <w:rsid w:val="00677C1C"/>
    <w:rsid w:val="00681932"/>
    <w:rsid w:val="00681A30"/>
    <w:rsid w:val="00681FC0"/>
    <w:rsid w:val="00682577"/>
    <w:rsid w:val="006834C2"/>
    <w:rsid w:val="00693286"/>
    <w:rsid w:val="00695106"/>
    <w:rsid w:val="006A054C"/>
    <w:rsid w:val="006A3377"/>
    <w:rsid w:val="006A4791"/>
    <w:rsid w:val="006A57EF"/>
    <w:rsid w:val="006A5ED1"/>
    <w:rsid w:val="006A609B"/>
    <w:rsid w:val="006A6BD3"/>
    <w:rsid w:val="006A6F78"/>
    <w:rsid w:val="006B2A39"/>
    <w:rsid w:val="006B2BD5"/>
    <w:rsid w:val="006B3F80"/>
    <w:rsid w:val="006C036E"/>
    <w:rsid w:val="006C14AD"/>
    <w:rsid w:val="006C1A4B"/>
    <w:rsid w:val="006C4F14"/>
    <w:rsid w:val="006C678B"/>
    <w:rsid w:val="006D091D"/>
    <w:rsid w:val="006D5240"/>
    <w:rsid w:val="006D604A"/>
    <w:rsid w:val="006D6657"/>
    <w:rsid w:val="006D75BF"/>
    <w:rsid w:val="006E0ACB"/>
    <w:rsid w:val="006E3121"/>
    <w:rsid w:val="006E4CA1"/>
    <w:rsid w:val="006E532A"/>
    <w:rsid w:val="006E7847"/>
    <w:rsid w:val="006F0A84"/>
    <w:rsid w:val="006F2153"/>
    <w:rsid w:val="006F25B5"/>
    <w:rsid w:val="006F3628"/>
    <w:rsid w:val="006F3C54"/>
    <w:rsid w:val="006F3DA5"/>
    <w:rsid w:val="006F5735"/>
    <w:rsid w:val="00700AD4"/>
    <w:rsid w:val="00700C49"/>
    <w:rsid w:val="007016EF"/>
    <w:rsid w:val="00702B1F"/>
    <w:rsid w:val="007038A2"/>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3B55"/>
    <w:rsid w:val="00726526"/>
    <w:rsid w:val="0073004D"/>
    <w:rsid w:val="00730665"/>
    <w:rsid w:val="0073102B"/>
    <w:rsid w:val="00734843"/>
    <w:rsid w:val="00735624"/>
    <w:rsid w:val="007406D2"/>
    <w:rsid w:val="0074122E"/>
    <w:rsid w:val="0074125C"/>
    <w:rsid w:val="00741ABF"/>
    <w:rsid w:val="00741C19"/>
    <w:rsid w:val="00743962"/>
    <w:rsid w:val="007456D6"/>
    <w:rsid w:val="00745C94"/>
    <w:rsid w:val="00745D48"/>
    <w:rsid w:val="00755E5F"/>
    <w:rsid w:val="007561BF"/>
    <w:rsid w:val="00760B75"/>
    <w:rsid w:val="00761FFA"/>
    <w:rsid w:val="00766431"/>
    <w:rsid w:val="007712DD"/>
    <w:rsid w:val="00773AE8"/>
    <w:rsid w:val="007743AD"/>
    <w:rsid w:val="00777911"/>
    <w:rsid w:val="00782B82"/>
    <w:rsid w:val="00783F00"/>
    <w:rsid w:val="0078538C"/>
    <w:rsid w:val="00785A17"/>
    <w:rsid w:val="00790A90"/>
    <w:rsid w:val="00791BDA"/>
    <w:rsid w:val="00791DB0"/>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907"/>
    <w:rsid w:val="007D6B51"/>
    <w:rsid w:val="007D7659"/>
    <w:rsid w:val="007E07F0"/>
    <w:rsid w:val="007E0AE5"/>
    <w:rsid w:val="007E1751"/>
    <w:rsid w:val="007E218C"/>
    <w:rsid w:val="007E6CC0"/>
    <w:rsid w:val="007E77F8"/>
    <w:rsid w:val="007F05DF"/>
    <w:rsid w:val="007F0B56"/>
    <w:rsid w:val="007F291B"/>
    <w:rsid w:val="007F2CD1"/>
    <w:rsid w:val="007F3005"/>
    <w:rsid w:val="007F3D05"/>
    <w:rsid w:val="007F4EA2"/>
    <w:rsid w:val="007F69BB"/>
    <w:rsid w:val="007F6BEB"/>
    <w:rsid w:val="00801CF6"/>
    <w:rsid w:val="0080267A"/>
    <w:rsid w:val="008031C2"/>
    <w:rsid w:val="00804677"/>
    <w:rsid w:val="00805DF6"/>
    <w:rsid w:val="008070B0"/>
    <w:rsid w:val="008070B7"/>
    <w:rsid w:val="00810D38"/>
    <w:rsid w:val="0081158B"/>
    <w:rsid w:val="00811827"/>
    <w:rsid w:val="008121D5"/>
    <w:rsid w:val="00813AC7"/>
    <w:rsid w:val="00815092"/>
    <w:rsid w:val="00817800"/>
    <w:rsid w:val="00817BB9"/>
    <w:rsid w:val="00817EF3"/>
    <w:rsid w:val="0082156D"/>
    <w:rsid w:val="0082270A"/>
    <w:rsid w:val="00822E36"/>
    <w:rsid w:val="00823D06"/>
    <w:rsid w:val="008252AE"/>
    <w:rsid w:val="00830517"/>
    <w:rsid w:val="008322BC"/>
    <w:rsid w:val="00832B16"/>
    <w:rsid w:val="00834121"/>
    <w:rsid w:val="00834325"/>
    <w:rsid w:val="0083522F"/>
    <w:rsid w:val="008352E7"/>
    <w:rsid w:val="00836749"/>
    <w:rsid w:val="00841D03"/>
    <w:rsid w:val="0084211E"/>
    <w:rsid w:val="00842FAC"/>
    <w:rsid w:val="00843249"/>
    <w:rsid w:val="00843374"/>
    <w:rsid w:val="008467C4"/>
    <w:rsid w:val="00846CF0"/>
    <w:rsid w:val="00847B2C"/>
    <w:rsid w:val="008511E2"/>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3A63"/>
    <w:rsid w:val="008957B2"/>
    <w:rsid w:val="00896301"/>
    <w:rsid w:val="00896E66"/>
    <w:rsid w:val="008A0380"/>
    <w:rsid w:val="008A138A"/>
    <w:rsid w:val="008A447D"/>
    <w:rsid w:val="008A726D"/>
    <w:rsid w:val="008A7DAE"/>
    <w:rsid w:val="008B0511"/>
    <w:rsid w:val="008B13C7"/>
    <w:rsid w:val="008B331F"/>
    <w:rsid w:val="008B39A3"/>
    <w:rsid w:val="008B3F42"/>
    <w:rsid w:val="008B4901"/>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070DA"/>
    <w:rsid w:val="00910CC7"/>
    <w:rsid w:val="009130C4"/>
    <w:rsid w:val="00917FC6"/>
    <w:rsid w:val="00920318"/>
    <w:rsid w:val="0092179B"/>
    <w:rsid w:val="009226F1"/>
    <w:rsid w:val="00923D6C"/>
    <w:rsid w:val="009250C9"/>
    <w:rsid w:val="0092573B"/>
    <w:rsid w:val="00925A72"/>
    <w:rsid w:val="00925B57"/>
    <w:rsid w:val="00930B61"/>
    <w:rsid w:val="00932125"/>
    <w:rsid w:val="00932CF4"/>
    <w:rsid w:val="00933A1A"/>
    <w:rsid w:val="0093573F"/>
    <w:rsid w:val="009416B5"/>
    <w:rsid w:val="0094201C"/>
    <w:rsid w:val="00942603"/>
    <w:rsid w:val="00944689"/>
    <w:rsid w:val="00945202"/>
    <w:rsid w:val="009473B5"/>
    <w:rsid w:val="00947B83"/>
    <w:rsid w:val="00952A2F"/>
    <w:rsid w:val="00955429"/>
    <w:rsid w:val="009560C1"/>
    <w:rsid w:val="00960FA8"/>
    <w:rsid w:val="00962845"/>
    <w:rsid w:val="00962F97"/>
    <w:rsid w:val="00963B1B"/>
    <w:rsid w:val="00965A57"/>
    <w:rsid w:val="00967B65"/>
    <w:rsid w:val="00972D86"/>
    <w:rsid w:val="00972F87"/>
    <w:rsid w:val="0097307F"/>
    <w:rsid w:val="0097322C"/>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4951"/>
    <w:rsid w:val="009B682F"/>
    <w:rsid w:val="009C0A84"/>
    <w:rsid w:val="009C26EC"/>
    <w:rsid w:val="009C2A98"/>
    <w:rsid w:val="009C30BB"/>
    <w:rsid w:val="009C6A5B"/>
    <w:rsid w:val="009D0156"/>
    <w:rsid w:val="009D358F"/>
    <w:rsid w:val="009D484C"/>
    <w:rsid w:val="009D4E65"/>
    <w:rsid w:val="009D7ACC"/>
    <w:rsid w:val="009E03AD"/>
    <w:rsid w:val="009E1502"/>
    <w:rsid w:val="009E1E34"/>
    <w:rsid w:val="009E2413"/>
    <w:rsid w:val="009E68FE"/>
    <w:rsid w:val="009E6DD2"/>
    <w:rsid w:val="009E6F17"/>
    <w:rsid w:val="009E7668"/>
    <w:rsid w:val="009F182B"/>
    <w:rsid w:val="009F2F98"/>
    <w:rsid w:val="009F4878"/>
    <w:rsid w:val="009F615F"/>
    <w:rsid w:val="009F61D8"/>
    <w:rsid w:val="009F6565"/>
    <w:rsid w:val="009F69EA"/>
    <w:rsid w:val="009F6F43"/>
    <w:rsid w:val="00A02DC6"/>
    <w:rsid w:val="00A03DF6"/>
    <w:rsid w:val="00A13D7D"/>
    <w:rsid w:val="00A145DC"/>
    <w:rsid w:val="00A17F9C"/>
    <w:rsid w:val="00A221B8"/>
    <w:rsid w:val="00A22445"/>
    <w:rsid w:val="00A270E3"/>
    <w:rsid w:val="00A30784"/>
    <w:rsid w:val="00A3178B"/>
    <w:rsid w:val="00A4230E"/>
    <w:rsid w:val="00A476CE"/>
    <w:rsid w:val="00A4772A"/>
    <w:rsid w:val="00A507D4"/>
    <w:rsid w:val="00A52085"/>
    <w:rsid w:val="00A52ECF"/>
    <w:rsid w:val="00A53A93"/>
    <w:rsid w:val="00A553EF"/>
    <w:rsid w:val="00A56FC2"/>
    <w:rsid w:val="00A57451"/>
    <w:rsid w:val="00A578A6"/>
    <w:rsid w:val="00A60DA1"/>
    <w:rsid w:val="00A62AC2"/>
    <w:rsid w:val="00A64918"/>
    <w:rsid w:val="00A65783"/>
    <w:rsid w:val="00A65EFB"/>
    <w:rsid w:val="00A71B77"/>
    <w:rsid w:val="00A71F70"/>
    <w:rsid w:val="00A735B6"/>
    <w:rsid w:val="00A73CDD"/>
    <w:rsid w:val="00A806C3"/>
    <w:rsid w:val="00A81279"/>
    <w:rsid w:val="00A81CF2"/>
    <w:rsid w:val="00A854BA"/>
    <w:rsid w:val="00A860EF"/>
    <w:rsid w:val="00A86150"/>
    <w:rsid w:val="00A869CD"/>
    <w:rsid w:val="00A87427"/>
    <w:rsid w:val="00A87659"/>
    <w:rsid w:val="00A94BE7"/>
    <w:rsid w:val="00A95F93"/>
    <w:rsid w:val="00AA653D"/>
    <w:rsid w:val="00AA6857"/>
    <w:rsid w:val="00AA7DDD"/>
    <w:rsid w:val="00AB09A1"/>
    <w:rsid w:val="00AB1016"/>
    <w:rsid w:val="00AB10AB"/>
    <w:rsid w:val="00AB1A1D"/>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659C"/>
    <w:rsid w:val="00AD727C"/>
    <w:rsid w:val="00AE188B"/>
    <w:rsid w:val="00AE262A"/>
    <w:rsid w:val="00AE4D65"/>
    <w:rsid w:val="00AE5A18"/>
    <w:rsid w:val="00AF0E6A"/>
    <w:rsid w:val="00AF27E4"/>
    <w:rsid w:val="00AF35A3"/>
    <w:rsid w:val="00AF3C20"/>
    <w:rsid w:val="00AF4E9F"/>
    <w:rsid w:val="00AF4F7F"/>
    <w:rsid w:val="00AF51F8"/>
    <w:rsid w:val="00AF5238"/>
    <w:rsid w:val="00AF53AD"/>
    <w:rsid w:val="00AF74C8"/>
    <w:rsid w:val="00B02230"/>
    <w:rsid w:val="00B06886"/>
    <w:rsid w:val="00B103A3"/>
    <w:rsid w:val="00B106C7"/>
    <w:rsid w:val="00B106FC"/>
    <w:rsid w:val="00B10874"/>
    <w:rsid w:val="00B11D80"/>
    <w:rsid w:val="00B13F0F"/>
    <w:rsid w:val="00B15D02"/>
    <w:rsid w:val="00B177BD"/>
    <w:rsid w:val="00B26B20"/>
    <w:rsid w:val="00B2756F"/>
    <w:rsid w:val="00B27CD9"/>
    <w:rsid w:val="00B30D88"/>
    <w:rsid w:val="00B33D51"/>
    <w:rsid w:val="00B355AA"/>
    <w:rsid w:val="00B3693F"/>
    <w:rsid w:val="00B36E2F"/>
    <w:rsid w:val="00B375EC"/>
    <w:rsid w:val="00B470CA"/>
    <w:rsid w:val="00B475EE"/>
    <w:rsid w:val="00B528D2"/>
    <w:rsid w:val="00B544C4"/>
    <w:rsid w:val="00B54527"/>
    <w:rsid w:val="00B55A31"/>
    <w:rsid w:val="00B6050D"/>
    <w:rsid w:val="00B626D1"/>
    <w:rsid w:val="00B638AA"/>
    <w:rsid w:val="00B666E2"/>
    <w:rsid w:val="00B67094"/>
    <w:rsid w:val="00B725A7"/>
    <w:rsid w:val="00B73EA3"/>
    <w:rsid w:val="00B75018"/>
    <w:rsid w:val="00B7756C"/>
    <w:rsid w:val="00B81B40"/>
    <w:rsid w:val="00B824DE"/>
    <w:rsid w:val="00B84297"/>
    <w:rsid w:val="00B85016"/>
    <w:rsid w:val="00B87926"/>
    <w:rsid w:val="00B91E45"/>
    <w:rsid w:val="00B92F4D"/>
    <w:rsid w:val="00B94786"/>
    <w:rsid w:val="00BA1414"/>
    <w:rsid w:val="00BA19CB"/>
    <w:rsid w:val="00BA1A44"/>
    <w:rsid w:val="00BA225F"/>
    <w:rsid w:val="00BA3697"/>
    <w:rsid w:val="00BA5428"/>
    <w:rsid w:val="00BA5D02"/>
    <w:rsid w:val="00BB0BAE"/>
    <w:rsid w:val="00BB2F5C"/>
    <w:rsid w:val="00BB53CB"/>
    <w:rsid w:val="00BB6960"/>
    <w:rsid w:val="00BB7CC2"/>
    <w:rsid w:val="00BB7FFE"/>
    <w:rsid w:val="00BC07A6"/>
    <w:rsid w:val="00BC2806"/>
    <w:rsid w:val="00BC2CA2"/>
    <w:rsid w:val="00BC2CCC"/>
    <w:rsid w:val="00BC3AC6"/>
    <w:rsid w:val="00BC4973"/>
    <w:rsid w:val="00BC579E"/>
    <w:rsid w:val="00BC6990"/>
    <w:rsid w:val="00BC72F2"/>
    <w:rsid w:val="00BD08AC"/>
    <w:rsid w:val="00BD1D79"/>
    <w:rsid w:val="00BD558F"/>
    <w:rsid w:val="00BD6AD2"/>
    <w:rsid w:val="00BE2D06"/>
    <w:rsid w:val="00BE4393"/>
    <w:rsid w:val="00BF2AE4"/>
    <w:rsid w:val="00BF6489"/>
    <w:rsid w:val="00BF6C32"/>
    <w:rsid w:val="00C02738"/>
    <w:rsid w:val="00C02E78"/>
    <w:rsid w:val="00C030D9"/>
    <w:rsid w:val="00C0460F"/>
    <w:rsid w:val="00C067DE"/>
    <w:rsid w:val="00C105EE"/>
    <w:rsid w:val="00C136C5"/>
    <w:rsid w:val="00C15D92"/>
    <w:rsid w:val="00C15FB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41BD5"/>
    <w:rsid w:val="00C438CA"/>
    <w:rsid w:val="00C44A2B"/>
    <w:rsid w:val="00C44BFA"/>
    <w:rsid w:val="00C45158"/>
    <w:rsid w:val="00C45AD4"/>
    <w:rsid w:val="00C5065F"/>
    <w:rsid w:val="00C51DCF"/>
    <w:rsid w:val="00C52092"/>
    <w:rsid w:val="00C52F66"/>
    <w:rsid w:val="00C53EF7"/>
    <w:rsid w:val="00C5626C"/>
    <w:rsid w:val="00C573E7"/>
    <w:rsid w:val="00C57EB3"/>
    <w:rsid w:val="00C57EBE"/>
    <w:rsid w:val="00C6155A"/>
    <w:rsid w:val="00C62223"/>
    <w:rsid w:val="00C6460E"/>
    <w:rsid w:val="00C67E89"/>
    <w:rsid w:val="00C71831"/>
    <w:rsid w:val="00C71852"/>
    <w:rsid w:val="00C725FE"/>
    <w:rsid w:val="00C73329"/>
    <w:rsid w:val="00C73B8E"/>
    <w:rsid w:val="00C746F2"/>
    <w:rsid w:val="00C76222"/>
    <w:rsid w:val="00C7652D"/>
    <w:rsid w:val="00C76F84"/>
    <w:rsid w:val="00C7725D"/>
    <w:rsid w:val="00C77925"/>
    <w:rsid w:val="00C8022A"/>
    <w:rsid w:val="00C802FE"/>
    <w:rsid w:val="00C823EA"/>
    <w:rsid w:val="00C82556"/>
    <w:rsid w:val="00C82DE9"/>
    <w:rsid w:val="00C8360A"/>
    <w:rsid w:val="00C84377"/>
    <w:rsid w:val="00C862C5"/>
    <w:rsid w:val="00C87970"/>
    <w:rsid w:val="00C9187F"/>
    <w:rsid w:val="00C94627"/>
    <w:rsid w:val="00C94FFB"/>
    <w:rsid w:val="00C95905"/>
    <w:rsid w:val="00CA1EBF"/>
    <w:rsid w:val="00CA2FE3"/>
    <w:rsid w:val="00CA3652"/>
    <w:rsid w:val="00CA6E4E"/>
    <w:rsid w:val="00CA73D4"/>
    <w:rsid w:val="00CB0862"/>
    <w:rsid w:val="00CB21F7"/>
    <w:rsid w:val="00CB27CA"/>
    <w:rsid w:val="00CB2994"/>
    <w:rsid w:val="00CB47BF"/>
    <w:rsid w:val="00CB7588"/>
    <w:rsid w:val="00CC01C1"/>
    <w:rsid w:val="00CC03EC"/>
    <w:rsid w:val="00CC049B"/>
    <w:rsid w:val="00CC07C3"/>
    <w:rsid w:val="00CC0E48"/>
    <w:rsid w:val="00CC0F4B"/>
    <w:rsid w:val="00CC5125"/>
    <w:rsid w:val="00CC62BF"/>
    <w:rsid w:val="00CC6DDC"/>
    <w:rsid w:val="00CC71D1"/>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322E"/>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2FB8"/>
    <w:rsid w:val="00D241D5"/>
    <w:rsid w:val="00D259C7"/>
    <w:rsid w:val="00D25A52"/>
    <w:rsid w:val="00D31BC0"/>
    <w:rsid w:val="00D3376D"/>
    <w:rsid w:val="00D337B0"/>
    <w:rsid w:val="00D34F23"/>
    <w:rsid w:val="00D357DA"/>
    <w:rsid w:val="00D37869"/>
    <w:rsid w:val="00D40002"/>
    <w:rsid w:val="00D40CF1"/>
    <w:rsid w:val="00D41D0E"/>
    <w:rsid w:val="00D44FDF"/>
    <w:rsid w:val="00D532A0"/>
    <w:rsid w:val="00D53C22"/>
    <w:rsid w:val="00D55AB6"/>
    <w:rsid w:val="00D57470"/>
    <w:rsid w:val="00D60D13"/>
    <w:rsid w:val="00D6110E"/>
    <w:rsid w:val="00D61484"/>
    <w:rsid w:val="00D62370"/>
    <w:rsid w:val="00D62A42"/>
    <w:rsid w:val="00D62D02"/>
    <w:rsid w:val="00D66046"/>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1CE"/>
    <w:rsid w:val="00DB025F"/>
    <w:rsid w:val="00DB2418"/>
    <w:rsid w:val="00DB34BD"/>
    <w:rsid w:val="00DB408E"/>
    <w:rsid w:val="00DB5BB1"/>
    <w:rsid w:val="00DB5F5A"/>
    <w:rsid w:val="00DC496F"/>
    <w:rsid w:val="00DC4D82"/>
    <w:rsid w:val="00DC5D56"/>
    <w:rsid w:val="00DD0299"/>
    <w:rsid w:val="00DD0802"/>
    <w:rsid w:val="00DD7680"/>
    <w:rsid w:val="00DD7C8E"/>
    <w:rsid w:val="00DE6CF2"/>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221"/>
    <w:rsid w:val="00E25A7B"/>
    <w:rsid w:val="00E30B82"/>
    <w:rsid w:val="00E311FC"/>
    <w:rsid w:val="00E3133F"/>
    <w:rsid w:val="00E31872"/>
    <w:rsid w:val="00E33E37"/>
    <w:rsid w:val="00E348A4"/>
    <w:rsid w:val="00E42531"/>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0D5"/>
    <w:rsid w:val="00E83F09"/>
    <w:rsid w:val="00E8403D"/>
    <w:rsid w:val="00E86A27"/>
    <w:rsid w:val="00E87026"/>
    <w:rsid w:val="00E90556"/>
    <w:rsid w:val="00E908F5"/>
    <w:rsid w:val="00E930A6"/>
    <w:rsid w:val="00E9366B"/>
    <w:rsid w:val="00E939DC"/>
    <w:rsid w:val="00E95632"/>
    <w:rsid w:val="00EA24E1"/>
    <w:rsid w:val="00EA3255"/>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CFA"/>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0C15"/>
    <w:rsid w:val="00F012DD"/>
    <w:rsid w:val="00F01500"/>
    <w:rsid w:val="00F01ED5"/>
    <w:rsid w:val="00F0287A"/>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37C5B"/>
    <w:rsid w:val="00F41652"/>
    <w:rsid w:val="00F4687C"/>
    <w:rsid w:val="00F51CBB"/>
    <w:rsid w:val="00F5412A"/>
    <w:rsid w:val="00F57122"/>
    <w:rsid w:val="00F57E08"/>
    <w:rsid w:val="00F60A3B"/>
    <w:rsid w:val="00F60FE8"/>
    <w:rsid w:val="00F61682"/>
    <w:rsid w:val="00F61BA8"/>
    <w:rsid w:val="00F61ED2"/>
    <w:rsid w:val="00F63FEE"/>
    <w:rsid w:val="00F64557"/>
    <w:rsid w:val="00F65D9C"/>
    <w:rsid w:val="00F70BF4"/>
    <w:rsid w:val="00F70EE2"/>
    <w:rsid w:val="00F73172"/>
    <w:rsid w:val="00F75694"/>
    <w:rsid w:val="00F759D3"/>
    <w:rsid w:val="00F76B14"/>
    <w:rsid w:val="00F76D3C"/>
    <w:rsid w:val="00F808A4"/>
    <w:rsid w:val="00F82944"/>
    <w:rsid w:val="00F83100"/>
    <w:rsid w:val="00F838B2"/>
    <w:rsid w:val="00F83DDE"/>
    <w:rsid w:val="00F85ACF"/>
    <w:rsid w:val="00F8792C"/>
    <w:rsid w:val="00F87EA2"/>
    <w:rsid w:val="00F902B6"/>
    <w:rsid w:val="00F91468"/>
    <w:rsid w:val="00F92D26"/>
    <w:rsid w:val="00F9471A"/>
    <w:rsid w:val="00F94EB1"/>
    <w:rsid w:val="00F950A6"/>
    <w:rsid w:val="00F96AEC"/>
    <w:rsid w:val="00F97B3A"/>
    <w:rsid w:val="00FA049D"/>
    <w:rsid w:val="00FA06EC"/>
    <w:rsid w:val="00FA0AB4"/>
    <w:rsid w:val="00FA4399"/>
    <w:rsid w:val="00FA4555"/>
    <w:rsid w:val="00FA5332"/>
    <w:rsid w:val="00FB107A"/>
    <w:rsid w:val="00FB2C6C"/>
    <w:rsid w:val="00FB345A"/>
    <w:rsid w:val="00FB7C0B"/>
    <w:rsid w:val="00FB7F86"/>
    <w:rsid w:val="00FC028D"/>
    <w:rsid w:val="00FC0D12"/>
    <w:rsid w:val="00FC136F"/>
    <w:rsid w:val="00FC53F1"/>
    <w:rsid w:val="00FC6250"/>
    <w:rsid w:val="00FC7743"/>
    <w:rsid w:val="00FD0016"/>
    <w:rsid w:val="00FD0E0F"/>
    <w:rsid w:val="00FD275E"/>
    <w:rsid w:val="00FD28E3"/>
    <w:rsid w:val="00FE1BEB"/>
    <w:rsid w:val="00FE238F"/>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Title">
    <w:name w:val="Title"/>
    <w:basedOn w:val="Normal"/>
    <w:next w:val="Normal"/>
    <w:link w:val="TitleChar"/>
    <w:qFormat/>
    <w:rsid w:val="00F902B6"/>
    <w:pPr>
      <w:spacing w:before="240" w:after="60"/>
      <w:jc w:val="center"/>
      <w:outlineLvl w:val="0"/>
    </w:pPr>
    <w:rPr>
      <w:rFonts w:ascii="Calibri Light" w:eastAsia="Times New Roman" w:hAnsi="Calibri Light"/>
      <w:b/>
      <w:bCs/>
      <w:kern w:val="28"/>
      <w:sz w:val="32"/>
      <w:szCs w:val="32"/>
      <w:lang w:eastAsia="zh-CN"/>
    </w:rPr>
  </w:style>
  <w:style w:type="character" w:customStyle="1" w:styleId="TitleChar">
    <w:name w:val="Title Char"/>
    <w:basedOn w:val="DefaultParagraphFont"/>
    <w:link w:val="Title"/>
    <w:rsid w:val="00F902B6"/>
    <w:rPr>
      <w:rFonts w:ascii="Calibri Light" w:eastAsia="Times New Roman" w:hAnsi="Calibri Light"/>
      <w:b/>
      <w:bCs/>
      <w:kern w:val="28"/>
      <w:sz w:val="32"/>
      <w:szCs w:val="32"/>
    </w:rPr>
  </w:style>
  <w:style w:type="paragraph" w:styleId="Header">
    <w:name w:val="header"/>
    <w:basedOn w:val="Normal"/>
    <w:link w:val="HeaderChar"/>
    <w:uiPriority w:val="99"/>
    <w:unhideWhenUsed/>
    <w:rsid w:val="003965D3"/>
    <w:pPr>
      <w:tabs>
        <w:tab w:val="center" w:pos="4680"/>
        <w:tab w:val="right" w:pos="9360"/>
      </w:tabs>
    </w:pPr>
  </w:style>
  <w:style w:type="character" w:customStyle="1" w:styleId="HeaderChar">
    <w:name w:val="Header Char"/>
    <w:basedOn w:val="DefaultParagraphFont"/>
    <w:link w:val="Header"/>
    <w:uiPriority w:val="99"/>
    <w:rsid w:val="003965D3"/>
    <w:rPr>
      <w:rFonts w:ascii="Tahoma" w:hAnsi="Tahoma"/>
      <w:sz w:val="24"/>
      <w:szCs w:val="24"/>
      <w:lang w:eastAsia="en-US"/>
    </w:rPr>
  </w:style>
  <w:style w:type="paragraph" w:customStyle="1" w:styleId="paragraph">
    <w:name w:val="paragraph"/>
    <w:basedOn w:val="Normal"/>
    <w:rsid w:val="0009442D"/>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09442D"/>
  </w:style>
  <w:style w:type="character" w:customStyle="1" w:styleId="eop">
    <w:name w:val="eop"/>
    <w:basedOn w:val="DefaultParagraphFont"/>
    <w:rsid w:val="0009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991299896">
      <w:bodyDiv w:val="1"/>
      <w:marLeft w:val="0"/>
      <w:marRight w:val="0"/>
      <w:marTop w:val="0"/>
      <w:marBottom w:val="0"/>
      <w:divBdr>
        <w:top w:val="none" w:sz="0" w:space="0" w:color="auto"/>
        <w:left w:val="none" w:sz="0" w:space="0" w:color="auto"/>
        <w:bottom w:val="none" w:sz="0" w:space="0" w:color="auto"/>
        <w:right w:val="none" w:sz="0" w:space="0" w:color="auto"/>
      </w:divBdr>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862">
      <w:bodyDiv w:val="1"/>
      <w:marLeft w:val="0"/>
      <w:marRight w:val="0"/>
      <w:marTop w:val="0"/>
      <w:marBottom w:val="0"/>
      <w:divBdr>
        <w:top w:val="none" w:sz="0" w:space="0" w:color="auto"/>
        <w:left w:val="none" w:sz="0" w:space="0" w:color="auto"/>
        <w:bottom w:val="none" w:sz="0" w:space="0" w:color="auto"/>
        <w:right w:val="none" w:sz="0" w:space="0" w:color="auto"/>
      </w:divBdr>
      <w:divsChild>
        <w:div w:id="56779831">
          <w:marLeft w:val="0"/>
          <w:marRight w:val="0"/>
          <w:marTop w:val="0"/>
          <w:marBottom w:val="0"/>
          <w:divBdr>
            <w:top w:val="none" w:sz="0" w:space="0" w:color="auto"/>
            <w:left w:val="none" w:sz="0" w:space="0" w:color="auto"/>
            <w:bottom w:val="none" w:sz="0" w:space="0" w:color="auto"/>
            <w:right w:val="none" w:sz="0" w:space="0" w:color="auto"/>
          </w:divBdr>
        </w:div>
        <w:div w:id="1011031667">
          <w:marLeft w:val="0"/>
          <w:marRight w:val="0"/>
          <w:marTop w:val="0"/>
          <w:marBottom w:val="0"/>
          <w:divBdr>
            <w:top w:val="none" w:sz="0" w:space="0" w:color="auto"/>
            <w:left w:val="none" w:sz="0" w:space="0" w:color="auto"/>
            <w:bottom w:val="none" w:sz="0" w:space="0" w:color="auto"/>
            <w:right w:val="none" w:sz="0" w:space="0" w:color="auto"/>
          </w:divBdr>
        </w:div>
        <w:div w:id="1055785392">
          <w:marLeft w:val="0"/>
          <w:marRight w:val="0"/>
          <w:marTop w:val="0"/>
          <w:marBottom w:val="0"/>
          <w:divBdr>
            <w:top w:val="none" w:sz="0" w:space="0" w:color="auto"/>
            <w:left w:val="none" w:sz="0" w:space="0" w:color="auto"/>
            <w:bottom w:val="none" w:sz="0" w:space="0" w:color="auto"/>
            <w:right w:val="none" w:sz="0" w:space="0" w:color="auto"/>
          </w:divBdr>
        </w:div>
        <w:div w:id="1131897448">
          <w:marLeft w:val="0"/>
          <w:marRight w:val="0"/>
          <w:marTop w:val="0"/>
          <w:marBottom w:val="0"/>
          <w:divBdr>
            <w:top w:val="none" w:sz="0" w:space="0" w:color="auto"/>
            <w:left w:val="none" w:sz="0" w:space="0" w:color="auto"/>
            <w:bottom w:val="none" w:sz="0" w:space="0" w:color="auto"/>
            <w:right w:val="none" w:sz="0" w:space="0" w:color="auto"/>
          </w:divBdr>
        </w:div>
        <w:div w:id="1510832036">
          <w:marLeft w:val="0"/>
          <w:marRight w:val="0"/>
          <w:marTop w:val="0"/>
          <w:marBottom w:val="0"/>
          <w:divBdr>
            <w:top w:val="none" w:sz="0" w:space="0" w:color="auto"/>
            <w:left w:val="none" w:sz="0" w:space="0" w:color="auto"/>
            <w:bottom w:val="none" w:sz="0" w:space="0" w:color="auto"/>
            <w:right w:val="none" w:sz="0" w:space="0" w:color="auto"/>
          </w:divBdr>
        </w:div>
        <w:div w:id="24647999">
          <w:marLeft w:val="0"/>
          <w:marRight w:val="0"/>
          <w:marTop w:val="0"/>
          <w:marBottom w:val="0"/>
          <w:divBdr>
            <w:top w:val="none" w:sz="0" w:space="0" w:color="auto"/>
            <w:left w:val="none" w:sz="0" w:space="0" w:color="auto"/>
            <w:bottom w:val="none" w:sz="0" w:space="0" w:color="auto"/>
            <w:right w:val="none" w:sz="0" w:space="0" w:color="auto"/>
          </w:divBdr>
        </w:div>
        <w:div w:id="502431154">
          <w:marLeft w:val="0"/>
          <w:marRight w:val="0"/>
          <w:marTop w:val="0"/>
          <w:marBottom w:val="0"/>
          <w:divBdr>
            <w:top w:val="none" w:sz="0" w:space="0" w:color="auto"/>
            <w:left w:val="none" w:sz="0" w:space="0" w:color="auto"/>
            <w:bottom w:val="none" w:sz="0" w:space="0" w:color="auto"/>
            <w:right w:val="none" w:sz="0" w:space="0" w:color="auto"/>
          </w:divBdr>
        </w:div>
        <w:div w:id="1246841138">
          <w:marLeft w:val="0"/>
          <w:marRight w:val="0"/>
          <w:marTop w:val="0"/>
          <w:marBottom w:val="0"/>
          <w:divBdr>
            <w:top w:val="none" w:sz="0" w:space="0" w:color="auto"/>
            <w:left w:val="none" w:sz="0" w:space="0" w:color="auto"/>
            <w:bottom w:val="none" w:sz="0" w:space="0" w:color="auto"/>
            <w:right w:val="none" w:sz="0" w:space="0" w:color="auto"/>
          </w:divBdr>
        </w:div>
        <w:div w:id="696924870">
          <w:marLeft w:val="0"/>
          <w:marRight w:val="0"/>
          <w:marTop w:val="0"/>
          <w:marBottom w:val="0"/>
          <w:divBdr>
            <w:top w:val="none" w:sz="0" w:space="0" w:color="auto"/>
            <w:left w:val="none" w:sz="0" w:space="0" w:color="auto"/>
            <w:bottom w:val="none" w:sz="0" w:space="0" w:color="auto"/>
            <w:right w:val="none" w:sz="0" w:space="0" w:color="auto"/>
          </w:divBdr>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61/561</Number>
    <Section xmlns="409cf07c-705a-4568-bc2e-e1a7cd36a2d3" xsi:nil="true"/>
    <Calendar_x0020_Year xmlns="409cf07c-705a-4568-bc2e-e1a7cd36a2d3">2021</Calendar_x0020_Year>
    <Course_x0020_Name xmlns="409cf07c-705a-4568-bc2e-e1a7cd36a2d3">Development &amp; Guidance of Children</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05002A9B-C8C9-4F9F-BF00-2108FCB74E77}">
  <ds:schemaRefs>
    <ds:schemaRef ds:uri="http://schemas.openxmlformats.org/officeDocument/2006/bibliography"/>
  </ds:schemaRefs>
</ds:datastoreItem>
</file>

<file path=customXml/itemProps2.xml><?xml version="1.0" encoding="utf-8"?>
<ds:datastoreItem xmlns:ds="http://schemas.openxmlformats.org/officeDocument/2006/customXml" ds:itemID="{B26C30E7-834E-4026-817D-0DAFD8312696}"/>
</file>

<file path=customXml/itemProps3.xml><?xml version="1.0" encoding="utf-8"?>
<ds:datastoreItem xmlns:ds="http://schemas.openxmlformats.org/officeDocument/2006/customXml" ds:itemID="{89822A46-1A6D-4FD1-A512-908BF52851D9}"/>
</file>

<file path=customXml/itemProps4.xml><?xml version="1.0" encoding="utf-8"?>
<ds:datastoreItem xmlns:ds="http://schemas.openxmlformats.org/officeDocument/2006/customXml" ds:itemID="{6A40A33F-76FD-44CA-8EA2-119BFE8D29A1}"/>
</file>

<file path=docProps/app.xml><?xml version="1.0" encoding="utf-8"?>
<Properties xmlns="http://schemas.openxmlformats.org/officeDocument/2006/extended-properties" xmlns:vt="http://schemas.openxmlformats.org/officeDocument/2006/docPropsVTypes">
  <Template>Normal</Template>
  <TotalTime>4514</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7769</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145</cp:revision>
  <cp:lastPrinted>2012-01-24T00:10:00Z</cp:lastPrinted>
  <dcterms:created xsi:type="dcterms:W3CDTF">2020-12-08T04:30:00Z</dcterms:created>
  <dcterms:modified xsi:type="dcterms:W3CDTF">2021-05-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